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36E3" w14:textId="08826882" w:rsidR="001102C1" w:rsidRPr="002C2C95" w:rsidRDefault="001102C1" w:rsidP="00182B97">
      <w:pPr>
        <w:pStyle w:val="NoSpacing"/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</w:p>
    <w:p w14:paraId="4C534E9C" w14:textId="77777777" w:rsidR="007253C3" w:rsidRPr="002C2C95" w:rsidRDefault="007253C3" w:rsidP="00182B97">
      <w:pPr>
        <w:pStyle w:val="NoSpacing"/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</w:p>
    <w:p w14:paraId="79B63979" w14:textId="6C491ABD" w:rsidR="001102C1" w:rsidRPr="00771ECF" w:rsidRDefault="00B4002B" w:rsidP="00182B97">
      <w:pPr>
        <w:pStyle w:val="NoSpacing"/>
        <w:spacing w:line="276" w:lineRule="auto"/>
        <w:contextualSpacing/>
        <w:jc w:val="both"/>
        <w:rPr>
          <w:rFonts w:ascii="Arial" w:hAnsi="Arial" w:cs="Arial"/>
          <w:b/>
          <w:noProof/>
          <w:lang w:val="sr-Latn-ME"/>
        </w:rPr>
      </w:pPr>
      <w:r w:rsidRPr="00771ECF">
        <w:rPr>
          <w:rFonts w:ascii="Arial" w:hAnsi="Arial" w:cs="Arial"/>
          <w:noProof/>
          <w:lang w:val="sr-Latn-ME"/>
        </w:rPr>
        <w:t>Broj:</w:t>
      </w:r>
      <w:r w:rsidR="00B30C6A">
        <w:rPr>
          <w:rFonts w:ascii="Arial" w:hAnsi="Arial" w:cs="Arial"/>
          <w:noProof/>
          <w:lang w:val="sr-Latn-ME"/>
        </w:rPr>
        <w:t>UPI-01-354/25-</w:t>
      </w:r>
      <w:r w:rsidR="003B07B7">
        <w:rPr>
          <w:rFonts w:ascii="Arial" w:hAnsi="Arial" w:cs="Arial"/>
          <w:noProof/>
          <w:lang w:val="sr-Latn-ME"/>
        </w:rPr>
        <w:t>87/9</w:t>
      </w:r>
      <w:r w:rsidR="00217EC3" w:rsidRPr="00771ECF">
        <w:rPr>
          <w:rFonts w:ascii="Arial" w:hAnsi="Arial" w:cs="Arial"/>
          <w:noProof/>
          <w:lang w:val="sr-Latn-ME"/>
        </w:rPr>
        <w:t xml:space="preserve">                                                    </w:t>
      </w:r>
      <w:r w:rsidR="00D41D25" w:rsidRPr="00771ECF">
        <w:rPr>
          <w:rFonts w:ascii="Arial" w:hAnsi="Arial" w:cs="Arial"/>
          <w:noProof/>
          <w:lang w:val="sr-Latn-ME"/>
        </w:rPr>
        <w:t xml:space="preserve">       </w:t>
      </w:r>
      <w:r w:rsidR="00084BF9">
        <w:rPr>
          <w:rFonts w:ascii="Arial" w:hAnsi="Arial" w:cs="Arial"/>
          <w:noProof/>
          <w:lang w:val="sr-Latn-ME"/>
        </w:rPr>
        <w:t xml:space="preserve">       </w:t>
      </w:r>
      <w:bookmarkStart w:id="0" w:name="_GoBack"/>
      <w:bookmarkEnd w:id="0"/>
      <w:r w:rsidR="00F77D66" w:rsidRPr="00771ECF">
        <w:rPr>
          <w:rFonts w:ascii="Arial" w:hAnsi="Arial" w:cs="Arial"/>
          <w:noProof/>
          <w:lang w:val="sr-Latn-ME"/>
        </w:rPr>
        <w:t>Podgorica,</w:t>
      </w:r>
      <w:r w:rsidR="00AB3EA3" w:rsidRPr="00771ECF">
        <w:rPr>
          <w:rFonts w:ascii="Arial" w:hAnsi="Arial" w:cs="Arial"/>
          <w:noProof/>
          <w:lang w:val="sr-Latn-ME"/>
        </w:rPr>
        <w:t xml:space="preserve">  </w:t>
      </w:r>
      <w:r w:rsidR="00D74098">
        <w:rPr>
          <w:rFonts w:ascii="Arial" w:hAnsi="Arial" w:cs="Arial"/>
          <w:noProof/>
          <w:lang w:val="sr-Latn-ME"/>
        </w:rPr>
        <w:t>1</w:t>
      </w:r>
      <w:r w:rsidR="00084BF9">
        <w:rPr>
          <w:rFonts w:ascii="Arial" w:hAnsi="Arial" w:cs="Arial"/>
          <w:noProof/>
          <w:lang w:val="sr-Latn-ME"/>
        </w:rPr>
        <w:t>2</w:t>
      </w:r>
      <w:r w:rsidR="00D74098">
        <w:rPr>
          <w:rFonts w:ascii="Arial" w:hAnsi="Arial" w:cs="Arial"/>
          <w:noProof/>
          <w:lang w:val="sr-Latn-ME"/>
        </w:rPr>
        <w:t>.11</w:t>
      </w:r>
      <w:r w:rsidR="00217EC3" w:rsidRPr="00544BDB">
        <w:rPr>
          <w:rFonts w:ascii="Arial" w:hAnsi="Arial" w:cs="Arial"/>
          <w:noProof/>
          <w:lang w:val="sr-Latn-ME"/>
        </w:rPr>
        <w:t>.</w:t>
      </w:r>
      <w:r w:rsidR="000F0ABA" w:rsidRPr="00771ECF">
        <w:rPr>
          <w:rFonts w:ascii="Arial" w:hAnsi="Arial" w:cs="Arial"/>
          <w:noProof/>
          <w:lang w:val="sr-Latn-ME"/>
        </w:rPr>
        <w:t>202</w:t>
      </w:r>
      <w:r w:rsidR="00CF09DB" w:rsidRPr="00771ECF">
        <w:rPr>
          <w:rFonts w:ascii="Arial" w:hAnsi="Arial" w:cs="Arial"/>
          <w:noProof/>
          <w:lang w:val="sr-Latn-ME"/>
        </w:rPr>
        <w:t>5</w:t>
      </w:r>
      <w:r w:rsidR="001102C1" w:rsidRPr="00771ECF">
        <w:rPr>
          <w:rFonts w:ascii="Arial" w:hAnsi="Arial" w:cs="Arial"/>
          <w:noProof/>
          <w:lang w:val="sr-Latn-ME"/>
        </w:rPr>
        <w:t xml:space="preserve">. godine     </w:t>
      </w:r>
    </w:p>
    <w:p w14:paraId="416A1C4D" w14:textId="77777777" w:rsidR="00BB6BA4" w:rsidRPr="00771ECF" w:rsidRDefault="00BB6BA4" w:rsidP="00182B97">
      <w:pPr>
        <w:pStyle w:val="NoSpacing"/>
        <w:spacing w:line="276" w:lineRule="auto"/>
        <w:contextualSpacing/>
        <w:jc w:val="right"/>
        <w:rPr>
          <w:rFonts w:ascii="Arial" w:hAnsi="Arial" w:cs="Arial"/>
          <w:b/>
          <w:noProof/>
          <w:lang w:val="sr-Latn-ME"/>
        </w:rPr>
      </w:pPr>
    </w:p>
    <w:p w14:paraId="0CCF0BD4" w14:textId="306C4D48" w:rsidR="00047C2C" w:rsidRPr="00771ECF" w:rsidRDefault="00C37BD7" w:rsidP="00182B97">
      <w:pPr>
        <w:pStyle w:val="NoSpacing"/>
        <w:spacing w:line="276" w:lineRule="auto"/>
        <w:contextualSpacing/>
        <w:jc w:val="right"/>
        <w:rPr>
          <w:rFonts w:ascii="Arial" w:hAnsi="Arial" w:cs="Arial"/>
          <w:b/>
          <w:noProof/>
          <w:lang w:val="sr-Latn-ME"/>
        </w:rPr>
      </w:pPr>
      <w:r w:rsidRPr="00771ECF">
        <w:rPr>
          <w:rFonts w:ascii="Arial" w:hAnsi="Arial" w:cs="Arial"/>
          <w:b/>
          <w:noProof/>
          <w:lang w:val="sr-Latn-ME"/>
        </w:rPr>
        <w:t xml:space="preserve">                                                                                                                                           </w:t>
      </w:r>
      <w:r w:rsidR="00237E6F" w:rsidRPr="00771ECF">
        <w:rPr>
          <w:rFonts w:ascii="Arial" w:hAnsi="Arial" w:cs="Arial"/>
          <w:b/>
          <w:noProof/>
          <w:lang w:val="sr-Latn-ME"/>
        </w:rPr>
        <w:t xml:space="preserve">      </w:t>
      </w:r>
      <w:r w:rsidR="007F2752" w:rsidRPr="00771ECF">
        <w:rPr>
          <w:rFonts w:ascii="Arial" w:hAnsi="Arial" w:cs="Arial"/>
          <w:b/>
          <w:noProof/>
          <w:lang w:val="sr-Latn-ME"/>
        </w:rPr>
        <w:t xml:space="preserve">    </w:t>
      </w:r>
      <w:r w:rsidR="00AA67ED" w:rsidRPr="00771ECF">
        <w:rPr>
          <w:rFonts w:ascii="Arial" w:hAnsi="Arial" w:cs="Arial"/>
          <w:b/>
          <w:noProof/>
          <w:lang w:val="sr-Latn-ME"/>
        </w:rPr>
        <w:t xml:space="preserve">                                                                                                                                    </w:t>
      </w:r>
      <w:r w:rsidR="00B7329D" w:rsidRPr="00771ECF">
        <w:rPr>
          <w:rFonts w:ascii="Arial" w:hAnsi="Arial" w:cs="Arial"/>
          <w:b/>
          <w:noProof/>
          <w:lang w:val="sr-Latn-ME"/>
        </w:rPr>
        <w:t xml:space="preserve">               </w:t>
      </w:r>
      <w:r w:rsidR="00CA26E2" w:rsidRPr="00771ECF">
        <w:rPr>
          <w:rFonts w:ascii="Arial" w:hAnsi="Arial" w:cs="Arial"/>
          <w:b/>
          <w:noProof/>
          <w:lang w:val="sr-Latn-ME"/>
        </w:rPr>
        <w:t xml:space="preserve">         </w:t>
      </w:r>
      <w:r w:rsidR="00BB6BA4" w:rsidRPr="00771ECF">
        <w:rPr>
          <w:rFonts w:ascii="Arial" w:hAnsi="Arial" w:cs="Arial"/>
          <w:b/>
          <w:noProof/>
          <w:lang w:val="sr-Latn-ME"/>
        </w:rPr>
        <w:t xml:space="preserve">         </w:t>
      </w:r>
    </w:p>
    <w:p w14:paraId="0635893B" w14:textId="77777777" w:rsidR="00771ECF" w:rsidRDefault="00771ECF" w:rsidP="00040FB7">
      <w:pPr>
        <w:pStyle w:val="NoSpacing"/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  <w:bookmarkStart w:id="1" w:name="_Hlk174516645"/>
    </w:p>
    <w:p w14:paraId="4ADFE1CA" w14:textId="76C081E0" w:rsidR="00084BF9" w:rsidRPr="00084BF9" w:rsidRDefault="00084BF9" w:rsidP="00084BF9">
      <w:pPr>
        <w:jc w:val="both"/>
        <w:rPr>
          <w:rFonts w:ascii="Arial" w:hAnsi="Arial" w:cs="Arial"/>
          <w:noProof/>
          <w:sz w:val="22"/>
          <w:szCs w:val="22"/>
          <w:lang w:val="sr-Latn-ME" w:eastAsia="en-US"/>
        </w:rPr>
      </w:pPr>
      <w:r w:rsidRPr="00084BF9">
        <w:rPr>
          <w:rFonts w:ascii="Arial" w:hAnsi="Arial" w:cs="Arial"/>
          <w:noProof/>
          <w:sz w:val="22"/>
          <w:szCs w:val="22"/>
          <w:lang w:val="sr-Latn-ME"/>
        </w:rPr>
        <w:t>Savjet Agencije za zaštitu konkurencije na osnovu člana 20f stav 1 tačka 5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>, 30 i 56 stav 1 tačka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3 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>Zakona o zaštiti konkurencije („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>Sl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užbeni 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>list C</w:t>
      </w:r>
      <w:r w:rsidR="003D5B6D" w:rsidRPr="00084BF9">
        <w:rPr>
          <w:rFonts w:ascii="Arial" w:hAnsi="Arial" w:cs="Arial"/>
          <w:noProof/>
          <w:sz w:val="22"/>
          <w:szCs w:val="22"/>
          <w:lang w:val="sr-Latn-ME"/>
        </w:rPr>
        <w:t>G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>“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>, br. 44/12</w:t>
      </w:r>
      <w:r w:rsidR="00225985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</w:t>
      </w:r>
      <w:r w:rsidR="009A3CC5" w:rsidRPr="00084BF9">
        <w:rPr>
          <w:rFonts w:ascii="Arial" w:hAnsi="Arial" w:cs="Arial"/>
          <w:noProof/>
          <w:sz w:val="22"/>
          <w:szCs w:val="22"/>
          <w:lang w:val="sr-Latn-ME"/>
        </w:rPr>
        <w:t>,</w:t>
      </w:r>
      <w:r w:rsidR="00225985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</w:t>
      </w:r>
      <w:r w:rsidR="003C210A" w:rsidRPr="00084BF9">
        <w:rPr>
          <w:rFonts w:ascii="Arial" w:hAnsi="Arial" w:cs="Arial"/>
          <w:noProof/>
          <w:sz w:val="22"/>
          <w:szCs w:val="22"/>
          <w:lang w:val="sr-Latn-ME"/>
        </w:rPr>
        <w:t>13/18</w:t>
      </w:r>
      <w:r w:rsidR="009A3CC5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i 145/21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>)</w:t>
      </w:r>
      <w:r w:rsidR="00B7329D" w:rsidRPr="00084BF9">
        <w:rPr>
          <w:rFonts w:ascii="Arial" w:hAnsi="Arial" w:cs="Arial"/>
          <w:noProof/>
          <w:sz w:val="22"/>
          <w:szCs w:val="22"/>
          <w:lang w:val="sr-Latn-ME"/>
        </w:rPr>
        <w:t>,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člana 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>18 Zakona o upravnom postupku („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>Sl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užbeni 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>list C</w:t>
      </w:r>
      <w:r w:rsidR="003D5B6D" w:rsidRPr="00084BF9">
        <w:rPr>
          <w:rFonts w:ascii="Arial" w:hAnsi="Arial" w:cs="Arial"/>
          <w:noProof/>
          <w:sz w:val="22"/>
          <w:szCs w:val="22"/>
          <w:lang w:val="sr-Latn-ME"/>
        </w:rPr>
        <w:t>G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>“</w:t>
      </w:r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, br. 56/14, 20/15, 40/16 i 37/17) </w:t>
      </w:r>
      <w:r w:rsidR="00AF0D27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i člana 2 stav 1 tačka 9 Tarifnika o visini naknada koje se plaćaju u postupku pred Agencijom za </w:t>
      </w:r>
      <w:bookmarkStart w:id="2" w:name="_Hlk144465700"/>
      <w:r w:rsidR="00AF0D27" w:rsidRPr="00084BF9">
        <w:rPr>
          <w:rFonts w:ascii="Arial" w:hAnsi="Arial" w:cs="Arial"/>
          <w:noProof/>
          <w:sz w:val="22"/>
          <w:szCs w:val="22"/>
          <w:lang w:val="sr-Latn-ME"/>
        </w:rPr>
        <w:t>zaštitu konkurencije („Sl</w:t>
      </w:r>
      <w:r w:rsidR="00AA67ED" w:rsidRPr="00084BF9">
        <w:rPr>
          <w:rFonts w:ascii="Arial" w:hAnsi="Arial" w:cs="Arial"/>
          <w:noProof/>
          <w:sz w:val="22"/>
          <w:szCs w:val="22"/>
          <w:lang w:val="sr-Latn-ME"/>
        </w:rPr>
        <w:t>užbeni</w:t>
      </w:r>
      <w:r w:rsidR="00AF0D27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list CG“, br. 14/13), </w:t>
      </w:r>
      <w:bookmarkEnd w:id="2"/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rješavajući po </w:t>
      </w:r>
      <w:bookmarkStart w:id="3" w:name="_Hlk212207274"/>
      <w:bookmarkStart w:id="4" w:name="_Hlk175050977"/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Zahtjevu za izdavanje odobrenja za sprovođenje koncentracije </w:t>
      </w:r>
      <w:r w:rsidR="004A4BD3" w:rsidRPr="00084BF9">
        <w:rPr>
          <w:rFonts w:ascii="Arial" w:hAnsi="Arial" w:cs="Arial"/>
          <w:noProof/>
          <w:sz w:val="22"/>
          <w:szCs w:val="22"/>
          <w:lang w:val="sr-Latn-ME"/>
        </w:rPr>
        <w:t>br. UPI-04-354/2</w:t>
      </w:r>
      <w:r w:rsidR="00CF09DB" w:rsidRPr="00084BF9">
        <w:rPr>
          <w:rFonts w:ascii="Arial" w:hAnsi="Arial" w:cs="Arial"/>
          <w:noProof/>
          <w:sz w:val="22"/>
          <w:szCs w:val="22"/>
          <w:lang w:val="sr-Latn-ME"/>
        </w:rPr>
        <w:t>5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>-</w:t>
      </w:r>
      <w:r w:rsidR="00771ECF" w:rsidRPr="00084BF9">
        <w:rPr>
          <w:rFonts w:ascii="Arial" w:hAnsi="Arial" w:cs="Arial"/>
          <w:noProof/>
          <w:sz w:val="22"/>
          <w:szCs w:val="22"/>
          <w:lang w:val="sr-Latn-ME"/>
        </w:rPr>
        <w:t>87/</w:t>
      </w:r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>1</w:t>
      </w:r>
      <w:r w:rsidR="000F0ABA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</w:t>
      </w:r>
      <w:r w:rsidR="00400006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od </w:t>
      </w:r>
      <w:r w:rsidR="00771ECF" w:rsidRPr="00084BF9">
        <w:rPr>
          <w:rFonts w:ascii="Arial" w:hAnsi="Arial" w:cs="Arial"/>
          <w:noProof/>
          <w:sz w:val="22"/>
          <w:szCs w:val="22"/>
          <w:lang w:val="sr-Latn-ME"/>
        </w:rPr>
        <w:t>02.10</w:t>
      </w:r>
      <w:r w:rsidR="00CF09DB" w:rsidRPr="00084BF9">
        <w:rPr>
          <w:rFonts w:ascii="Arial" w:hAnsi="Arial" w:cs="Arial"/>
          <w:noProof/>
          <w:sz w:val="22"/>
          <w:szCs w:val="22"/>
          <w:lang w:val="sr-Latn-ME"/>
        </w:rPr>
        <w:t>.2025</w:t>
      </w:r>
      <w:r w:rsidR="00821C9B" w:rsidRPr="00084BF9">
        <w:rPr>
          <w:rFonts w:ascii="Arial" w:hAnsi="Arial" w:cs="Arial"/>
          <w:noProof/>
          <w:sz w:val="22"/>
          <w:szCs w:val="22"/>
          <w:lang w:val="sr-Latn-ME"/>
        </w:rPr>
        <w:t>.</w:t>
      </w:r>
      <w:r w:rsidR="004A4BD3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godine</w:t>
      </w:r>
      <w:bookmarkEnd w:id="3"/>
      <w:r w:rsidR="00B4002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, </w:t>
      </w:r>
      <w:r w:rsidR="0040020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podnijetog </w:t>
      </w:r>
      <w:r w:rsidR="000156F1" w:rsidRPr="00084BF9">
        <w:rPr>
          <w:rFonts w:ascii="Arial" w:hAnsi="Arial" w:cs="Arial"/>
          <w:noProof/>
          <w:sz w:val="22"/>
          <w:szCs w:val="22"/>
          <w:lang w:val="sr-Latn-ME"/>
        </w:rPr>
        <w:t>od strane</w:t>
      </w:r>
      <w:r w:rsidR="00AF0D27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</w:t>
      </w:r>
      <w:r w:rsidR="00E6345D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privrednog subjekta </w:t>
      </w:r>
      <w:bookmarkEnd w:id="4"/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>INA - CRNA GORA D.O.O. POSLOVNO DRUŠTVO ZA PROIZVODNJU PROMET I USLUGE PODGORICA, sa registrovanim sjedištem na adresi Oktoih br. 2, Donja Gorica, Podgorica, Crna Gora,</w:t>
      </w:r>
      <w:r w:rsidR="00F67EA8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</w:t>
      </w:r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>preko punomoćnika podnosioca zahtjeva, Marije Čelebić, advokatice iz Podgorice</w:t>
      </w:r>
      <w:r w:rsidR="00265DBB" w:rsidRPr="00084BF9">
        <w:rPr>
          <w:rFonts w:ascii="Arial" w:hAnsi="Arial" w:cs="Arial"/>
          <w:noProof/>
          <w:sz w:val="22"/>
          <w:szCs w:val="22"/>
          <w:lang w:val="sr-Latn-ME"/>
        </w:rPr>
        <w:t>,</w:t>
      </w:r>
      <w:r w:rsidR="00C4182F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sa sjedištem na adresi</w:t>
      </w:r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</w:t>
      </w:r>
      <w:r w:rsidR="00C4182F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Bratstva i jedinstva 6/VI, Podgorica, </w:t>
      </w:r>
      <w:r w:rsidR="00265DBB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u saradnji sa </w:t>
      </w:r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>advokats</w:t>
      </w:r>
      <w:r w:rsidR="00265DBB" w:rsidRPr="00084BF9">
        <w:rPr>
          <w:rFonts w:ascii="Arial" w:hAnsi="Arial" w:cs="Arial"/>
          <w:noProof/>
          <w:sz w:val="22"/>
          <w:szCs w:val="22"/>
          <w:lang w:val="sr-Latn-ME"/>
        </w:rPr>
        <w:t>kom</w:t>
      </w:r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kancelarij</w:t>
      </w:r>
      <w:r w:rsidR="00265DBB" w:rsidRPr="00084BF9">
        <w:rPr>
          <w:rFonts w:ascii="Arial" w:hAnsi="Arial" w:cs="Arial"/>
          <w:noProof/>
          <w:sz w:val="22"/>
          <w:szCs w:val="22"/>
          <w:lang w:val="sr-Latn-ME"/>
        </w:rPr>
        <w:t>om</w:t>
      </w:r>
      <w:r w:rsidR="00217EC3" w:rsidRPr="00084BF9">
        <w:rPr>
          <w:rFonts w:ascii="Arial" w:hAnsi="Arial" w:cs="Arial"/>
          <w:noProof/>
          <w:sz w:val="22"/>
          <w:szCs w:val="22"/>
          <w:lang w:val="sr-Latn-ME"/>
        </w:rPr>
        <w:t xml:space="preserve"> „NKO Partners OAD“, </w:t>
      </w:r>
      <w:r w:rsidRPr="00084BF9">
        <w:rPr>
          <w:rFonts w:ascii="Arial" w:hAnsi="Arial" w:cs="Arial"/>
          <w:noProof/>
          <w:sz w:val="22"/>
          <w:szCs w:val="22"/>
          <w:lang w:val="sr-Latn-ME" w:eastAsia="en-US"/>
        </w:rPr>
        <w:t xml:space="preserve">a na osnovu prijedloga rješenja direktora Agencije za zaštitu konkurencije, na sjednici održanoj 12.11.2025. godine dono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9654FD" w14:textId="095ED26D" w:rsidR="00AA67ED" w:rsidRPr="00771ECF" w:rsidRDefault="00AA67ED" w:rsidP="00084BF9">
      <w:pPr>
        <w:pStyle w:val="NoSpacing"/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</w:p>
    <w:p w14:paraId="116E94CE" w14:textId="62A271A6" w:rsidR="00217EC3" w:rsidRPr="00771ECF" w:rsidRDefault="00217EC3" w:rsidP="00040FB7">
      <w:pPr>
        <w:pStyle w:val="NoSpacing"/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</w:p>
    <w:bookmarkEnd w:id="1"/>
    <w:p w14:paraId="08253DA8" w14:textId="162EF4DD" w:rsidR="000F0ABA" w:rsidRPr="00771ECF" w:rsidRDefault="00B4002B" w:rsidP="00182B97">
      <w:pPr>
        <w:pStyle w:val="NoSpacing"/>
        <w:spacing w:line="276" w:lineRule="auto"/>
        <w:contextualSpacing/>
        <w:jc w:val="center"/>
        <w:rPr>
          <w:rFonts w:ascii="Arial" w:hAnsi="Arial" w:cs="Arial"/>
          <w:b/>
          <w:noProof/>
          <w:lang w:val="sr-Latn-ME"/>
        </w:rPr>
      </w:pPr>
      <w:r w:rsidRPr="00771ECF">
        <w:rPr>
          <w:rFonts w:ascii="Arial" w:hAnsi="Arial" w:cs="Arial"/>
          <w:b/>
          <w:noProof/>
          <w:lang w:val="sr-Latn-ME"/>
        </w:rPr>
        <w:t>R J E Š E NJ E</w:t>
      </w:r>
      <w:bookmarkStart w:id="5" w:name="_Hlk64534077"/>
    </w:p>
    <w:p w14:paraId="22748BA4" w14:textId="77777777" w:rsidR="00ED35E5" w:rsidRPr="00771ECF" w:rsidRDefault="00ED35E5" w:rsidP="00182B97">
      <w:pPr>
        <w:pStyle w:val="NoSpacing"/>
        <w:spacing w:line="276" w:lineRule="auto"/>
        <w:contextualSpacing/>
        <w:jc w:val="center"/>
        <w:rPr>
          <w:rFonts w:ascii="Arial" w:hAnsi="Arial" w:cs="Arial"/>
          <w:b/>
          <w:noProof/>
          <w:lang w:val="sr-Latn-ME"/>
        </w:rPr>
      </w:pPr>
    </w:p>
    <w:p w14:paraId="18079A59" w14:textId="4ADA8B52" w:rsidR="005562C8" w:rsidRPr="008E3283" w:rsidRDefault="00217EC3" w:rsidP="002336AE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E3283">
        <w:rPr>
          <w:rFonts w:ascii="Arial" w:hAnsi="Arial" w:cs="Arial"/>
          <w:b/>
          <w:sz w:val="22"/>
          <w:szCs w:val="22"/>
          <w:lang w:val="hr-HR"/>
        </w:rPr>
        <w:t>I ODOBRAVA SE</w:t>
      </w:r>
      <w:r w:rsidRPr="008E3283">
        <w:rPr>
          <w:rFonts w:ascii="Arial" w:hAnsi="Arial" w:cs="Arial"/>
          <w:sz w:val="22"/>
          <w:szCs w:val="22"/>
          <w:lang w:val="hr-HR"/>
        </w:rPr>
        <w:t xml:space="preserve"> koncentracija u skraćenom postupku koja nastaje </w:t>
      </w:r>
      <w:r w:rsidR="005562C8" w:rsidRPr="008E3283">
        <w:rPr>
          <w:rFonts w:ascii="Arial" w:hAnsi="Arial" w:cs="Arial"/>
          <w:sz w:val="22"/>
          <w:szCs w:val="22"/>
          <w:lang w:val="sr-Latn-ME" w:eastAsia="ar-SA"/>
        </w:rPr>
        <w:t>sticanjem pojedinačne kontrole putem dugoročnog zakupa od strane privrednog subjekta</w:t>
      </w:r>
      <w:bookmarkStart w:id="6" w:name="_Hlk176863492"/>
      <w:r w:rsidR="005562C8" w:rsidRPr="008E3283">
        <w:rPr>
          <w:rFonts w:ascii="Arial" w:hAnsi="Arial" w:cs="Arial"/>
          <w:sz w:val="22"/>
          <w:szCs w:val="22"/>
          <w:lang w:val="hr-HR"/>
        </w:rPr>
        <w:t xml:space="preserve"> </w:t>
      </w:r>
      <w:r w:rsidRPr="008E3283">
        <w:rPr>
          <w:rFonts w:ascii="Arial" w:hAnsi="Arial" w:cs="Arial"/>
          <w:b/>
          <w:sz w:val="22"/>
          <w:szCs w:val="22"/>
          <w:lang w:val="hr-HR"/>
        </w:rPr>
        <w:t>INA - CRNA GORA D.O.O. POSLOVNO DRUŠTVO ZA PROIZVODNJU, PROMET I USLUGE PODGORICA,</w:t>
      </w:r>
      <w:r w:rsidRPr="008E3283">
        <w:rPr>
          <w:rFonts w:ascii="Arial" w:hAnsi="Arial" w:cs="Arial"/>
          <w:sz w:val="22"/>
          <w:szCs w:val="22"/>
          <w:lang w:val="hr-HR"/>
        </w:rPr>
        <w:t xml:space="preserve"> sa sjedištem na adresi Oktoih br. 2, Donja Gorica, Podgorica,</w:t>
      </w:r>
      <w:r w:rsidR="00F67EA8" w:rsidRPr="008E3283">
        <w:rPr>
          <w:rFonts w:ascii="Arial" w:hAnsi="Arial" w:cs="Arial"/>
          <w:sz w:val="22"/>
          <w:szCs w:val="22"/>
          <w:lang w:val="hr-HR"/>
        </w:rPr>
        <w:t xml:space="preserve"> </w:t>
      </w:r>
      <w:r w:rsidRPr="008E3283">
        <w:rPr>
          <w:rFonts w:ascii="Arial" w:hAnsi="Arial" w:cs="Arial"/>
          <w:sz w:val="22"/>
          <w:szCs w:val="22"/>
          <w:lang w:val="hr-HR"/>
        </w:rPr>
        <w:t>Crna Gora,</w:t>
      </w:r>
      <w:r w:rsidR="008E3283" w:rsidRPr="008E3283">
        <w:rPr>
          <w:rFonts w:ascii="Arial" w:hAnsi="Arial" w:cs="Arial"/>
          <w:sz w:val="22"/>
          <w:szCs w:val="22"/>
          <w:lang w:val="hr-HR"/>
        </w:rPr>
        <w:t xml:space="preserve"> </w:t>
      </w:r>
      <w:r w:rsidR="008E3283" w:rsidRPr="008E3283">
        <w:rPr>
          <w:rFonts w:ascii="Arial" w:hAnsi="Arial" w:cs="Arial"/>
          <w:bCs/>
          <w:sz w:val="22"/>
          <w:szCs w:val="22"/>
          <w:lang w:val="sr-Latn-ME"/>
        </w:rPr>
        <w:t xml:space="preserve">registarskog broja 50098260, </w:t>
      </w:r>
      <w:r w:rsidR="002336AE" w:rsidRPr="008E3283">
        <w:rPr>
          <w:rFonts w:ascii="Arial" w:hAnsi="Arial" w:cs="Arial"/>
          <w:sz w:val="22"/>
          <w:szCs w:val="22"/>
          <w:lang w:val="hr-HR"/>
        </w:rPr>
        <w:t xml:space="preserve">PIB 02305054, </w:t>
      </w:r>
      <w:r w:rsidR="005562C8" w:rsidRPr="008E3283">
        <w:rPr>
          <w:rFonts w:ascii="Arial" w:hAnsi="Arial" w:cs="Arial"/>
          <w:sz w:val="22"/>
          <w:szCs w:val="22"/>
          <w:lang w:val="sr-Latn-ME" w:eastAsia="ar-SA"/>
        </w:rPr>
        <w:t>nad benzinsk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>om</w:t>
      </w:r>
      <w:r w:rsidR="005562C8" w:rsidRPr="008E3283">
        <w:rPr>
          <w:rFonts w:ascii="Arial" w:hAnsi="Arial" w:cs="Arial"/>
          <w:sz w:val="22"/>
          <w:szCs w:val="22"/>
          <w:lang w:val="sr-Latn-ME" w:eastAsia="ar-SA"/>
        </w:rPr>
        <w:t xml:space="preserve"> stanic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>om</w:t>
      </w:r>
      <w:r w:rsidR="008E3283" w:rsidRPr="008E3283">
        <w:rPr>
          <w:rFonts w:ascii="Arial" w:hAnsi="Arial" w:cs="Arial"/>
          <w:sz w:val="22"/>
          <w:szCs w:val="22"/>
          <w:lang w:val="sr-Latn-ME" w:eastAsia="ar-SA"/>
        </w:rPr>
        <w:t xml:space="preserve"> </w:t>
      </w:r>
      <w:r w:rsidR="008E3283" w:rsidRPr="008E3283">
        <w:rPr>
          <w:rFonts w:ascii="Arial" w:hAnsi="Arial" w:cs="Arial"/>
          <w:sz w:val="22"/>
          <w:szCs w:val="22"/>
          <w:lang w:val="hr-HR"/>
        </w:rPr>
        <w:t>površine 126,2 m²,</w:t>
      </w:r>
      <w:r w:rsidR="005562C8" w:rsidRPr="008E3283">
        <w:rPr>
          <w:rFonts w:ascii="Arial" w:hAnsi="Arial" w:cs="Arial"/>
          <w:sz w:val="22"/>
          <w:szCs w:val="22"/>
          <w:lang w:val="sr-Latn-ME" w:eastAsia="ar-SA"/>
        </w:rPr>
        <w:t xml:space="preserve"> 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 xml:space="preserve">koja će biti izgrađena u opštini Berane, na katastarskoj parceli br.2476/25, </w:t>
      </w:r>
      <w:r w:rsidR="003654B2">
        <w:rPr>
          <w:rFonts w:ascii="Arial" w:hAnsi="Arial" w:cs="Arial"/>
          <w:sz w:val="22"/>
          <w:szCs w:val="22"/>
          <w:lang w:val="sr-Latn-ME" w:eastAsia="ar-SA"/>
        </w:rPr>
        <w:t xml:space="preserve">KO Berane, 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>potes 29 Novembra, površine 1152 m</w:t>
      </w:r>
      <w:r w:rsidR="008E3283" w:rsidRPr="008E3283">
        <w:rPr>
          <w:rFonts w:ascii="Arial" w:hAnsi="Arial" w:cs="Arial"/>
          <w:sz w:val="22"/>
          <w:szCs w:val="22"/>
          <w:lang w:val="hr-HR"/>
        </w:rPr>
        <w:t>²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 xml:space="preserve">, a koja se nalazi u vlasništvu društva </w:t>
      </w:r>
      <w:r w:rsidR="00771ECF" w:rsidRPr="008E3283">
        <w:rPr>
          <w:rFonts w:ascii="Arial" w:hAnsi="Arial" w:cs="Arial"/>
          <w:b/>
          <w:sz w:val="22"/>
          <w:szCs w:val="22"/>
          <w:lang w:val="sr-Latn-ME" w:eastAsia="ar-SA"/>
        </w:rPr>
        <w:t>„PETROL TANK" D.O.O ZA PROIZVODNJU, PROMET ROBA I USLUGA EXPORTIMPORT - BERANE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>, sa sjedištem na adresi Mira i slobode BB, Berane, Crna Gora,</w:t>
      </w:r>
      <w:r w:rsidR="008E3283" w:rsidRPr="008E3283">
        <w:rPr>
          <w:rFonts w:ascii="Arial" w:hAnsi="Arial" w:cs="Arial"/>
          <w:bCs/>
          <w:sz w:val="22"/>
          <w:szCs w:val="22"/>
          <w:lang w:val="sr-Latn-ME"/>
        </w:rPr>
        <w:t xml:space="preserve"> registarskog broja 50655471, </w:t>
      </w:r>
      <w:r w:rsidR="00771ECF" w:rsidRPr="008E3283">
        <w:rPr>
          <w:rFonts w:ascii="Arial" w:hAnsi="Arial" w:cs="Arial"/>
          <w:sz w:val="22"/>
          <w:szCs w:val="22"/>
          <w:lang w:val="sr-Latn-ME" w:eastAsia="ar-SA"/>
        </w:rPr>
        <w:t>PIB 02922533</w:t>
      </w:r>
      <w:bookmarkStart w:id="7" w:name="_Hlk176266901"/>
      <w:r w:rsidR="005562C8" w:rsidRPr="008E3283">
        <w:rPr>
          <w:rFonts w:ascii="Arial" w:hAnsi="Arial" w:cs="Arial"/>
          <w:noProof/>
          <w:sz w:val="22"/>
          <w:szCs w:val="22"/>
          <w:lang w:val="sr-Latn-ME"/>
        </w:rPr>
        <w:t xml:space="preserve">, na osnovu </w:t>
      </w:r>
      <w:r w:rsidR="00771ECF" w:rsidRPr="008E3283">
        <w:rPr>
          <w:rFonts w:ascii="Arial" w:hAnsi="Arial" w:cs="Arial"/>
          <w:i/>
          <w:noProof/>
          <w:sz w:val="22"/>
          <w:szCs w:val="22"/>
          <w:lang w:val="sr-Latn-ME"/>
        </w:rPr>
        <w:t>Predugovora Ugovora o zakupu nepokretnosti</w:t>
      </w:r>
      <w:r w:rsidR="005562C8" w:rsidRPr="008E3283">
        <w:rPr>
          <w:rFonts w:ascii="Arial" w:hAnsi="Arial" w:cs="Arial"/>
          <w:i/>
          <w:noProof/>
          <w:sz w:val="22"/>
          <w:szCs w:val="22"/>
          <w:lang w:val="sr-Latn-ME"/>
        </w:rPr>
        <w:t xml:space="preserve">, </w:t>
      </w:r>
      <w:r w:rsidR="005562C8" w:rsidRPr="008E3283">
        <w:rPr>
          <w:rFonts w:ascii="Arial" w:hAnsi="Arial" w:cs="Arial"/>
          <w:noProof/>
          <w:sz w:val="22"/>
          <w:szCs w:val="22"/>
          <w:lang w:val="sr-Latn-ME"/>
        </w:rPr>
        <w:t xml:space="preserve">od </w:t>
      </w:r>
      <w:r w:rsidR="00771ECF" w:rsidRPr="008E3283">
        <w:rPr>
          <w:rFonts w:ascii="Arial" w:hAnsi="Arial" w:cs="Arial"/>
          <w:noProof/>
          <w:sz w:val="22"/>
          <w:szCs w:val="22"/>
          <w:lang w:val="sr-Latn-ME"/>
        </w:rPr>
        <w:t>17.09.</w:t>
      </w:r>
      <w:r w:rsidR="005562C8" w:rsidRPr="008E3283">
        <w:rPr>
          <w:rFonts w:ascii="Arial" w:hAnsi="Arial" w:cs="Arial"/>
          <w:noProof/>
          <w:sz w:val="22"/>
          <w:szCs w:val="22"/>
          <w:lang w:val="sr-Latn-ME"/>
        </w:rPr>
        <w:t>2025. godine.</w:t>
      </w:r>
    </w:p>
    <w:bookmarkEnd w:id="6"/>
    <w:bookmarkEnd w:id="7"/>
    <w:p w14:paraId="525BFEB4" w14:textId="2E471064" w:rsidR="004D755D" w:rsidRPr="008E3283" w:rsidRDefault="004D755D" w:rsidP="00CA396F">
      <w:pPr>
        <w:shd w:val="clear" w:color="auto" w:fill="FFFFFF" w:themeFill="background1"/>
        <w:spacing w:line="276" w:lineRule="auto"/>
        <w:contextualSpacing/>
        <w:jc w:val="both"/>
        <w:rPr>
          <w:rFonts w:ascii="Arial" w:hAnsi="Arial" w:cs="Arial"/>
          <w:noProof/>
          <w:color w:val="FF0000"/>
          <w:sz w:val="22"/>
          <w:szCs w:val="22"/>
          <w:lang w:val="sr-Latn-ME"/>
        </w:rPr>
      </w:pPr>
    </w:p>
    <w:p w14:paraId="3D6340A1" w14:textId="71F7D12B" w:rsidR="005069E8" w:rsidRPr="008E3283" w:rsidRDefault="005069E8" w:rsidP="005069E8">
      <w:pPr>
        <w:pStyle w:val="NoSpacing"/>
        <w:tabs>
          <w:tab w:val="left" w:pos="1995"/>
        </w:tabs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  <w:r w:rsidRPr="008E3283">
        <w:rPr>
          <w:rFonts w:ascii="Arial" w:hAnsi="Arial" w:cs="Arial"/>
          <w:b/>
          <w:noProof/>
          <w:lang w:val="sr-Latn-ME"/>
        </w:rPr>
        <w:t xml:space="preserve">II NALAŽE SE </w:t>
      </w:r>
      <w:r w:rsidRPr="008E3283">
        <w:rPr>
          <w:rFonts w:ascii="Arial" w:hAnsi="Arial" w:cs="Arial"/>
          <w:noProof/>
          <w:lang w:val="sr-Latn-ME"/>
        </w:rPr>
        <w:t xml:space="preserve">privrednom subjektu </w:t>
      </w:r>
      <w:r w:rsidR="00F67EA8" w:rsidRPr="008E3283">
        <w:rPr>
          <w:rFonts w:ascii="Arial" w:hAnsi="Arial" w:cs="Arial"/>
          <w:b/>
          <w:lang w:val="hr-HR"/>
        </w:rPr>
        <w:t>„INA - CRNA GORA“ D.O.O. POSLOVNO DRUŠTVO ZA PROIZVODNJU, PROMET I USLUGE PODGORICA</w:t>
      </w:r>
      <w:r w:rsidR="00F67EA8" w:rsidRPr="008E3283">
        <w:rPr>
          <w:rFonts w:ascii="Arial" w:hAnsi="Arial" w:cs="Arial"/>
          <w:lang w:val="hr-HR"/>
        </w:rPr>
        <w:t>, sa sjedištem na adresi Oktoih br. 2, Donja Gorica, Podgorica,</w:t>
      </w:r>
      <w:r w:rsidRPr="008E3283">
        <w:rPr>
          <w:rFonts w:ascii="Arial" w:hAnsi="Arial" w:cs="Arial"/>
          <w:noProof/>
          <w:lang w:val="sr-Latn-ME"/>
        </w:rPr>
        <w:t xml:space="preserve"> da u roku od 15 dana od dana zaključenja ugovora, ist</w:t>
      </w:r>
      <w:r w:rsidR="002E4412" w:rsidRPr="008E3283">
        <w:rPr>
          <w:rFonts w:ascii="Arial" w:hAnsi="Arial" w:cs="Arial"/>
          <w:noProof/>
          <w:lang w:val="sr-Latn-ME"/>
        </w:rPr>
        <w:t>i</w:t>
      </w:r>
      <w:r w:rsidRPr="008E3283">
        <w:rPr>
          <w:rFonts w:ascii="Arial" w:hAnsi="Arial" w:cs="Arial"/>
          <w:noProof/>
          <w:lang w:val="sr-Latn-ME"/>
        </w:rPr>
        <w:t xml:space="preserve"> dostavi Agenciji.</w:t>
      </w:r>
    </w:p>
    <w:p w14:paraId="2B30D874" w14:textId="77777777" w:rsidR="005069E8" w:rsidRPr="0054670F" w:rsidRDefault="005069E8" w:rsidP="00CA396F">
      <w:pPr>
        <w:pStyle w:val="NoSpacing"/>
        <w:shd w:val="clear" w:color="auto" w:fill="FFFFFF" w:themeFill="background1"/>
        <w:tabs>
          <w:tab w:val="left" w:pos="1995"/>
        </w:tabs>
        <w:spacing w:line="276" w:lineRule="auto"/>
        <w:contextualSpacing/>
        <w:jc w:val="both"/>
        <w:rPr>
          <w:rFonts w:ascii="Arial" w:hAnsi="Arial" w:cs="Arial"/>
          <w:b/>
          <w:noProof/>
          <w:highlight w:val="yellow"/>
          <w:lang w:val="sr-Latn-ME"/>
        </w:rPr>
      </w:pPr>
    </w:p>
    <w:p w14:paraId="7F08F1A6" w14:textId="4C200922" w:rsidR="006E436D" w:rsidRPr="008E3283" w:rsidRDefault="0078156E" w:rsidP="00CA396F">
      <w:pPr>
        <w:pStyle w:val="NoSpacing"/>
        <w:shd w:val="clear" w:color="auto" w:fill="FFFFFF" w:themeFill="background1"/>
        <w:tabs>
          <w:tab w:val="left" w:pos="1995"/>
        </w:tabs>
        <w:spacing w:line="276" w:lineRule="auto"/>
        <w:contextualSpacing/>
        <w:jc w:val="both"/>
        <w:rPr>
          <w:rFonts w:ascii="Arial" w:hAnsi="Arial" w:cs="Arial"/>
          <w:noProof/>
          <w:lang w:val="sr-Latn-ME"/>
        </w:rPr>
      </w:pPr>
      <w:r w:rsidRPr="008E3283">
        <w:rPr>
          <w:rFonts w:ascii="Arial" w:hAnsi="Arial" w:cs="Arial"/>
          <w:b/>
          <w:noProof/>
          <w:lang w:val="sr-Latn-ME"/>
        </w:rPr>
        <w:t>II</w:t>
      </w:r>
      <w:r w:rsidR="007A5B81" w:rsidRPr="008E3283">
        <w:rPr>
          <w:rFonts w:ascii="Arial" w:hAnsi="Arial" w:cs="Arial"/>
          <w:b/>
          <w:noProof/>
          <w:lang w:val="sr-Latn-ME"/>
        </w:rPr>
        <w:t>I</w:t>
      </w:r>
      <w:r w:rsidRPr="008E3283">
        <w:rPr>
          <w:rFonts w:ascii="Arial" w:hAnsi="Arial" w:cs="Arial"/>
          <w:noProof/>
          <w:lang w:val="sr-Latn-ME"/>
        </w:rPr>
        <w:t xml:space="preserve"> </w:t>
      </w:r>
      <w:r w:rsidR="006E436D" w:rsidRPr="008E3283">
        <w:rPr>
          <w:rFonts w:ascii="Arial" w:hAnsi="Arial" w:cs="Arial"/>
          <w:noProof/>
          <w:lang w:val="sr-Latn-ME"/>
        </w:rPr>
        <w:t xml:space="preserve">Po </w:t>
      </w:r>
      <w:bookmarkStart w:id="8" w:name="_Hlk212207445"/>
      <w:r w:rsidR="006E436D" w:rsidRPr="008E3283">
        <w:rPr>
          <w:rFonts w:ascii="Arial" w:hAnsi="Arial" w:cs="Arial"/>
          <w:noProof/>
          <w:lang w:val="sr-Latn-ME"/>
        </w:rPr>
        <w:t xml:space="preserve">Zahtjevu za određivanje mjera zaštite podataka </w:t>
      </w:r>
      <w:bookmarkEnd w:id="8"/>
      <w:r w:rsidR="00D56A6F" w:rsidRPr="002106C7">
        <w:rPr>
          <w:rFonts w:ascii="Arial" w:hAnsi="Arial" w:cs="Arial"/>
          <w:noProof/>
          <w:lang w:val="sr-Latn-ME"/>
        </w:rPr>
        <w:t>br. UPI-04-354/2</w:t>
      </w:r>
      <w:r w:rsidR="005562C8" w:rsidRPr="002106C7">
        <w:rPr>
          <w:rFonts w:ascii="Arial" w:hAnsi="Arial" w:cs="Arial"/>
          <w:noProof/>
          <w:lang w:val="sr-Latn-ME"/>
        </w:rPr>
        <w:t>5</w:t>
      </w:r>
      <w:r w:rsidR="006E436D" w:rsidRPr="002106C7">
        <w:rPr>
          <w:rFonts w:ascii="Arial" w:hAnsi="Arial" w:cs="Arial"/>
          <w:noProof/>
          <w:lang w:val="sr-Latn-ME"/>
        </w:rPr>
        <w:t>-</w:t>
      </w:r>
      <w:r w:rsidR="008E3283" w:rsidRPr="002106C7">
        <w:rPr>
          <w:rFonts w:ascii="Arial" w:hAnsi="Arial" w:cs="Arial"/>
          <w:noProof/>
          <w:lang w:val="sr-Latn-ME"/>
        </w:rPr>
        <w:t>87/</w:t>
      </w:r>
      <w:r w:rsidR="002106C7" w:rsidRPr="002106C7">
        <w:rPr>
          <w:rFonts w:ascii="Arial" w:hAnsi="Arial" w:cs="Arial"/>
          <w:noProof/>
          <w:lang w:val="sr-Latn-ME"/>
        </w:rPr>
        <w:t>4</w:t>
      </w:r>
      <w:r w:rsidR="004D755D" w:rsidRPr="002106C7">
        <w:rPr>
          <w:rFonts w:ascii="Arial" w:hAnsi="Arial" w:cs="Arial"/>
          <w:noProof/>
          <w:lang w:val="sr-Latn-ME"/>
        </w:rPr>
        <w:t xml:space="preserve"> </w:t>
      </w:r>
      <w:r w:rsidR="006E436D" w:rsidRPr="002106C7">
        <w:rPr>
          <w:rFonts w:ascii="Arial" w:hAnsi="Arial" w:cs="Arial"/>
          <w:noProof/>
          <w:lang w:val="sr-Latn-ME"/>
        </w:rPr>
        <w:t xml:space="preserve">od </w:t>
      </w:r>
      <w:r w:rsidR="00345BA9" w:rsidRPr="002106C7">
        <w:rPr>
          <w:rFonts w:ascii="Arial" w:hAnsi="Arial" w:cs="Arial"/>
          <w:noProof/>
          <w:lang w:val="sr-Latn-ME"/>
        </w:rPr>
        <w:t>2</w:t>
      </w:r>
      <w:r w:rsidR="002106C7" w:rsidRPr="002106C7">
        <w:rPr>
          <w:rFonts w:ascii="Arial" w:hAnsi="Arial" w:cs="Arial"/>
          <w:noProof/>
          <w:lang w:val="sr-Latn-ME"/>
        </w:rPr>
        <w:t>4.10</w:t>
      </w:r>
      <w:r w:rsidR="00D56A6F" w:rsidRPr="002106C7">
        <w:rPr>
          <w:rFonts w:ascii="Arial" w:hAnsi="Arial" w:cs="Arial"/>
          <w:noProof/>
          <w:lang w:val="sr-Latn-ME"/>
        </w:rPr>
        <w:t>.202</w:t>
      </w:r>
      <w:r w:rsidR="005562C8" w:rsidRPr="002106C7">
        <w:rPr>
          <w:rFonts w:ascii="Arial" w:hAnsi="Arial" w:cs="Arial"/>
          <w:noProof/>
          <w:lang w:val="sr-Latn-ME"/>
        </w:rPr>
        <w:t>5</w:t>
      </w:r>
      <w:r w:rsidR="006E436D" w:rsidRPr="002106C7">
        <w:rPr>
          <w:rFonts w:ascii="Arial" w:hAnsi="Arial" w:cs="Arial"/>
          <w:noProof/>
          <w:lang w:val="sr-Latn-ME"/>
        </w:rPr>
        <w:t>. godine</w:t>
      </w:r>
      <w:r w:rsidR="00A84FDC" w:rsidRPr="008E3283">
        <w:rPr>
          <w:rFonts w:ascii="Arial" w:hAnsi="Arial" w:cs="Arial"/>
          <w:noProof/>
          <w:lang w:val="sr-Latn-ME"/>
        </w:rPr>
        <w:t xml:space="preserve">, </w:t>
      </w:r>
      <w:r w:rsidR="006E436D" w:rsidRPr="008E3283">
        <w:rPr>
          <w:rFonts w:ascii="Arial" w:hAnsi="Arial" w:cs="Arial"/>
          <w:noProof/>
          <w:lang w:val="sr-Latn-ME"/>
        </w:rPr>
        <w:t>dostavljen</w:t>
      </w:r>
      <w:r w:rsidR="00AB12CA" w:rsidRPr="008E3283">
        <w:rPr>
          <w:rFonts w:ascii="Arial" w:hAnsi="Arial" w:cs="Arial"/>
          <w:noProof/>
          <w:lang w:val="sr-Latn-ME"/>
        </w:rPr>
        <w:t>og</w:t>
      </w:r>
      <w:r w:rsidR="006E436D" w:rsidRPr="008E3283">
        <w:rPr>
          <w:rFonts w:ascii="Arial" w:hAnsi="Arial" w:cs="Arial"/>
          <w:noProof/>
          <w:lang w:val="sr-Latn-ME"/>
        </w:rPr>
        <w:t xml:space="preserve"> </w:t>
      </w:r>
      <w:r w:rsidR="004D755D" w:rsidRPr="008E3283">
        <w:rPr>
          <w:rFonts w:ascii="Arial" w:hAnsi="Arial" w:cs="Arial"/>
          <w:noProof/>
          <w:lang w:val="sr-Latn-ME"/>
        </w:rPr>
        <w:t xml:space="preserve">od strane </w:t>
      </w:r>
      <w:r w:rsidR="007A5B81" w:rsidRPr="008E3283">
        <w:rPr>
          <w:rFonts w:ascii="Arial" w:hAnsi="Arial" w:cs="Arial"/>
          <w:noProof/>
          <w:lang w:val="sr-Latn-ME"/>
        </w:rPr>
        <w:t xml:space="preserve">privrednog subjekta </w:t>
      </w:r>
      <w:r w:rsidR="00BF157D" w:rsidRPr="008E3283">
        <w:rPr>
          <w:rFonts w:ascii="Arial" w:hAnsi="Arial" w:cs="Arial"/>
          <w:lang w:val="hr-HR"/>
        </w:rPr>
        <w:t>„</w:t>
      </w:r>
      <w:r w:rsidR="00BF157D" w:rsidRPr="008E3283">
        <w:rPr>
          <w:rFonts w:ascii="Arial" w:hAnsi="Arial" w:cs="Arial"/>
          <w:b/>
          <w:lang w:val="hr-HR"/>
        </w:rPr>
        <w:t>INA - CRNA GORA“ D.O.O. POSLOVNO DRUŠTVO ZA PROIZVODNJU, PROMET I USLUGE PODGORICA</w:t>
      </w:r>
      <w:r w:rsidR="00BF157D" w:rsidRPr="008E3283">
        <w:rPr>
          <w:rFonts w:ascii="Arial" w:hAnsi="Arial" w:cs="Arial"/>
          <w:lang w:val="hr-HR"/>
        </w:rPr>
        <w:t>, sa sjedištem na adresi Oktoih br. 2, Donja Gorica, Podgorica</w:t>
      </w:r>
      <w:r w:rsidR="004D755D" w:rsidRPr="008E3283">
        <w:rPr>
          <w:rFonts w:ascii="Arial" w:hAnsi="Arial" w:cs="Arial"/>
          <w:noProof/>
          <w:lang w:val="sr-Latn-ME"/>
        </w:rPr>
        <w:t>,</w:t>
      </w:r>
      <w:r w:rsidR="00AB41EB" w:rsidRPr="008E3283">
        <w:rPr>
          <w:rFonts w:ascii="Arial" w:hAnsi="Arial" w:cs="Arial"/>
          <w:noProof/>
          <w:lang w:val="sr-Latn-ME"/>
        </w:rPr>
        <w:t xml:space="preserve"> </w:t>
      </w:r>
      <w:r w:rsidR="006E436D" w:rsidRPr="008E3283">
        <w:rPr>
          <w:rFonts w:ascii="Arial" w:hAnsi="Arial" w:cs="Arial"/>
          <w:b/>
          <w:noProof/>
          <w:lang w:val="sr-Latn-ME"/>
        </w:rPr>
        <w:t>biće odlučeno posebnim aktom</w:t>
      </w:r>
      <w:r w:rsidR="006E436D" w:rsidRPr="008E3283">
        <w:rPr>
          <w:rFonts w:ascii="Arial" w:hAnsi="Arial" w:cs="Arial"/>
          <w:noProof/>
          <w:lang w:val="sr-Latn-ME"/>
        </w:rPr>
        <w:t>.</w:t>
      </w:r>
    </w:p>
    <w:bookmarkEnd w:id="5"/>
    <w:p w14:paraId="701620F2" w14:textId="77777777" w:rsidR="007253C3" w:rsidRPr="008E3283" w:rsidRDefault="007253C3" w:rsidP="00CA396F">
      <w:pPr>
        <w:pStyle w:val="NoSpacing"/>
        <w:shd w:val="clear" w:color="auto" w:fill="FFFFFF" w:themeFill="background1"/>
        <w:tabs>
          <w:tab w:val="left" w:pos="1995"/>
        </w:tabs>
        <w:spacing w:line="276" w:lineRule="auto"/>
        <w:contextualSpacing/>
        <w:jc w:val="both"/>
        <w:rPr>
          <w:rFonts w:ascii="Arial" w:hAnsi="Arial" w:cs="Arial"/>
          <w:noProof/>
          <w:color w:val="FF0000"/>
          <w:lang w:val="sr-Latn-ME" w:eastAsia="sr-Cyrl-CS"/>
        </w:rPr>
      </w:pPr>
    </w:p>
    <w:p w14:paraId="70FD4A1C" w14:textId="24CA7459" w:rsidR="003B48FB" w:rsidRPr="003B07B7" w:rsidRDefault="00DB2C21" w:rsidP="003B07B7">
      <w:pPr>
        <w:pStyle w:val="NoSpacing"/>
        <w:shd w:val="clear" w:color="auto" w:fill="FFFFFF" w:themeFill="background1"/>
        <w:tabs>
          <w:tab w:val="left" w:pos="1995"/>
        </w:tabs>
        <w:spacing w:line="276" w:lineRule="auto"/>
        <w:contextualSpacing/>
        <w:jc w:val="both"/>
        <w:rPr>
          <w:rFonts w:ascii="Arial" w:hAnsi="Arial" w:cs="Arial"/>
          <w:b/>
          <w:noProof/>
          <w:lang w:val="sr-Latn-ME" w:eastAsia="sr-Cyrl-CS"/>
        </w:rPr>
      </w:pPr>
      <w:r w:rsidRPr="008E3283">
        <w:rPr>
          <w:rFonts w:ascii="Arial" w:hAnsi="Arial" w:cs="Arial"/>
          <w:b/>
          <w:noProof/>
          <w:lang w:val="sr-Latn-ME"/>
        </w:rPr>
        <w:t>I</w:t>
      </w:r>
      <w:r w:rsidR="007A5B81" w:rsidRPr="008E3283">
        <w:rPr>
          <w:rFonts w:ascii="Arial" w:hAnsi="Arial" w:cs="Arial"/>
          <w:b/>
          <w:noProof/>
          <w:lang w:val="sr-Latn-ME"/>
        </w:rPr>
        <w:t>V</w:t>
      </w:r>
      <w:r w:rsidR="00A75A1C" w:rsidRPr="008E3283">
        <w:rPr>
          <w:rFonts w:ascii="Arial" w:hAnsi="Arial" w:cs="Arial"/>
          <w:noProof/>
          <w:lang w:val="sr-Latn-ME"/>
        </w:rPr>
        <w:t xml:space="preserve"> </w:t>
      </w:r>
      <w:r w:rsidR="000F0ABA" w:rsidRPr="008E3283">
        <w:rPr>
          <w:rFonts w:ascii="Arial" w:hAnsi="Arial" w:cs="Arial"/>
          <w:b/>
          <w:noProof/>
          <w:lang w:val="sr-Latn-ME"/>
        </w:rPr>
        <w:t>UTVRĐUJE SE</w:t>
      </w:r>
      <w:r w:rsidR="000F0ABA" w:rsidRPr="008E3283">
        <w:rPr>
          <w:rFonts w:ascii="Arial" w:hAnsi="Arial" w:cs="Arial"/>
          <w:noProof/>
          <w:lang w:val="sr-Latn-ME"/>
        </w:rPr>
        <w:t xml:space="preserve"> da je u propisanom roku</w:t>
      </w:r>
      <w:r w:rsidR="00624183" w:rsidRPr="008E3283">
        <w:rPr>
          <w:rFonts w:ascii="Arial" w:hAnsi="Arial" w:cs="Arial"/>
          <w:noProof/>
          <w:lang w:val="sr-Latn-ME"/>
        </w:rPr>
        <w:t xml:space="preserve"> od strane </w:t>
      </w:r>
      <w:r w:rsidR="007A5B81" w:rsidRPr="008E3283">
        <w:rPr>
          <w:rFonts w:ascii="Arial" w:hAnsi="Arial" w:cs="Arial"/>
          <w:noProof/>
          <w:lang w:val="sr-Latn-ME"/>
        </w:rPr>
        <w:t xml:space="preserve">Podnosioca zahtjeva </w:t>
      </w:r>
      <w:r w:rsidR="00BF157D" w:rsidRPr="008E3283">
        <w:rPr>
          <w:rFonts w:ascii="Arial" w:hAnsi="Arial" w:cs="Arial"/>
          <w:b/>
          <w:lang w:val="hr-HR"/>
        </w:rPr>
        <w:t>„INA - CRNA GORA“ D.O.O. POSLOVNO</w:t>
      </w:r>
      <w:r w:rsidR="00D43A98" w:rsidRPr="008E3283">
        <w:rPr>
          <w:rFonts w:ascii="Arial" w:hAnsi="Arial" w:cs="Arial"/>
          <w:b/>
          <w:lang w:val="hr-HR"/>
        </w:rPr>
        <w:t>G</w:t>
      </w:r>
      <w:r w:rsidR="00BF157D" w:rsidRPr="008E3283">
        <w:rPr>
          <w:rFonts w:ascii="Arial" w:hAnsi="Arial" w:cs="Arial"/>
          <w:b/>
          <w:lang w:val="hr-HR"/>
        </w:rPr>
        <w:t xml:space="preserve"> DRUŠTV</w:t>
      </w:r>
      <w:r w:rsidR="00D43A98" w:rsidRPr="008E3283">
        <w:rPr>
          <w:rFonts w:ascii="Arial" w:hAnsi="Arial" w:cs="Arial"/>
          <w:b/>
          <w:lang w:val="hr-HR"/>
        </w:rPr>
        <w:t>A</w:t>
      </w:r>
      <w:r w:rsidR="00BF157D" w:rsidRPr="008E3283">
        <w:rPr>
          <w:rFonts w:ascii="Arial" w:hAnsi="Arial" w:cs="Arial"/>
          <w:b/>
          <w:lang w:val="hr-HR"/>
        </w:rPr>
        <w:t xml:space="preserve"> ZA PROIZVODNJU, PROMET I USLUGE PODGORICA</w:t>
      </w:r>
      <w:r w:rsidR="00BF157D" w:rsidRPr="008E3283">
        <w:rPr>
          <w:rFonts w:ascii="Arial" w:hAnsi="Arial" w:cs="Arial"/>
          <w:lang w:val="hr-HR"/>
        </w:rPr>
        <w:t xml:space="preserve">, sa sjedištem na adresi Oktoih br. 2, Donja Gorica, Podgorica, Crna Gora, </w:t>
      </w:r>
      <w:r w:rsidR="00170F10" w:rsidRPr="008E3283">
        <w:rPr>
          <w:rFonts w:ascii="Arial" w:hAnsi="Arial" w:cs="Arial"/>
          <w:noProof/>
          <w:lang w:val="sr-Latn-ME"/>
        </w:rPr>
        <w:t>Agenciji za zaštitu konkurencije</w:t>
      </w:r>
      <w:r w:rsidR="002B1D43" w:rsidRPr="008E3283">
        <w:rPr>
          <w:rFonts w:ascii="Arial" w:hAnsi="Arial" w:cs="Arial"/>
          <w:noProof/>
          <w:lang w:val="sr-Latn-ME"/>
        </w:rPr>
        <w:t xml:space="preserve"> </w:t>
      </w:r>
      <w:r w:rsidR="00170F10" w:rsidRPr="008E3283">
        <w:rPr>
          <w:rFonts w:ascii="Arial" w:hAnsi="Arial" w:cs="Arial"/>
          <w:noProof/>
          <w:lang w:val="sr-Latn-ME"/>
        </w:rPr>
        <w:t>izvršena uplata naknade za izdavanje</w:t>
      </w:r>
      <w:r w:rsidR="00B7329D" w:rsidRPr="008E3283">
        <w:rPr>
          <w:rFonts w:ascii="Arial" w:hAnsi="Arial" w:cs="Arial"/>
          <w:noProof/>
          <w:lang w:val="sr-Latn-ME"/>
        </w:rPr>
        <w:t xml:space="preserve"> ovog</w:t>
      </w:r>
      <w:r w:rsidR="00170F10" w:rsidRPr="008E3283">
        <w:rPr>
          <w:rFonts w:ascii="Arial" w:hAnsi="Arial" w:cs="Arial"/>
          <w:noProof/>
          <w:lang w:val="sr-Latn-ME"/>
        </w:rPr>
        <w:t xml:space="preserve"> rješenja </w:t>
      </w:r>
      <w:r w:rsidR="000F0ABA" w:rsidRPr="008E3283">
        <w:rPr>
          <w:rFonts w:ascii="Arial" w:hAnsi="Arial" w:cs="Arial"/>
          <w:noProof/>
          <w:lang w:val="sr-Latn-ME"/>
        </w:rPr>
        <w:t>u iznosu od 15.000,00 eura (petnaesthiljada eura).</w:t>
      </w:r>
    </w:p>
    <w:sectPr w:rsidR="003B48FB" w:rsidRPr="003B07B7" w:rsidSect="002A612D">
      <w:headerReference w:type="default" r:id="rId8"/>
      <w:footerReference w:type="default" r:id="rId9"/>
      <w:headerReference w:type="first" r:id="rId10"/>
      <w:pgSz w:w="11906" w:h="16838" w:code="9"/>
      <w:pgMar w:top="1138" w:right="1138" w:bottom="1138" w:left="1411" w:header="63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845D" w14:textId="77777777" w:rsidR="009D062C" w:rsidRDefault="009D062C">
      <w:r>
        <w:separator/>
      </w:r>
    </w:p>
  </w:endnote>
  <w:endnote w:type="continuationSeparator" w:id="0">
    <w:p w14:paraId="3BA99911" w14:textId="77777777" w:rsidR="009D062C" w:rsidRDefault="009D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8298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5B28" w14:textId="2FAB9DAF" w:rsidR="00860044" w:rsidRPr="000B45CA" w:rsidRDefault="00860044">
        <w:pPr>
          <w:pStyle w:val="Footer"/>
          <w:jc w:val="center"/>
          <w:rPr>
            <w:rFonts w:ascii="Arial" w:hAnsi="Arial" w:cs="Arial"/>
          </w:rPr>
        </w:pPr>
        <w:r w:rsidRPr="000B45CA">
          <w:rPr>
            <w:rFonts w:ascii="Arial" w:hAnsi="Arial" w:cs="Arial"/>
          </w:rPr>
          <w:fldChar w:fldCharType="begin"/>
        </w:r>
        <w:r w:rsidRPr="000B45CA">
          <w:rPr>
            <w:rFonts w:ascii="Arial" w:hAnsi="Arial" w:cs="Arial"/>
          </w:rPr>
          <w:instrText xml:space="preserve"> PAGE   \* MERGEFORMAT </w:instrText>
        </w:r>
        <w:r w:rsidRPr="000B45CA">
          <w:rPr>
            <w:rFonts w:ascii="Arial" w:hAnsi="Arial" w:cs="Arial"/>
          </w:rPr>
          <w:fldChar w:fldCharType="separate"/>
        </w:r>
        <w:r w:rsidR="00FF1828">
          <w:rPr>
            <w:rFonts w:ascii="Arial" w:hAnsi="Arial" w:cs="Arial"/>
            <w:noProof/>
          </w:rPr>
          <w:t>2</w:t>
        </w:r>
        <w:r w:rsidRPr="000B45CA">
          <w:rPr>
            <w:rFonts w:ascii="Arial" w:hAnsi="Arial" w:cs="Arial"/>
            <w:noProof/>
          </w:rPr>
          <w:fldChar w:fldCharType="end"/>
        </w:r>
      </w:p>
    </w:sdtContent>
  </w:sdt>
  <w:p w14:paraId="1E2CC91A" w14:textId="77777777" w:rsidR="00860044" w:rsidRPr="000B45CA" w:rsidRDefault="0086004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1AB5" w14:textId="77777777" w:rsidR="009D062C" w:rsidRDefault="009D062C">
      <w:r>
        <w:separator/>
      </w:r>
    </w:p>
  </w:footnote>
  <w:footnote w:type="continuationSeparator" w:id="0">
    <w:p w14:paraId="11D9A06E" w14:textId="77777777" w:rsidR="009D062C" w:rsidRDefault="009D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4807" w14:textId="3ACDC368" w:rsidR="00860044" w:rsidRPr="00E0651D" w:rsidRDefault="00860044" w:rsidP="00357A6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1EF2" w14:textId="77777777" w:rsidR="00860044" w:rsidRDefault="00860044" w:rsidP="00FF365A">
    <w:pPr>
      <w:pStyle w:val="Header"/>
      <w:rPr>
        <w:rFonts w:ascii="Cambria" w:hAnsi="Cambria" w:cs="Arial"/>
        <w:b/>
        <w:i/>
        <w:color w:val="365F91"/>
        <w:sz w:val="36"/>
        <w:szCs w:val="36"/>
        <w:lang w:val="sr-Latn-CS"/>
      </w:rPr>
    </w:pPr>
  </w:p>
  <w:p w14:paraId="34E31D01" w14:textId="36CAD1A3" w:rsidR="00860044" w:rsidRPr="00FC639B" w:rsidRDefault="00860044" w:rsidP="00FF365A">
    <w:pPr>
      <w:widowControl/>
      <w:autoSpaceDE/>
      <w:autoSpaceDN/>
      <w:adjustRightInd/>
      <w:spacing w:before="120" w:after="80" w:line="192" w:lineRule="auto"/>
      <w:ind w:left="1134"/>
      <w:rPr>
        <w:rFonts w:ascii="Calibri" w:eastAsiaTheme="majorEastAsia" w:hAnsi="Calibri" w:cstheme="majorBidi"/>
        <w:noProof/>
        <w:spacing w:val="-10"/>
        <w:kern w:val="28"/>
        <w:sz w:val="28"/>
        <w:szCs w:val="40"/>
        <w:lang w:val="en-US" w:eastAsia="en-US"/>
      </w:rPr>
    </w:pPr>
    <w:r w:rsidRPr="00FC639B">
      <w:rPr>
        <w:rFonts w:ascii="Calibri" w:hAnsi="Calibri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803324" wp14:editId="5164C83A">
              <wp:simplePos x="0" y="0"/>
              <wp:positionH relativeFrom="column">
                <wp:posOffset>3391535</wp:posOffset>
              </wp:positionH>
              <wp:positionV relativeFrom="paragraph">
                <wp:posOffset>85725</wp:posOffset>
              </wp:positionV>
              <wp:extent cx="2667000" cy="1355116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3551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D6F76" w14:textId="638423B4" w:rsidR="00860044" w:rsidRPr="0095672C" w:rsidRDefault="00860044" w:rsidP="0095672C">
                          <w:pPr>
                            <w:contextualSpacing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sr-Latn-ME"/>
                            </w:rPr>
                            <w:t xml:space="preserve">        </w:t>
                          </w:r>
                          <w:r w:rsidRPr="0095672C">
                            <w:rPr>
                              <w:rFonts w:ascii="Arial" w:hAnsi="Arial" w:cs="Arial"/>
                            </w:rPr>
                            <w:t>Adresa:ul Svetlane Kane Radević br. 3</w:t>
                          </w:r>
                        </w:p>
                        <w:p w14:paraId="29B9A65C" w14:textId="77777777" w:rsidR="00860044" w:rsidRPr="0095672C" w:rsidRDefault="00860044" w:rsidP="00FF365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95672C">
                            <w:rPr>
                              <w:rFonts w:ascii="Arial" w:hAnsi="Arial" w:cs="Arial"/>
                            </w:rPr>
                            <w:t>81000 Podgorica, Crna Gora</w:t>
                          </w:r>
                        </w:p>
                        <w:p w14:paraId="522FDC81" w14:textId="77777777" w:rsidR="00860044" w:rsidRPr="0095672C" w:rsidRDefault="00860044" w:rsidP="00FF365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95672C">
                            <w:rPr>
                              <w:rFonts w:ascii="Arial" w:hAnsi="Arial" w:cs="Arial"/>
                            </w:rPr>
                            <w:t>tel: +382 20 239024</w:t>
                          </w:r>
                        </w:p>
                        <w:p w14:paraId="112B2CD7" w14:textId="77777777" w:rsidR="00860044" w:rsidRPr="0095672C" w:rsidRDefault="00860044" w:rsidP="00FF365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95672C">
                            <w:rPr>
                              <w:rFonts w:ascii="Arial" w:hAnsi="Arial" w:cs="Arial"/>
                            </w:rPr>
                            <w:t>fax: +382 20 239015</w:t>
                          </w:r>
                        </w:p>
                        <w:p w14:paraId="4063DDC4" w14:textId="77777777" w:rsidR="00860044" w:rsidRPr="0095672C" w:rsidRDefault="00860044" w:rsidP="00FF365A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95672C">
                            <w:rPr>
                              <w:rFonts w:ascii="Arial" w:hAnsi="Arial" w:cs="Arial"/>
                              <w:color w:val="0070C0"/>
                            </w:rPr>
                            <w:t>www.azzk.me</w:t>
                          </w:r>
                        </w:p>
                        <w:p w14:paraId="523F81BE" w14:textId="77777777" w:rsidR="00860044" w:rsidRPr="00AF27FF" w:rsidRDefault="00860044" w:rsidP="00FF36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0332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67.05pt;margin-top:6.75pt;width:210pt;height:10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" stroked="f">
              <v:textbox>
                <w:txbxContent>
                  <w:p w14:paraId="044D6F76" w14:textId="638423B4" w:rsidR="00860044" w:rsidRPr="0095672C" w:rsidRDefault="00860044" w:rsidP="0095672C">
                    <w:pPr>
                      <w:contextualSpacing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sr-Latn-ME"/>
                      </w:rPr>
                      <w:t xml:space="preserve">        </w:t>
                    </w:r>
                    <w:r w:rsidRPr="0095672C">
                      <w:rPr>
                        <w:rFonts w:ascii="Arial" w:hAnsi="Arial" w:cs="Arial"/>
                      </w:rPr>
                      <w:t>Adresa:ul Svetlane Kane Radević br. 3</w:t>
                    </w:r>
                  </w:p>
                  <w:p w14:paraId="29B9A65C" w14:textId="77777777" w:rsidR="00860044" w:rsidRPr="0095672C" w:rsidRDefault="00860044" w:rsidP="00FF365A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95672C">
                      <w:rPr>
                        <w:rFonts w:ascii="Arial" w:hAnsi="Arial" w:cs="Arial"/>
                      </w:rPr>
                      <w:t>81000 Podgorica, Crna Gora</w:t>
                    </w:r>
                  </w:p>
                  <w:p w14:paraId="522FDC81" w14:textId="77777777" w:rsidR="00860044" w:rsidRPr="0095672C" w:rsidRDefault="00860044" w:rsidP="00FF365A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95672C">
                      <w:rPr>
                        <w:rFonts w:ascii="Arial" w:hAnsi="Arial" w:cs="Arial"/>
                      </w:rPr>
                      <w:t>tel: +382 20 239024</w:t>
                    </w:r>
                  </w:p>
                  <w:p w14:paraId="112B2CD7" w14:textId="77777777" w:rsidR="00860044" w:rsidRPr="0095672C" w:rsidRDefault="00860044" w:rsidP="00FF365A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95672C">
                      <w:rPr>
                        <w:rFonts w:ascii="Arial" w:hAnsi="Arial" w:cs="Arial"/>
                      </w:rPr>
                      <w:t>fax: +382 20 239015</w:t>
                    </w:r>
                  </w:p>
                  <w:p w14:paraId="4063DDC4" w14:textId="77777777" w:rsidR="00860044" w:rsidRPr="0095672C" w:rsidRDefault="00860044" w:rsidP="00FF365A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r w:rsidRPr="0095672C">
                      <w:rPr>
                        <w:rFonts w:ascii="Arial" w:hAnsi="Arial" w:cs="Arial"/>
                        <w:color w:val="0070C0"/>
                      </w:rPr>
                      <w:t>www.azzk.me</w:t>
                    </w:r>
                  </w:p>
                  <w:p w14:paraId="523F81BE" w14:textId="77777777" w:rsidR="00860044" w:rsidRPr="00AF27FF" w:rsidRDefault="00860044" w:rsidP="00FF365A"/>
                </w:txbxContent>
              </v:textbox>
            </v:shape>
          </w:pict>
        </mc:Fallback>
      </mc:AlternateContent>
    </w:r>
    <w:r w:rsidRPr="00FC639B">
      <w:rPr>
        <w:rFonts w:ascii="Calibri" w:hAnsi="Calibri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EA12A26" wp14:editId="57DAAE5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827F9D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FC639B">
      <w:rPr>
        <w:rFonts w:ascii="Calibri" w:hAnsi="Calibri"/>
        <w:noProof/>
        <w:spacing w:val="-10"/>
        <w:kern w:val="28"/>
        <w:sz w:val="28"/>
        <w:szCs w:val="4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7B5E7AAB" wp14:editId="7294EE2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639B">
      <w:rPr>
        <w:rFonts w:ascii="Calibri" w:hAnsi="Calibri"/>
        <w:noProof/>
        <w:spacing w:val="-10"/>
        <w:kern w:val="28"/>
        <w:sz w:val="28"/>
        <w:szCs w:val="40"/>
        <w:lang w:val="en-US" w:eastAsia="en-US"/>
      </w:rPr>
      <w:t>Crna Gora</w:t>
    </w:r>
  </w:p>
  <w:p w14:paraId="07DC8935" w14:textId="29D6F6E7" w:rsidR="00860044" w:rsidRPr="00FC639B" w:rsidRDefault="00860044" w:rsidP="00FF365A">
    <w:pPr>
      <w:widowControl/>
      <w:autoSpaceDE/>
      <w:autoSpaceDN/>
      <w:adjustRightInd/>
      <w:spacing w:before="120" w:line="192" w:lineRule="auto"/>
      <w:ind w:left="1134"/>
      <w:rPr>
        <w:rFonts w:ascii="Calibri" w:hAnsi="Calibri"/>
        <w:strike/>
        <w:noProof/>
        <w:spacing w:val="-10"/>
        <w:kern w:val="28"/>
        <w:sz w:val="28"/>
        <w:szCs w:val="40"/>
        <w:lang w:val="en-US" w:eastAsia="en-US"/>
      </w:rPr>
    </w:pPr>
    <w:r w:rsidRPr="00FC639B">
      <w:rPr>
        <w:rFonts w:ascii="Calibri" w:hAnsi="Calibri"/>
        <w:noProof/>
        <w:spacing w:val="-10"/>
        <w:kern w:val="28"/>
        <w:sz w:val="28"/>
        <w:szCs w:val="40"/>
        <w:lang w:val="en-US" w:eastAsia="en-US"/>
      </w:rPr>
      <w:t>Agencija za zaštitu konkurencije</w:t>
    </w:r>
    <w:r w:rsidRPr="00FC639B">
      <w:rPr>
        <w:rFonts w:ascii="Calibri" w:hAnsi="Calibri"/>
        <w:strike/>
        <w:noProof/>
        <w:spacing w:val="-10"/>
        <w:kern w:val="28"/>
        <w:sz w:val="28"/>
        <w:szCs w:val="40"/>
        <w:lang w:val="en-US" w:eastAsia="en-US"/>
      </w:rPr>
      <w:t xml:space="preserve"> </w:t>
    </w:r>
  </w:p>
  <w:p w14:paraId="5A49883C" w14:textId="16BCB5F9" w:rsidR="00860044" w:rsidRPr="00084BF9" w:rsidRDefault="00084BF9" w:rsidP="0067700F">
    <w:pPr>
      <w:pStyle w:val="Header"/>
      <w:rPr>
        <w:rFonts w:asciiTheme="minorHAnsi" w:hAnsiTheme="minorHAnsi" w:cstheme="minorHAnsi"/>
        <w:sz w:val="28"/>
        <w:szCs w:val="28"/>
        <w:lang w:val="sr-Latn-CS"/>
      </w:rPr>
    </w:pPr>
    <w:r w:rsidRPr="00084BF9">
      <w:rPr>
        <w:rFonts w:ascii="Cambria" w:hAnsi="Cambria" w:cs="Arial"/>
        <w:b/>
        <w:i/>
        <w:sz w:val="36"/>
        <w:szCs w:val="36"/>
        <w:lang w:val="sr-Latn-CS"/>
      </w:rPr>
      <w:t xml:space="preserve">               </w:t>
    </w:r>
    <w:r w:rsidRPr="00084BF9">
      <w:rPr>
        <w:rFonts w:asciiTheme="minorHAnsi" w:hAnsiTheme="minorHAnsi" w:cstheme="minorHAnsi"/>
        <w:sz w:val="28"/>
        <w:szCs w:val="28"/>
        <w:lang w:val="sr-Latn-CS"/>
      </w:rPr>
      <w:t>Sav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E3ACEA22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b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1D"/>
    <w:multiLevelType w:val="multilevel"/>
    <w:tmpl w:val="C278302C"/>
    <w:lvl w:ilvl="0">
      <w:start w:val="1"/>
      <w:numFmt w:val="decimal"/>
      <w:pStyle w:val="General3L1"/>
      <w:lvlText w:val="%1."/>
      <w:lvlJc w:val="left"/>
      <w:pPr>
        <w:tabs>
          <w:tab w:val="left" w:pos="720"/>
        </w:tabs>
        <w:ind w:left="720" w:hanging="720"/>
      </w:pPr>
      <w:rPr>
        <w:rFonts w:ascii="Lucida Sans Unicode" w:hAnsi="Lucida Sans Unicode" w:cs="Lucida Sans Unicode" w:hint="default"/>
        <w:b w:val="0"/>
        <w:i w:val="0"/>
        <w:caps w:val="0"/>
        <w:vanish w:val="0"/>
        <w:color w:val="auto"/>
        <w:sz w:val="20"/>
        <w:szCs w:val="20"/>
        <w:u w:val="none"/>
        <w:vertAlign w:val="baseline"/>
        <w:lang w:val="en-GB"/>
      </w:rPr>
    </w:lvl>
    <w:lvl w:ilvl="1">
      <w:start w:val="1"/>
      <w:numFmt w:val="lowerLetter"/>
      <w:pStyle w:val="General3L2"/>
      <w:lvlText w:val="(%2)"/>
      <w:lvlJc w:val="left"/>
      <w:pPr>
        <w:tabs>
          <w:tab w:val="left" w:pos="960"/>
        </w:tabs>
        <w:ind w:left="960" w:hanging="720"/>
      </w:pPr>
      <w:rPr>
        <w:rFonts w:ascii="Lucida Sans Unicode" w:hAnsi="Lucida Sans Unicode" w:cs="Lucida Sans Unicode" w:hint="default"/>
        <w:b w:val="0"/>
        <w:i w:val="0"/>
        <w:caps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Letter"/>
      <w:pStyle w:val="General3L3"/>
      <w:lvlText w:val="%3)"/>
      <w:lvlJc w:val="left"/>
      <w:pPr>
        <w:tabs>
          <w:tab w:val="left" w:pos="1430"/>
        </w:tabs>
        <w:ind w:left="1430" w:hanging="720"/>
      </w:pPr>
      <w:rPr>
        <w:rFonts w:hint="default"/>
        <w:b w:val="0"/>
        <w:i w:val="0"/>
        <w:caps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upperLetter"/>
      <w:pStyle w:val="General3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General3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pStyle w:val="General3L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pStyle w:val="General3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pStyle w:val="General3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General3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58271B9"/>
    <w:multiLevelType w:val="hybridMultilevel"/>
    <w:tmpl w:val="1C58D78A"/>
    <w:lvl w:ilvl="0" w:tplc="4260B95E">
      <w:start w:val="10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239"/>
    <w:multiLevelType w:val="hybridMultilevel"/>
    <w:tmpl w:val="91E46ED0"/>
    <w:lvl w:ilvl="0" w:tplc="4260B95E">
      <w:start w:val="10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8A5"/>
    <w:multiLevelType w:val="multilevel"/>
    <w:tmpl w:val="3FC85EEA"/>
    <w:numStyleLink w:val="Style12"/>
  </w:abstractNum>
  <w:abstractNum w:abstractNumId="5" w15:restartNumberingAfterBreak="0">
    <w:nsid w:val="1C1F06BD"/>
    <w:multiLevelType w:val="hybridMultilevel"/>
    <w:tmpl w:val="0BD2E496"/>
    <w:lvl w:ilvl="0" w:tplc="1EC4BE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084F"/>
    <w:multiLevelType w:val="multilevel"/>
    <w:tmpl w:val="6360EA3A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503"/>
        </w:tabs>
        <w:ind w:left="1503" w:hanging="79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ascii="Verdana" w:hAnsi="Verdana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242D01CC"/>
    <w:multiLevelType w:val="hybridMultilevel"/>
    <w:tmpl w:val="C83A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85C"/>
    <w:multiLevelType w:val="hybridMultilevel"/>
    <w:tmpl w:val="B5AE690A"/>
    <w:lvl w:ilvl="0" w:tplc="0F0C8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C4669"/>
    <w:multiLevelType w:val="multilevel"/>
    <w:tmpl w:val="A4ACF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041F3E"/>
    <w:multiLevelType w:val="multilevel"/>
    <w:tmpl w:val="0409001D"/>
    <w:styleLink w:val="Styl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3E03F5"/>
    <w:multiLevelType w:val="hybridMultilevel"/>
    <w:tmpl w:val="F056A31E"/>
    <w:lvl w:ilvl="0" w:tplc="0F0C8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5F44"/>
    <w:multiLevelType w:val="multilevel"/>
    <w:tmpl w:val="3FC85EEA"/>
    <w:styleLink w:val="Style1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E974A2"/>
    <w:multiLevelType w:val="hybridMultilevel"/>
    <w:tmpl w:val="E00A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8AC1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86123"/>
    <w:multiLevelType w:val="hybridMultilevel"/>
    <w:tmpl w:val="91B0A8F2"/>
    <w:lvl w:ilvl="0" w:tplc="91F4C3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59AE"/>
    <w:multiLevelType w:val="hybridMultilevel"/>
    <w:tmpl w:val="3D567B5C"/>
    <w:lvl w:ilvl="0" w:tplc="F3C2DBA4">
      <w:start w:val="1"/>
      <w:numFmt w:val="decimal"/>
      <w:pStyle w:val="KNPrilogTitle"/>
      <w:lvlText w:val="SECTION %1      -"/>
      <w:lvlJc w:val="left"/>
      <w:pPr>
        <w:tabs>
          <w:tab w:val="num" w:pos="0"/>
        </w:tabs>
        <w:ind w:left="984" w:hanging="360"/>
      </w:pPr>
      <w:rPr>
        <w:rFonts w:ascii="Arial" w:hAnsi="Arial" w:cs="Arial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702"/>
        </w:tabs>
        <w:ind w:left="1702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64"/>
    <w:rsid w:val="000006D4"/>
    <w:rsid w:val="00000BA1"/>
    <w:rsid w:val="00002BD9"/>
    <w:rsid w:val="00003680"/>
    <w:rsid w:val="00003756"/>
    <w:rsid w:val="00003CE2"/>
    <w:rsid w:val="00003CF5"/>
    <w:rsid w:val="00004180"/>
    <w:rsid w:val="00004925"/>
    <w:rsid w:val="00004A93"/>
    <w:rsid w:val="00004E0E"/>
    <w:rsid w:val="000051F8"/>
    <w:rsid w:val="00006E8A"/>
    <w:rsid w:val="00007A30"/>
    <w:rsid w:val="0001000A"/>
    <w:rsid w:val="00010850"/>
    <w:rsid w:val="00010EEA"/>
    <w:rsid w:val="00011511"/>
    <w:rsid w:val="0001277E"/>
    <w:rsid w:val="000129F1"/>
    <w:rsid w:val="00013AFF"/>
    <w:rsid w:val="00013B85"/>
    <w:rsid w:val="0001427E"/>
    <w:rsid w:val="00015531"/>
    <w:rsid w:val="000156F1"/>
    <w:rsid w:val="00015E9C"/>
    <w:rsid w:val="000168DF"/>
    <w:rsid w:val="00016929"/>
    <w:rsid w:val="00020170"/>
    <w:rsid w:val="000209DB"/>
    <w:rsid w:val="00020AE7"/>
    <w:rsid w:val="00021B12"/>
    <w:rsid w:val="000235A8"/>
    <w:rsid w:val="00023C64"/>
    <w:rsid w:val="00024D3A"/>
    <w:rsid w:val="00025573"/>
    <w:rsid w:val="00025708"/>
    <w:rsid w:val="0002574A"/>
    <w:rsid w:val="00027224"/>
    <w:rsid w:val="00027C5B"/>
    <w:rsid w:val="00027E2B"/>
    <w:rsid w:val="0003148F"/>
    <w:rsid w:val="00032AD5"/>
    <w:rsid w:val="00032E7B"/>
    <w:rsid w:val="00033704"/>
    <w:rsid w:val="000346FE"/>
    <w:rsid w:val="00035476"/>
    <w:rsid w:val="00035DFD"/>
    <w:rsid w:val="00036CE1"/>
    <w:rsid w:val="0003754E"/>
    <w:rsid w:val="0003757F"/>
    <w:rsid w:val="000375FC"/>
    <w:rsid w:val="00037AF4"/>
    <w:rsid w:val="00037D5F"/>
    <w:rsid w:val="00040FB7"/>
    <w:rsid w:val="00044262"/>
    <w:rsid w:val="00044852"/>
    <w:rsid w:val="000455D6"/>
    <w:rsid w:val="00046E66"/>
    <w:rsid w:val="000472C3"/>
    <w:rsid w:val="0004785A"/>
    <w:rsid w:val="00047970"/>
    <w:rsid w:val="00047C20"/>
    <w:rsid w:val="00047C2C"/>
    <w:rsid w:val="00047EEB"/>
    <w:rsid w:val="00050117"/>
    <w:rsid w:val="0005025E"/>
    <w:rsid w:val="00051389"/>
    <w:rsid w:val="000513EE"/>
    <w:rsid w:val="00051A45"/>
    <w:rsid w:val="00051A56"/>
    <w:rsid w:val="00052029"/>
    <w:rsid w:val="00052AAB"/>
    <w:rsid w:val="0005586B"/>
    <w:rsid w:val="00055958"/>
    <w:rsid w:val="00055AAF"/>
    <w:rsid w:val="0006031C"/>
    <w:rsid w:val="0006175B"/>
    <w:rsid w:val="000622C8"/>
    <w:rsid w:val="0006231A"/>
    <w:rsid w:val="000628A8"/>
    <w:rsid w:val="000629B4"/>
    <w:rsid w:val="00063104"/>
    <w:rsid w:val="00063715"/>
    <w:rsid w:val="000637EF"/>
    <w:rsid w:val="00065363"/>
    <w:rsid w:val="00066CE8"/>
    <w:rsid w:val="000678D1"/>
    <w:rsid w:val="00070DE3"/>
    <w:rsid w:val="00071521"/>
    <w:rsid w:val="0007250D"/>
    <w:rsid w:val="000747BF"/>
    <w:rsid w:val="000750AE"/>
    <w:rsid w:val="000755B0"/>
    <w:rsid w:val="00075EFA"/>
    <w:rsid w:val="000767FA"/>
    <w:rsid w:val="0007696A"/>
    <w:rsid w:val="00076F97"/>
    <w:rsid w:val="00077470"/>
    <w:rsid w:val="00077750"/>
    <w:rsid w:val="0008042D"/>
    <w:rsid w:val="00080B85"/>
    <w:rsid w:val="00080CEF"/>
    <w:rsid w:val="000811E2"/>
    <w:rsid w:val="000822E2"/>
    <w:rsid w:val="00083167"/>
    <w:rsid w:val="000834CE"/>
    <w:rsid w:val="000834E8"/>
    <w:rsid w:val="00083C04"/>
    <w:rsid w:val="0008427B"/>
    <w:rsid w:val="00084368"/>
    <w:rsid w:val="000846B3"/>
    <w:rsid w:val="00084BF9"/>
    <w:rsid w:val="00085807"/>
    <w:rsid w:val="00086282"/>
    <w:rsid w:val="00086C9A"/>
    <w:rsid w:val="00090AC2"/>
    <w:rsid w:val="0009142C"/>
    <w:rsid w:val="000937BC"/>
    <w:rsid w:val="00093EAE"/>
    <w:rsid w:val="00094BCE"/>
    <w:rsid w:val="00096102"/>
    <w:rsid w:val="000977DC"/>
    <w:rsid w:val="00097B2C"/>
    <w:rsid w:val="00097BC9"/>
    <w:rsid w:val="00097CB2"/>
    <w:rsid w:val="000A2F89"/>
    <w:rsid w:val="000A394F"/>
    <w:rsid w:val="000A487F"/>
    <w:rsid w:val="000A49D3"/>
    <w:rsid w:val="000A4FCB"/>
    <w:rsid w:val="000A6BB1"/>
    <w:rsid w:val="000A6E62"/>
    <w:rsid w:val="000B151F"/>
    <w:rsid w:val="000B1592"/>
    <w:rsid w:val="000B2679"/>
    <w:rsid w:val="000B30D0"/>
    <w:rsid w:val="000B45CA"/>
    <w:rsid w:val="000B4F10"/>
    <w:rsid w:val="000B5271"/>
    <w:rsid w:val="000B53B4"/>
    <w:rsid w:val="000B5CCD"/>
    <w:rsid w:val="000B6282"/>
    <w:rsid w:val="000B638E"/>
    <w:rsid w:val="000B6A5E"/>
    <w:rsid w:val="000B6BBE"/>
    <w:rsid w:val="000B7351"/>
    <w:rsid w:val="000B7FE0"/>
    <w:rsid w:val="000C0821"/>
    <w:rsid w:val="000C09A0"/>
    <w:rsid w:val="000C0C37"/>
    <w:rsid w:val="000C1776"/>
    <w:rsid w:val="000C2291"/>
    <w:rsid w:val="000C3239"/>
    <w:rsid w:val="000C42FF"/>
    <w:rsid w:val="000C4EC4"/>
    <w:rsid w:val="000C4FC5"/>
    <w:rsid w:val="000D0A6C"/>
    <w:rsid w:val="000D154B"/>
    <w:rsid w:val="000D1E1A"/>
    <w:rsid w:val="000D22FC"/>
    <w:rsid w:val="000D238C"/>
    <w:rsid w:val="000D35D1"/>
    <w:rsid w:val="000D3AB9"/>
    <w:rsid w:val="000D3B82"/>
    <w:rsid w:val="000D58BB"/>
    <w:rsid w:val="000D58D6"/>
    <w:rsid w:val="000D614A"/>
    <w:rsid w:val="000D677A"/>
    <w:rsid w:val="000D6A3B"/>
    <w:rsid w:val="000D6B68"/>
    <w:rsid w:val="000D6E68"/>
    <w:rsid w:val="000D7911"/>
    <w:rsid w:val="000E0824"/>
    <w:rsid w:val="000E08F3"/>
    <w:rsid w:val="000E09BF"/>
    <w:rsid w:val="000E16E6"/>
    <w:rsid w:val="000E21DA"/>
    <w:rsid w:val="000E438E"/>
    <w:rsid w:val="000E44FC"/>
    <w:rsid w:val="000E50C8"/>
    <w:rsid w:val="000E5C04"/>
    <w:rsid w:val="000F095C"/>
    <w:rsid w:val="000F0ABA"/>
    <w:rsid w:val="000F1A0F"/>
    <w:rsid w:val="000F3466"/>
    <w:rsid w:val="000F4323"/>
    <w:rsid w:val="000F4E03"/>
    <w:rsid w:val="000F5AF4"/>
    <w:rsid w:val="000F5D31"/>
    <w:rsid w:val="000F637F"/>
    <w:rsid w:val="000F67AD"/>
    <w:rsid w:val="000F6898"/>
    <w:rsid w:val="000F7B1A"/>
    <w:rsid w:val="001006EC"/>
    <w:rsid w:val="00101E0D"/>
    <w:rsid w:val="00101F4C"/>
    <w:rsid w:val="00102981"/>
    <w:rsid w:val="00102A80"/>
    <w:rsid w:val="00104D26"/>
    <w:rsid w:val="00104DCF"/>
    <w:rsid w:val="00107B2A"/>
    <w:rsid w:val="001102C1"/>
    <w:rsid w:val="001112EC"/>
    <w:rsid w:val="00111583"/>
    <w:rsid w:val="001123EF"/>
    <w:rsid w:val="00113983"/>
    <w:rsid w:val="00113B78"/>
    <w:rsid w:val="00114216"/>
    <w:rsid w:val="001144C5"/>
    <w:rsid w:val="00114F00"/>
    <w:rsid w:val="001161C4"/>
    <w:rsid w:val="00117D85"/>
    <w:rsid w:val="00121D50"/>
    <w:rsid w:val="0012249C"/>
    <w:rsid w:val="001226E4"/>
    <w:rsid w:val="00122891"/>
    <w:rsid w:val="00122E3A"/>
    <w:rsid w:val="001249E5"/>
    <w:rsid w:val="00125646"/>
    <w:rsid w:val="00125796"/>
    <w:rsid w:val="00130A00"/>
    <w:rsid w:val="00131925"/>
    <w:rsid w:val="00132118"/>
    <w:rsid w:val="00132D86"/>
    <w:rsid w:val="00134DA2"/>
    <w:rsid w:val="001360EE"/>
    <w:rsid w:val="00136150"/>
    <w:rsid w:val="00136EC8"/>
    <w:rsid w:val="001373E8"/>
    <w:rsid w:val="0013767B"/>
    <w:rsid w:val="00137ADC"/>
    <w:rsid w:val="001408EC"/>
    <w:rsid w:val="0014101A"/>
    <w:rsid w:val="00141B3B"/>
    <w:rsid w:val="00142766"/>
    <w:rsid w:val="00143786"/>
    <w:rsid w:val="001449F5"/>
    <w:rsid w:val="00144A19"/>
    <w:rsid w:val="00144EC0"/>
    <w:rsid w:val="00145409"/>
    <w:rsid w:val="00145D38"/>
    <w:rsid w:val="001465B6"/>
    <w:rsid w:val="00147AE8"/>
    <w:rsid w:val="00150241"/>
    <w:rsid w:val="00150A0C"/>
    <w:rsid w:val="001510B2"/>
    <w:rsid w:val="0015148B"/>
    <w:rsid w:val="00152AAD"/>
    <w:rsid w:val="00153024"/>
    <w:rsid w:val="0015396D"/>
    <w:rsid w:val="00155BC4"/>
    <w:rsid w:val="00156BB9"/>
    <w:rsid w:val="00157B7A"/>
    <w:rsid w:val="00157F98"/>
    <w:rsid w:val="001603FD"/>
    <w:rsid w:val="001611E8"/>
    <w:rsid w:val="00161BCE"/>
    <w:rsid w:val="00161F7D"/>
    <w:rsid w:val="0016279D"/>
    <w:rsid w:val="00163648"/>
    <w:rsid w:val="00163BF9"/>
    <w:rsid w:val="00164D22"/>
    <w:rsid w:val="00164E70"/>
    <w:rsid w:val="00164F13"/>
    <w:rsid w:val="00165DD0"/>
    <w:rsid w:val="00166BAB"/>
    <w:rsid w:val="001704BC"/>
    <w:rsid w:val="00170F10"/>
    <w:rsid w:val="001711A7"/>
    <w:rsid w:val="001723FE"/>
    <w:rsid w:val="001729DE"/>
    <w:rsid w:val="00174422"/>
    <w:rsid w:val="00174832"/>
    <w:rsid w:val="00174BE7"/>
    <w:rsid w:val="00175199"/>
    <w:rsid w:val="00175589"/>
    <w:rsid w:val="00176B5D"/>
    <w:rsid w:val="00177058"/>
    <w:rsid w:val="0018005A"/>
    <w:rsid w:val="00180362"/>
    <w:rsid w:val="0018146D"/>
    <w:rsid w:val="001823C0"/>
    <w:rsid w:val="0018241F"/>
    <w:rsid w:val="00182A59"/>
    <w:rsid w:val="00182B97"/>
    <w:rsid w:val="00183412"/>
    <w:rsid w:val="00183904"/>
    <w:rsid w:val="00185A46"/>
    <w:rsid w:val="001871A8"/>
    <w:rsid w:val="00187278"/>
    <w:rsid w:val="00191E91"/>
    <w:rsid w:val="00194EF6"/>
    <w:rsid w:val="00195355"/>
    <w:rsid w:val="00195491"/>
    <w:rsid w:val="001956A6"/>
    <w:rsid w:val="0019633B"/>
    <w:rsid w:val="00197287"/>
    <w:rsid w:val="00197684"/>
    <w:rsid w:val="001979AF"/>
    <w:rsid w:val="00197B3D"/>
    <w:rsid w:val="001A12A7"/>
    <w:rsid w:val="001A1457"/>
    <w:rsid w:val="001A15BE"/>
    <w:rsid w:val="001A23C5"/>
    <w:rsid w:val="001A5AA5"/>
    <w:rsid w:val="001A67AC"/>
    <w:rsid w:val="001A7C3E"/>
    <w:rsid w:val="001B0C9E"/>
    <w:rsid w:val="001B2F3D"/>
    <w:rsid w:val="001B34D1"/>
    <w:rsid w:val="001B3681"/>
    <w:rsid w:val="001B3EDE"/>
    <w:rsid w:val="001B424A"/>
    <w:rsid w:val="001B43F9"/>
    <w:rsid w:val="001C1411"/>
    <w:rsid w:val="001C208C"/>
    <w:rsid w:val="001C2116"/>
    <w:rsid w:val="001C2670"/>
    <w:rsid w:val="001C532B"/>
    <w:rsid w:val="001C688A"/>
    <w:rsid w:val="001C7104"/>
    <w:rsid w:val="001D0023"/>
    <w:rsid w:val="001D1E93"/>
    <w:rsid w:val="001D38BE"/>
    <w:rsid w:val="001D3B3A"/>
    <w:rsid w:val="001D3E85"/>
    <w:rsid w:val="001D4506"/>
    <w:rsid w:val="001D4A70"/>
    <w:rsid w:val="001D4EC7"/>
    <w:rsid w:val="001D7706"/>
    <w:rsid w:val="001D7ECA"/>
    <w:rsid w:val="001E0AFD"/>
    <w:rsid w:val="001E141A"/>
    <w:rsid w:val="001E1944"/>
    <w:rsid w:val="001E1C06"/>
    <w:rsid w:val="001E1C5E"/>
    <w:rsid w:val="001E338C"/>
    <w:rsid w:val="001E3F95"/>
    <w:rsid w:val="001E59A9"/>
    <w:rsid w:val="001E60C8"/>
    <w:rsid w:val="001E7142"/>
    <w:rsid w:val="001E7F08"/>
    <w:rsid w:val="001F0B0C"/>
    <w:rsid w:val="001F15DB"/>
    <w:rsid w:val="001F226E"/>
    <w:rsid w:val="001F2C2C"/>
    <w:rsid w:val="001F3CFA"/>
    <w:rsid w:val="001F519B"/>
    <w:rsid w:val="001F5287"/>
    <w:rsid w:val="001F5428"/>
    <w:rsid w:val="001F5AA5"/>
    <w:rsid w:val="001F6A5D"/>
    <w:rsid w:val="00200DC3"/>
    <w:rsid w:val="00201003"/>
    <w:rsid w:val="00202300"/>
    <w:rsid w:val="00202835"/>
    <w:rsid w:val="00203AC0"/>
    <w:rsid w:val="00204B0A"/>
    <w:rsid w:val="00205CEA"/>
    <w:rsid w:val="00205E79"/>
    <w:rsid w:val="00206B62"/>
    <w:rsid w:val="00207675"/>
    <w:rsid w:val="00207F8E"/>
    <w:rsid w:val="002106C7"/>
    <w:rsid w:val="0021078A"/>
    <w:rsid w:val="00210FB1"/>
    <w:rsid w:val="00211DCA"/>
    <w:rsid w:val="0021288E"/>
    <w:rsid w:val="00213499"/>
    <w:rsid w:val="00213561"/>
    <w:rsid w:val="00213679"/>
    <w:rsid w:val="002139EB"/>
    <w:rsid w:val="00213A95"/>
    <w:rsid w:val="00214482"/>
    <w:rsid w:val="0021452B"/>
    <w:rsid w:val="00214F6F"/>
    <w:rsid w:val="002156C4"/>
    <w:rsid w:val="002162F0"/>
    <w:rsid w:val="00217338"/>
    <w:rsid w:val="002179DC"/>
    <w:rsid w:val="00217EC3"/>
    <w:rsid w:val="00217F1F"/>
    <w:rsid w:val="0022018C"/>
    <w:rsid w:val="0022113A"/>
    <w:rsid w:val="0022354D"/>
    <w:rsid w:val="002235C9"/>
    <w:rsid w:val="00223BFD"/>
    <w:rsid w:val="002242A1"/>
    <w:rsid w:val="00224C12"/>
    <w:rsid w:val="002252AA"/>
    <w:rsid w:val="002252D6"/>
    <w:rsid w:val="00225985"/>
    <w:rsid w:val="00226181"/>
    <w:rsid w:val="00227BDC"/>
    <w:rsid w:val="00230778"/>
    <w:rsid w:val="002329FD"/>
    <w:rsid w:val="002336AE"/>
    <w:rsid w:val="00233886"/>
    <w:rsid w:val="00236157"/>
    <w:rsid w:val="00237019"/>
    <w:rsid w:val="00237375"/>
    <w:rsid w:val="002374B6"/>
    <w:rsid w:val="00237E6F"/>
    <w:rsid w:val="002411D0"/>
    <w:rsid w:val="00241A2E"/>
    <w:rsid w:val="00242156"/>
    <w:rsid w:val="00244438"/>
    <w:rsid w:val="002445A8"/>
    <w:rsid w:val="002449C7"/>
    <w:rsid w:val="00245061"/>
    <w:rsid w:val="00250460"/>
    <w:rsid w:val="00251EF4"/>
    <w:rsid w:val="00252CD5"/>
    <w:rsid w:val="002555F4"/>
    <w:rsid w:val="00256269"/>
    <w:rsid w:val="002565F7"/>
    <w:rsid w:val="00256E54"/>
    <w:rsid w:val="0025752C"/>
    <w:rsid w:val="0025757B"/>
    <w:rsid w:val="00257905"/>
    <w:rsid w:val="00257C1E"/>
    <w:rsid w:val="002601E4"/>
    <w:rsid w:val="002622D6"/>
    <w:rsid w:val="0026405A"/>
    <w:rsid w:val="00265DBB"/>
    <w:rsid w:val="00270FD6"/>
    <w:rsid w:val="00272B8A"/>
    <w:rsid w:val="002739C1"/>
    <w:rsid w:val="00273AAE"/>
    <w:rsid w:val="00274E7D"/>
    <w:rsid w:val="0027571F"/>
    <w:rsid w:val="00275AC1"/>
    <w:rsid w:val="00275B2E"/>
    <w:rsid w:val="00276095"/>
    <w:rsid w:val="00277CF4"/>
    <w:rsid w:val="00281642"/>
    <w:rsid w:val="0028232B"/>
    <w:rsid w:val="002838A6"/>
    <w:rsid w:val="002842A1"/>
    <w:rsid w:val="002850B0"/>
    <w:rsid w:val="0028631C"/>
    <w:rsid w:val="002865B7"/>
    <w:rsid w:val="002875D5"/>
    <w:rsid w:val="0028782C"/>
    <w:rsid w:val="00287986"/>
    <w:rsid w:val="0029102B"/>
    <w:rsid w:val="002916E2"/>
    <w:rsid w:val="002935E7"/>
    <w:rsid w:val="002959DF"/>
    <w:rsid w:val="00296399"/>
    <w:rsid w:val="00297909"/>
    <w:rsid w:val="002A01DE"/>
    <w:rsid w:val="002A03DD"/>
    <w:rsid w:val="002A07C9"/>
    <w:rsid w:val="002A0FD3"/>
    <w:rsid w:val="002A10AD"/>
    <w:rsid w:val="002A1291"/>
    <w:rsid w:val="002A131C"/>
    <w:rsid w:val="002A1831"/>
    <w:rsid w:val="002A2D02"/>
    <w:rsid w:val="002A2F8B"/>
    <w:rsid w:val="002A3A4A"/>
    <w:rsid w:val="002A4AF8"/>
    <w:rsid w:val="002A4CE0"/>
    <w:rsid w:val="002A4D76"/>
    <w:rsid w:val="002A5048"/>
    <w:rsid w:val="002A5160"/>
    <w:rsid w:val="002A569C"/>
    <w:rsid w:val="002A5CF8"/>
    <w:rsid w:val="002A612D"/>
    <w:rsid w:val="002A6DD5"/>
    <w:rsid w:val="002A7E58"/>
    <w:rsid w:val="002B1280"/>
    <w:rsid w:val="002B1D43"/>
    <w:rsid w:val="002B2A6A"/>
    <w:rsid w:val="002B363A"/>
    <w:rsid w:val="002B4104"/>
    <w:rsid w:val="002B45F7"/>
    <w:rsid w:val="002B46EE"/>
    <w:rsid w:val="002B52DD"/>
    <w:rsid w:val="002B550C"/>
    <w:rsid w:val="002B5954"/>
    <w:rsid w:val="002B75C1"/>
    <w:rsid w:val="002B7C92"/>
    <w:rsid w:val="002B7DE3"/>
    <w:rsid w:val="002C0D06"/>
    <w:rsid w:val="002C2514"/>
    <w:rsid w:val="002C27F7"/>
    <w:rsid w:val="002C2C95"/>
    <w:rsid w:val="002C2F16"/>
    <w:rsid w:val="002C3339"/>
    <w:rsid w:val="002C36F5"/>
    <w:rsid w:val="002C44F0"/>
    <w:rsid w:val="002C546D"/>
    <w:rsid w:val="002C65ED"/>
    <w:rsid w:val="002C6E2A"/>
    <w:rsid w:val="002D0288"/>
    <w:rsid w:val="002D0522"/>
    <w:rsid w:val="002D07C8"/>
    <w:rsid w:val="002D1DCC"/>
    <w:rsid w:val="002D20D8"/>
    <w:rsid w:val="002D37EA"/>
    <w:rsid w:val="002D406A"/>
    <w:rsid w:val="002D5D81"/>
    <w:rsid w:val="002D5FB0"/>
    <w:rsid w:val="002D6F67"/>
    <w:rsid w:val="002D7564"/>
    <w:rsid w:val="002E0427"/>
    <w:rsid w:val="002E3903"/>
    <w:rsid w:val="002E4412"/>
    <w:rsid w:val="002E47CD"/>
    <w:rsid w:val="002E5672"/>
    <w:rsid w:val="002E792A"/>
    <w:rsid w:val="002F183D"/>
    <w:rsid w:val="002F2A02"/>
    <w:rsid w:val="002F45C1"/>
    <w:rsid w:val="002F48C3"/>
    <w:rsid w:val="002F5BB3"/>
    <w:rsid w:val="002F5C58"/>
    <w:rsid w:val="002F7969"/>
    <w:rsid w:val="002F7B16"/>
    <w:rsid w:val="00300165"/>
    <w:rsid w:val="00300C19"/>
    <w:rsid w:val="00301C67"/>
    <w:rsid w:val="00301D38"/>
    <w:rsid w:val="00302174"/>
    <w:rsid w:val="003028A1"/>
    <w:rsid w:val="0030391A"/>
    <w:rsid w:val="00305022"/>
    <w:rsid w:val="0030631D"/>
    <w:rsid w:val="003065F1"/>
    <w:rsid w:val="003067CB"/>
    <w:rsid w:val="00310463"/>
    <w:rsid w:val="0031154C"/>
    <w:rsid w:val="00312377"/>
    <w:rsid w:val="00314629"/>
    <w:rsid w:val="003147FC"/>
    <w:rsid w:val="003153D7"/>
    <w:rsid w:val="00315AA1"/>
    <w:rsid w:val="00315C98"/>
    <w:rsid w:val="00315F6C"/>
    <w:rsid w:val="00316009"/>
    <w:rsid w:val="00316073"/>
    <w:rsid w:val="003162D2"/>
    <w:rsid w:val="003169F9"/>
    <w:rsid w:val="0031726B"/>
    <w:rsid w:val="00317FA0"/>
    <w:rsid w:val="003212DA"/>
    <w:rsid w:val="00321CDB"/>
    <w:rsid w:val="0032215E"/>
    <w:rsid w:val="00323311"/>
    <w:rsid w:val="003238AD"/>
    <w:rsid w:val="00323F52"/>
    <w:rsid w:val="00324D11"/>
    <w:rsid w:val="0032530C"/>
    <w:rsid w:val="00325FFF"/>
    <w:rsid w:val="00330126"/>
    <w:rsid w:val="00330D26"/>
    <w:rsid w:val="00330F2C"/>
    <w:rsid w:val="00332053"/>
    <w:rsid w:val="00332D66"/>
    <w:rsid w:val="00334BB1"/>
    <w:rsid w:val="00334C36"/>
    <w:rsid w:val="00334E9A"/>
    <w:rsid w:val="00337119"/>
    <w:rsid w:val="003374E3"/>
    <w:rsid w:val="00337B45"/>
    <w:rsid w:val="00340125"/>
    <w:rsid w:val="00340A1F"/>
    <w:rsid w:val="0034272B"/>
    <w:rsid w:val="00342DC8"/>
    <w:rsid w:val="00343601"/>
    <w:rsid w:val="00345BA9"/>
    <w:rsid w:val="00347445"/>
    <w:rsid w:val="003518A7"/>
    <w:rsid w:val="003520F6"/>
    <w:rsid w:val="0035258B"/>
    <w:rsid w:val="003528F5"/>
    <w:rsid w:val="00353E25"/>
    <w:rsid w:val="003556EB"/>
    <w:rsid w:val="00355F9B"/>
    <w:rsid w:val="00356941"/>
    <w:rsid w:val="00357A64"/>
    <w:rsid w:val="003619CB"/>
    <w:rsid w:val="00361C09"/>
    <w:rsid w:val="003623A2"/>
    <w:rsid w:val="00362BA5"/>
    <w:rsid w:val="00362FC8"/>
    <w:rsid w:val="003630F1"/>
    <w:rsid w:val="0036332D"/>
    <w:rsid w:val="003634E2"/>
    <w:rsid w:val="003654B2"/>
    <w:rsid w:val="00366E57"/>
    <w:rsid w:val="003678B6"/>
    <w:rsid w:val="00370387"/>
    <w:rsid w:val="0037102B"/>
    <w:rsid w:val="003711BF"/>
    <w:rsid w:val="00371AEF"/>
    <w:rsid w:val="003727AB"/>
    <w:rsid w:val="003728BC"/>
    <w:rsid w:val="00372B25"/>
    <w:rsid w:val="00372D27"/>
    <w:rsid w:val="003736F6"/>
    <w:rsid w:val="00375253"/>
    <w:rsid w:val="003779E9"/>
    <w:rsid w:val="00377AEE"/>
    <w:rsid w:val="00380373"/>
    <w:rsid w:val="00381B5A"/>
    <w:rsid w:val="00382D0B"/>
    <w:rsid w:val="003836A3"/>
    <w:rsid w:val="00384F90"/>
    <w:rsid w:val="00385465"/>
    <w:rsid w:val="00385B35"/>
    <w:rsid w:val="003863C9"/>
    <w:rsid w:val="00387B9C"/>
    <w:rsid w:val="00390E85"/>
    <w:rsid w:val="00390F89"/>
    <w:rsid w:val="00391156"/>
    <w:rsid w:val="00391F84"/>
    <w:rsid w:val="00392AFB"/>
    <w:rsid w:val="00392D73"/>
    <w:rsid w:val="0039339A"/>
    <w:rsid w:val="003943CA"/>
    <w:rsid w:val="00394912"/>
    <w:rsid w:val="003965BE"/>
    <w:rsid w:val="00396C86"/>
    <w:rsid w:val="0039755F"/>
    <w:rsid w:val="0039799B"/>
    <w:rsid w:val="003A057A"/>
    <w:rsid w:val="003A26CC"/>
    <w:rsid w:val="003A2985"/>
    <w:rsid w:val="003A38BF"/>
    <w:rsid w:val="003A418C"/>
    <w:rsid w:val="003A41E6"/>
    <w:rsid w:val="003A4EA2"/>
    <w:rsid w:val="003A658C"/>
    <w:rsid w:val="003A6645"/>
    <w:rsid w:val="003A7585"/>
    <w:rsid w:val="003A7C6E"/>
    <w:rsid w:val="003B0333"/>
    <w:rsid w:val="003B0442"/>
    <w:rsid w:val="003B07B7"/>
    <w:rsid w:val="003B0F11"/>
    <w:rsid w:val="003B25D5"/>
    <w:rsid w:val="003B31ED"/>
    <w:rsid w:val="003B3CC9"/>
    <w:rsid w:val="003B48FB"/>
    <w:rsid w:val="003B4C3B"/>
    <w:rsid w:val="003B5529"/>
    <w:rsid w:val="003B74DA"/>
    <w:rsid w:val="003B7EE1"/>
    <w:rsid w:val="003B7F30"/>
    <w:rsid w:val="003C110A"/>
    <w:rsid w:val="003C1B8D"/>
    <w:rsid w:val="003C210A"/>
    <w:rsid w:val="003C2345"/>
    <w:rsid w:val="003C23AD"/>
    <w:rsid w:val="003C2EA5"/>
    <w:rsid w:val="003C592B"/>
    <w:rsid w:val="003C6DBB"/>
    <w:rsid w:val="003C70AB"/>
    <w:rsid w:val="003C78F9"/>
    <w:rsid w:val="003D0A8A"/>
    <w:rsid w:val="003D2ACA"/>
    <w:rsid w:val="003D2C1B"/>
    <w:rsid w:val="003D330D"/>
    <w:rsid w:val="003D379A"/>
    <w:rsid w:val="003D37B3"/>
    <w:rsid w:val="003D3F8A"/>
    <w:rsid w:val="003D503D"/>
    <w:rsid w:val="003D5A46"/>
    <w:rsid w:val="003D5B6D"/>
    <w:rsid w:val="003D5EB1"/>
    <w:rsid w:val="003D5FFB"/>
    <w:rsid w:val="003D641B"/>
    <w:rsid w:val="003E0EA5"/>
    <w:rsid w:val="003E1320"/>
    <w:rsid w:val="003E1755"/>
    <w:rsid w:val="003E1C8A"/>
    <w:rsid w:val="003E1EA4"/>
    <w:rsid w:val="003E2F7F"/>
    <w:rsid w:val="003E3ABE"/>
    <w:rsid w:val="003E46F7"/>
    <w:rsid w:val="003E538A"/>
    <w:rsid w:val="003E6CA0"/>
    <w:rsid w:val="003E712F"/>
    <w:rsid w:val="003F08B5"/>
    <w:rsid w:val="003F23A8"/>
    <w:rsid w:val="003F4910"/>
    <w:rsid w:val="003F4BED"/>
    <w:rsid w:val="003F50E1"/>
    <w:rsid w:val="003F540B"/>
    <w:rsid w:val="003F5A55"/>
    <w:rsid w:val="003F667C"/>
    <w:rsid w:val="003F7351"/>
    <w:rsid w:val="00400006"/>
    <w:rsid w:val="0040006A"/>
    <w:rsid w:val="0040020B"/>
    <w:rsid w:val="00400717"/>
    <w:rsid w:val="0040124E"/>
    <w:rsid w:val="00401AFB"/>
    <w:rsid w:val="00401C52"/>
    <w:rsid w:val="00403254"/>
    <w:rsid w:val="00404486"/>
    <w:rsid w:val="0040572B"/>
    <w:rsid w:val="00406CA1"/>
    <w:rsid w:val="004070E0"/>
    <w:rsid w:val="004074D1"/>
    <w:rsid w:val="0040755B"/>
    <w:rsid w:val="00407C35"/>
    <w:rsid w:val="00407F08"/>
    <w:rsid w:val="004133A9"/>
    <w:rsid w:val="004155FA"/>
    <w:rsid w:val="0041570F"/>
    <w:rsid w:val="00415D19"/>
    <w:rsid w:val="00416316"/>
    <w:rsid w:val="00416A91"/>
    <w:rsid w:val="00417C51"/>
    <w:rsid w:val="00420D7C"/>
    <w:rsid w:val="00421793"/>
    <w:rsid w:val="00421BB0"/>
    <w:rsid w:val="00422141"/>
    <w:rsid w:val="00422838"/>
    <w:rsid w:val="00423A2F"/>
    <w:rsid w:val="00423FF7"/>
    <w:rsid w:val="0042518E"/>
    <w:rsid w:val="0042540A"/>
    <w:rsid w:val="00425994"/>
    <w:rsid w:val="0042616B"/>
    <w:rsid w:val="00427336"/>
    <w:rsid w:val="00430C06"/>
    <w:rsid w:val="004312B2"/>
    <w:rsid w:val="00431A59"/>
    <w:rsid w:val="0043243B"/>
    <w:rsid w:val="00432B97"/>
    <w:rsid w:val="0043494B"/>
    <w:rsid w:val="004352B5"/>
    <w:rsid w:val="004361A1"/>
    <w:rsid w:val="00436429"/>
    <w:rsid w:val="00436BD2"/>
    <w:rsid w:val="0043709F"/>
    <w:rsid w:val="0043719D"/>
    <w:rsid w:val="0043797D"/>
    <w:rsid w:val="00437C08"/>
    <w:rsid w:val="0044000E"/>
    <w:rsid w:val="00441A54"/>
    <w:rsid w:val="00442148"/>
    <w:rsid w:val="004446CD"/>
    <w:rsid w:val="004458F1"/>
    <w:rsid w:val="004462E6"/>
    <w:rsid w:val="00446B79"/>
    <w:rsid w:val="00447419"/>
    <w:rsid w:val="00450C12"/>
    <w:rsid w:val="00450F77"/>
    <w:rsid w:val="00452250"/>
    <w:rsid w:val="004530D0"/>
    <w:rsid w:val="004546CC"/>
    <w:rsid w:val="00455B57"/>
    <w:rsid w:val="00456BD3"/>
    <w:rsid w:val="00460255"/>
    <w:rsid w:val="00461C0C"/>
    <w:rsid w:val="0046222B"/>
    <w:rsid w:val="0046334A"/>
    <w:rsid w:val="004650F9"/>
    <w:rsid w:val="00466E14"/>
    <w:rsid w:val="004671B4"/>
    <w:rsid w:val="004673BB"/>
    <w:rsid w:val="004678C6"/>
    <w:rsid w:val="00467D0C"/>
    <w:rsid w:val="004708CC"/>
    <w:rsid w:val="004721F3"/>
    <w:rsid w:val="00475DEE"/>
    <w:rsid w:val="004771B0"/>
    <w:rsid w:val="00477B13"/>
    <w:rsid w:val="00481338"/>
    <w:rsid w:val="00481DCB"/>
    <w:rsid w:val="00482F1A"/>
    <w:rsid w:val="00483AF6"/>
    <w:rsid w:val="00483ED4"/>
    <w:rsid w:val="0048790D"/>
    <w:rsid w:val="00490351"/>
    <w:rsid w:val="00490695"/>
    <w:rsid w:val="00491529"/>
    <w:rsid w:val="00492AAB"/>
    <w:rsid w:val="00493ACB"/>
    <w:rsid w:val="00493E34"/>
    <w:rsid w:val="00494A7B"/>
    <w:rsid w:val="00494F4A"/>
    <w:rsid w:val="00495961"/>
    <w:rsid w:val="00495B42"/>
    <w:rsid w:val="004970B7"/>
    <w:rsid w:val="004977A8"/>
    <w:rsid w:val="004A03A1"/>
    <w:rsid w:val="004A0675"/>
    <w:rsid w:val="004A0A67"/>
    <w:rsid w:val="004A0AFD"/>
    <w:rsid w:val="004A0ECA"/>
    <w:rsid w:val="004A1811"/>
    <w:rsid w:val="004A1DC5"/>
    <w:rsid w:val="004A1DF6"/>
    <w:rsid w:val="004A29BC"/>
    <w:rsid w:val="004A2CA6"/>
    <w:rsid w:val="004A3A77"/>
    <w:rsid w:val="004A447A"/>
    <w:rsid w:val="004A4BD3"/>
    <w:rsid w:val="004A5A64"/>
    <w:rsid w:val="004A5E51"/>
    <w:rsid w:val="004A6083"/>
    <w:rsid w:val="004B2291"/>
    <w:rsid w:val="004B26E0"/>
    <w:rsid w:val="004B27BE"/>
    <w:rsid w:val="004B46CA"/>
    <w:rsid w:val="004B6097"/>
    <w:rsid w:val="004C038A"/>
    <w:rsid w:val="004C0AD1"/>
    <w:rsid w:val="004C1174"/>
    <w:rsid w:val="004C1478"/>
    <w:rsid w:val="004C1C29"/>
    <w:rsid w:val="004C210F"/>
    <w:rsid w:val="004C3378"/>
    <w:rsid w:val="004C3B3C"/>
    <w:rsid w:val="004C3EC4"/>
    <w:rsid w:val="004C40A5"/>
    <w:rsid w:val="004D01D6"/>
    <w:rsid w:val="004D0353"/>
    <w:rsid w:val="004D22C3"/>
    <w:rsid w:val="004D2315"/>
    <w:rsid w:val="004D272F"/>
    <w:rsid w:val="004D296A"/>
    <w:rsid w:val="004D2A06"/>
    <w:rsid w:val="004D3D7B"/>
    <w:rsid w:val="004D755D"/>
    <w:rsid w:val="004D7686"/>
    <w:rsid w:val="004E17F6"/>
    <w:rsid w:val="004E2128"/>
    <w:rsid w:val="004E3821"/>
    <w:rsid w:val="004E3F09"/>
    <w:rsid w:val="004E5339"/>
    <w:rsid w:val="004E5DD8"/>
    <w:rsid w:val="004E7DA4"/>
    <w:rsid w:val="004F061E"/>
    <w:rsid w:val="004F075E"/>
    <w:rsid w:val="004F0EBB"/>
    <w:rsid w:val="004F15A7"/>
    <w:rsid w:val="004F2286"/>
    <w:rsid w:val="004F36DD"/>
    <w:rsid w:val="004F4517"/>
    <w:rsid w:val="004F4F0C"/>
    <w:rsid w:val="004F530B"/>
    <w:rsid w:val="004F574C"/>
    <w:rsid w:val="004F5B62"/>
    <w:rsid w:val="004F66C2"/>
    <w:rsid w:val="004F6B18"/>
    <w:rsid w:val="004F740C"/>
    <w:rsid w:val="004F78AF"/>
    <w:rsid w:val="004F7D25"/>
    <w:rsid w:val="004F7ED0"/>
    <w:rsid w:val="00500793"/>
    <w:rsid w:val="00500BAC"/>
    <w:rsid w:val="0050164D"/>
    <w:rsid w:val="005044F4"/>
    <w:rsid w:val="005063FF"/>
    <w:rsid w:val="005069E8"/>
    <w:rsid w:val="00507183"/>
    <w:rsid w:val="005078E5"/>
    <w:rsid w:val="00507B11"/>
    <w:rsid w:val="0051043C"/>
    <w:rsid w:val="0051085C"/>
    <w:rsid w:val="0051147E"/>
    <w:rsid w:val="005116DC"/>
    <w:rsid w:val="00512193"/>
    <w:rsid w:val="00512325"/>
    <w:rsid w:val="005126E3"/>
    <w:rsid w:val="0051277A"/>
    <w:rsid w:val="00512C34"/>
    <w:rsid w:val="0051369B"/>
    <w:rsid w:val="00514511"/>
    <w:rsid w:val="00514B16"/>
    <w:rsid w:val="00515160"/>
    <w:rsid w:val="005154C3"/>
    <w:rsid w:val="00517753"/>
    <w:rsid w:val="005203D4"/>
    <w:rsid w:val="00521623"/>
    <w:rsid w:val="00521E73"/>
    <w:rsid w:val="005232ED"/>
    <w:rsid w:val="00524C73"/>
    <w:rsid w:val="00526B2B"/>
    <w:rsid w:val="00527A51"/>
    <w:rsid w:val="00527A92"/>
    <w:rsid w:val="00530159"/>
    <w:rsid w:val="00530905"/>
    <w:rsid w:val="005328C8"/>
    <w:rsid w:val="00532D0E"/>
    <w:rsid w:val="0053399C"/>
    <w:rsid w:val="00533A64"/>
    <w:rsid w:val="00534130"/>
    <w:rsid w:val="00534A19"/>
    <w:rsid w:val="00534E41"/>
    <w:rsid w:val="0053577F"/>
    <w:rsid w:val="00536AA4"/>
    <w:rsid w:val="005409E9"/>
    <w:rsid w:val="00540FC0"/>
    <w:rsid w:val="00541238"/>
    <w:rsid w:val="005413D7"/>
    <w:rsid w:val="00541437"/>
    <w:rsid w:val="0054200D"/>
    <w:rsid w:val="005422B0"/>
    <w:rsid w:val="0054286E"/>
    <w:rsid w:val="0054389D"/>
    <w:rsid w:val="00543962"/>
    <w:rsid w:val="00544BDB"/>
    <w:rsid w:val="00545654"/>
    <w:rsid w:val="0054620A"/>
    <w:rsid w:val="0054670F"/>
    <w:rsid w:val="005474E1"/>
    <w:rsid w:val="00547732"/>
    <w:rsid w:val="00550C71"/>
    <w:rsid w:val="00551C54"/>
    <w:rsid w:val="0055258B"/>
    <w:rsid w:val="005543B2"/>
    <w:rsid w:val="00554C0D"/>
    <w:rsid w:val="00554FF8"/>
    <w:rsid w:val="005556C5"/>
    <w:rsid w:val="005562C8"/>
    <w:rsid w:val="00556687"/>
    <w:rsid w:val="00556762"/>
    <w:rsid w:val="00560045"/>
    <w:rsid w:val="005607ED"/>
    <w:rsid w:val="00561C6B"/>
    <w:rsid w:val="00561E52"/>
    <w:rsid w:val="005621CD"/>
    <w:rsid w:val="005622D4"/>
    <w:rsid w:val="00562402"/>
    <w:rsid w:val="005626C3"/>
    <w:rsid w:val="00562F1F"/>
    <w:rsid w:val="00564B01"/>
    <w:rsid w:val="0057068B"/>
    <w:rsid w:val="00570ECF"/>
    <w:rsid w:val="005710D2"/>
    <w:rsid w:val="00571147"/>
    <w:rsid w:val="005718EE"/>
    <w:rsid w:val="00572007"/>
    <w:rsid w:val="00572F9D"/>
    <w:rsid w:val="0057346B"/>
    <w:rsid w:val="00573671"/>
    <w:rsid w:val="005748F0"/>
    <w:rsid w:val="00574DA3"/>
    <w:rsid w:val="005759B1"/>
    <w:rsid w:val="005764C6"/>
    <w:rsid w:val="00576837"/>
    <w:rsid w:val="00576FEC"/>
    <w:rsid w:val="005803C6"/>
    <w:rsid w:val="00581284"/>
    <w:rsid w:val="00581FF2"/>
    <w:rsid w:val="00582187"/>
    <w:rsid w:val="005825A9"/>
    <w:rsid w:val="00582740"/>
    <w:rsid w:val="0058275E"/>
    <w:rsid w:val="005833FC"/>
    <w:rsid w:val="005838A0"/>
    <w:rsid w:val="00585689"/>
    <w:rsid w:val="00585B02"/>
    <w:rsid w:val="00585B45"/>
    <w:rsid w:val="00586C4F"/>
    <w:rsid w:val="00587749"/>
    <w:rsid w:val="005905C4"/>
    <w:rsid w:val="005920E8"/>
    <w:rsid w:val="00592B27"/>
    <w:rsid w:val="005931AD"/>
    <w:rsid w:val="0059396C"/>
    <w:rsid w:val="00593A67"/>
    <w:rsid w:val="00595398"/>
    <w:rsid w:val="005959CE"/>
    <w:rsid w:val="00595C16"/>
    <w:rsid w:val="00595E10"/>
    <w:rsid w:val="00596227"/>
    <w:rsid w:val="0059705E"/>
    <w:rsid w:val="005A1490"/>
    <w:rsid w:val="005A2ACC"/>
    <w:rsid w:val="005A30AA"/>
    <w:rsid w:val="005A3DAB"/>
    <w:rsid w:val="005A44E6"/>
    <w:rsid w:val="005A4BED"/>
    <w:rsid w:val="005A50A2"/>
    <w:rsid w:val="005A5191"/>
    <w:rsid w:val="005A54EC"/>
    <w:rsid w:val="005A5A91"/>
    <w:rsid w:val="005A5F44"/>
    <w:rsid w:val="005A63B7"/>
    <w:rsid w:val="005A6B52"/>
    <w:rsid w:val="005B11AB"/>
    <w:rsid w:val="005B1999"/>
    <w:rsid w:val="005B1BDC"/>
    <w:rsid w:val="005B230B"/>
    <w:rsid w:val="005B27C0"/>
    <w:rsid w:val="005B27EC"/>
    <w:rsid w:val="005B32D2"/>
    <w:rsid w:val="005B4651"/>
    <w:rsid w:val="005B532B"/>
    <w:rsid w:val="005B5679"/>
    <w:rsid w:val="005B573A"/>
    <w:rsid w:val="005B5B51"/>
    <w:rsid w:val="005B6076"/>
    <w:rsid w:val="005B67E1"/>
    <w:rsid w:val="005B69AC"/>
    <w:rsid w:val="005B6C47"/>
    <w:rsid w:val="005B76EF"/>
    <w:rsid w:val="005B7721"/>
    <w:rsid w:val="005B7A46"/>
    <w:rsid w:val="005C20CF"/>
    <w:rsid w:val="005C2593"/>
    <w:rsid w:val="005C3978"/>
    <w:rsid w:val="005C4790"/>
    <w:rsid w:val="005C6C3C"/>
    <w:rsid w:val="005C78E1"/>
    <w:rsid w:val="005D0524"/>
    <w:rsid w:val="005D1B77"/>
    <w:rsid w:val="005D2419"/>
    <w:rsid w:val="005D33CD"/>
    <w:rsid w:val="005D38DD"/>
    <w:rsid w:val="005D3F37"/>
    <w:rsid w:val="005D4923"/>
    <w:rsid w:val="005D4CC9"/>
    <w:rsid w:val="005D5A64"/>
    <w:rsid w:val="005D5AC6"/>
    <w:rsid w:val="005D5C7F"/>
    <w:rsid w:val="005D6EC8"/>
    <w:rsid w:val="005E2572"/>
    <w:rsid w:val="005E319E"/>
    <w:rsid w:val="005E3620"/>
    <w:rsid w:val="005E3CCA"/>
    <w:rsid w:val="005E3D3A"/>
    <w:rsid w:val="005E3E15"/>
    <w:rsid w:val="005E40A9"/>
    <w:rsid w:val="005E46BD"/>
    <w:rsid w:val="005E54E8"/>
    <w:rsid w:val="005E60B2"/>
    <w:rsid w:val="005E670C"/>
    <w:rsid w:val="005E6767"/>
    <w:rsid w:val="005F11BA"/>
    <w:rsid w:val="005F150E"/>
    <w:rsid w:val="005F23A5"/>
    <w:rsid w:val="005F23D8"/>
    <w:rsid w:val="005F2432"/>
    <w:rsid w:val="005F3897"/>
    <w:rsid w:val="005F3E57"/>
    <w:rsid w:val="005F43FD"/>
    <w:rsid w:val="005F470D"/>
    <w:rsid w:val="005F5977"/>
    <w:rsid w:val="005F5A7A"/>
    <w:rsid w:val="005F5AB0"/>
    <w:rsid w:val="005F670B"/>
    <w:rsid w:val="005F6717"/>
    <w:rsid w:val="005F7DA5"/>
    <w:rsid w:val="005F7DB1"/>
    <w:rsid w:val="00602840"/>
    <w:rsid w:val="00602E4A"/>
    <w:rsid w:val="00603650"/>
    <w:rsid w:val="00603658"/>
    <w:rsid w:val="006048CE"/>
    <w:rsid w:val="00604900"/>
    <w:rsid w:val="0060550B"/>
    <w:rsid w:val="00606E49"/>
    <w:rsid w:val="00607626"/>
    <w:rsid w:val="00610AC2"/>
    <w:rsid w:val="006117B9"/>
    <w:rsid w:val="006117E0"/>
    <w:rsid w:val="00611FC5"/>
    <w:rsid w:val="00613E36"/>
    <w:rsid w:val="00614C2A"/>
    <w:rsid w:val="00616B01"/>
    <w:rsid w:val="00617122"/>
    <w:rsid w:val="00617FDE"/>
    <w:rsid w:val="00621683"/>
    <w:rsid w:val="00622279"/>
    <w:rsid w:val="006225DE"/>
    <w:rsid w:val="0062335F"/>
    <w:rsid w:val="006239BE"/>
    <w:rsid w:val="00623A8C"/>
    <w:rsid w:val="00624183"/>
    <w:rsid w:val="0062483A"/>
    <w:rsid w:val="00625A90"/>
    <w:rsid w:val="0062776A"/>
    <w:rsid w:val="00627A46"/>
    <w:rsid w:val="00627C6C"/>
    <w:rsid w:val="00627E4F"/>
    <w:rsid w:val="006305DB"/>
    <w:rsid w:val="006312CD"/>
    <w:rsid w:val="00632599"/>
    <w:rsid w:val="00632773"/>
    <w:rsid w:val="00633433"/>
    <w:rsid w:val="006338DD"/>
    <w:rsid w:val="0063460C"/>
    <w:rsid w:val="00635A57"/>
    <w:rsid w:val="00635B9D"/>
    <w:rsid w:val="00636DD3"/>
    <w:rsid w:val="00642017"/>
    <w:rsid w:val="006425AA"/>
    <w:rsid w:val="00643183"/>
    <w:rsid w:val="006434E3"/>
    <w:rsid w:val="0064352B"/>
    <w:rsid w:val="0064477C"/>
    <w:rsid w:val="00644B7B"/>
    <w:rsid w:val="006450BA"/>
    <w:rsid w:val="00646429"/>
    <w:rsid w:val="00647C35"/>
    <w:rsid w:val="006502CD"/>
    <w:rsid w:val="00650848"/>
    <w:rsid w:val="00652666"/>
    <w:rsid w:val="00652A4D"/>
    <w:rsid w:val="00652BC3"/>
    <w:rsid w:val="006538D9"/>
    <w:rsid w:val="00654CC2"/>
    <w:rsid w:val="00656EB3"/>
    <w:rsid w:val="0065741C"/>
    <w:rsid w:val="00660B51"/>
    <w:rsid w:val="00660CC7"/>
    <w:rsid w:val="0066131C"/>
    <w:rsid w:val="0066184D"/>
    <w:rsid w:val="0066330D"/>
    <w:rsid w:val="006647DC"/>
    <w:rsid w:val="00664C2B"/>
    <w:rsid w:val="00665E5D"/>
    <w:rsid w:val="006705B7"/>
    <w:rsid w:val="006714CC"/>
    <w:rsid w:val="006715FC"/>
    <w:rsid w:val="006724E5"/>
    <w:rsid w:val="00672A11"/>
    <w:rsid w:val="00673335"/>
    <w:rsid w:val="006739B1"/>
    <w:rsid w:val="00674F30"/>
    <w:rsid w:val="0067648D"/>
    <w:rsid w:val="006764C8"/>
    <w:rsid w:val="00676D61"/>
    <w:rsid w:val="0067700F"/>
    <w:rsid w:val="0067708D"/>
    <w:rsid w:val="0068073A"/>
    <w:rsid w:val="006814E4"/>
    <w:rsid w:val="0068176D"/>
    <w:rsid w:val="006829F9"/>
    <w:rsid w:val="0068412D"/>
    <w:rsid w:val="00684426"/>
    <w:rsid w:val="00685310"/>
    <w:rsid w:val="006859B6"/>
    <w:rsid w:val="006870D8"/>
    <w:rsid w:val="006908E6"/>
    <w:rsid w:val="00690CB3"/>
    <w:rsid w:val="0069153B"/>
    <w:rsid w:val="006916DF"/>
    <w:rsid w:val="00691A9C"/>
    <w:rsid w:val="006929EA"/>
    <w:rsid w:val="00692B23"/>
    <w:rsid w:val="0069623F"/>
    <w:rsid w:val="006963C2"/>
    <w:rsid w:val="00696EA8"/>
    <w:rsid w:val="006971F8"/>
    <w:rsid w:val="006A10AD"/>
    <w:rsid w:val="006A2E98"/>
    <w:rsid w:val="006A3465"/>
    <w:rsid w:val="006A41E4"/>
    <w:rsid w:val="006A4BBA"/>
    <w:rsid w:val="006A5B7C"/>
    <w:rsid w:val="006A5F4B"/>
    <w:rsid w:val="006A60BF"/>
    <w:rsid w:val="006A66C7"/>
    <w:rsid w:val="006A67CC"/>
    <w:rsid w:val="006A77F5"/>
    <w:rsid w:val="006B0206"/>
    <w:rsid w:val="006B038B"/>
    <w:rsid w:val="006B0618"/>
    <w:rsid w:val="006B0DB8"/>
    <w:rsid w:val="006B1E00"/>
    <w:rsid w:val="006B269F"/>
    <w:rsid w:val="006B308F"/>
    <w:rsid w:val="006B30B5"/>
    <w:rsid w:val="006B3607"/>
    <w:rsid w:val="006B3792"/>
    <w:rsid w:val="006B614F"/>
    <w:rsid w:val="006B65E8"/>
    <w:rsid w:val="006B74EA"/>
    <w:rsid w:val="006C088D"/>
    <w:rsid w:val="006C16BC"/>
    <w:rsid w:val="006C1A64"/>
    <w:rsid w:val="006C1D2B"/>
    <w:rsid w:val="006C3845"/>
    <w:rsid w:val="006C5B00"/>
    <w:rsid w:val="006C74A8"/>
    <w:rsid w:val="006D07B1"/>
    <w:rsid w:val="006D084D"/>
    <w:rsid w:val="006D0EE0"/>
    <w:rsid w:val="006D19C5"/>
    <w:rsid w:val="006D2C21"/>
    <w:rsid w:val="006D33E8"/>
    <w:rsid w:val="006D3CF7"/>
    <w:rsid w:val="006D44C0"/>
    <w:rsid w:val="006D51CD"/>
    <w:rsid w:val="006D649D"/>
    <w:rsid w:val="006D67BA"/>
    <w:rsid w:val="006D7FA2"/>
    <w:rsid w:val="006E026D"/>
    <w:rsid w:val="006E211A"/>
    <w:rsid w:val="006E25B6"/>
    <w:rsid w:val="006E2649"/>
    <w:rsid w:val="006E26CD"/>
    <w:rsid w:val="006E2A4B"/>
    <w:rsid w:val="006E2B0D"/>
    <w:rsid w:val="006E401E"/>
    <w:rsid w:val="006E4075"/>
    <w:rsid w:val="006E436D"/>
    <w:rsid w:val="006E478D"/>
    <w:rsid w:val="006F1D55"/>
    <w:rsid w:val="006F2924"/>
    <w:rsid w:val="006F2EF1"/>
    <w:rsid w:val="006F300D"/>
    <w:rsid w:val="006F31D8"/>
    <w:rsid w:val="006F31DB"/>
    <w:rsid w:val="006F3DED"/>
    <w:rsid w:val="006F3F6F"/>
    <w:rsid w:val="006F67D0"/>
    <w:rsid w:val="006F684B"/>
    <w:rsid w:val="006F6F1E"/>
    <w:rsid w:val="006F71BC"/>
    <w:rsid w:val="006F7B9A"/>
    <w:rsid w:val="00700E69"/>
    <w:rsid w:val="00701019"/>
    <w:rsid w:val="007024B9"/>
    <w:rsid w:val="007025F7"/>
    <w:rsid w:val="00702828"/>
    <w:rsid w:val="00703AD2"/>
    <w:rsid w:val="00705206"/>
    <w:rsid w:val="00705388"/>
    <w:rsid w:val="007064C5"/>
    <w:rsid w:val="00706C38"/>
    <w:rsid w:val="00707586"/>
    <w:rsid w:val="00710965"/>
    <w:rsid w:val="00710C3C"/>
    <w:rsid w:val="00711058"/>
    <w:rsid w:val="00711826"/>
    <w:rsid w:val="007120E9"/>
    <w:rsid w:val="0071242E"/>
    <w:rsid w:val="0071306F"/>
    <w:rsid w:val="0071424C"/>
    <w:rsid w:val="0071692E"/>
    <w:rsid w:val="00717073"/>
    <w:rsid w:val="00717C1A"/>
    <w:rsid w:val="0072029E"/>
    <w:rsid w:val="00720A16"/>
    <w:rsid w:val="007217D4"/>
    <w:rsid w:val="00721E8F"/>
    <w:rsid w:val="007224D4"/>
    <w:rsid w:val="007230A5"/>
    <w:rsid w:val="007236A3"/>
    <w:rsid w:val="007237CB"/>
    <w:rsid w:val="007252AA"/>
    <w:rsid w:val="007253C3"/>
    <w:rsid w:val="007253CD"/>
    <w:rsid w:val="0072590D"/>
    <w:rsid w:val="0072662A"/>
    <w:rsid w:val="007266D3"/>
    <w:rsid w:val="00730395"/>
    <w:rsid w:val="007305D8"/>
    <w:rsid w:val="007319AC"/>
    <w:rsid w:val="007319CE"/>
    <w:rsid w:val="0073229B"/>
    <w:rsid w:val="007352B2"/>
    <w:rsid w:val="007354BA"/>
    <w:rsid w:val="00736567"/>
    <w:rsid w:val="007377AF"/>
    <w:rsid w:val="0074064B"/>
    <w:rsid w:val="00740A0C"/>
    <w:rsid w:val="007413E6"/>
    <w:rsid w:val="00741972"/>
    <w:rsid w:val="007446AF"/>
    <w:rsid w:val="0074695A"/>
    <w:rsid w:val="00747136"/>
    <w:rsid w:val="00747220"/>
    <w:rsid w:val="00747924"/>
    <w:rsid w:val="007500E4"/>
    <w:rsid w:val="007502A4"/>
    <w:rsid w:val="00750676"/>
    <w:rsid w:val="00755848"/>
    <w:rsid w:val="00756203"/>
    <w:rsid w:val="00757068"/>
    <w:rsid w:val="007605AB"/>
    <w:rsid w:val="00760A26"/>
    <w:rsid w:val="007619D9"/>
    <w:rsid w:val="00761E38"/>
    <w:rsid w:val="0076259F"/>
    <w:rsid w:val="007644A7"/>
    <w:rsid w:val="0076496E"/>
    <w:rsid w:val="00765227"/>
    <w:rsid w:val="00765AFB"/>
    <w:rsid w:val="00767B1B"/>
    <w:rsid w:val="00771ECF"/>
    <w:rsid w:val="00772B72"/>
    <w:rsid w:val="00774123"/>
    <w:rsid w:val="00774271"/>
    <w:rsid w:val="00774854"/>
    <w:rsid w:val="00774BD3"/>
    <w:rsid w:val="00775B08"/>
    <w:rsid w:val="00776269"/>
    <w:rsid w:val="007768E8"/>
    <w:rsid w:val="00776D0C"/>
    <w:rsid w:val="0077782C"/>
    <w:rsid w:val="00780727"/>
    <w:rsid w:val="007808E8"/>
    <w:rsid w:val="00780958"/>
    <w:rsid w:val="0078156E"/>
    <w:rsid w:val="00781736"/>
    <w:rsid w:val="007827CD"/>
    <w:rsid w:val="0078351A"/>
    <w:rsid w:val="0078395F"/>
    <w:rsid w:val="00783BC2"/>
    <w:rsid w:val="00784441"/>
    <w:rsid w:val="007845BB"/>
    <w:rsid w:val="007845EF"/>
    <w:rsid w:val="00784CB5"/>
    <w:rsid w:val="00785C23"/>
    <w:rsid w:val="00786963"/>
    <w:rsid w:val="007869B3"/>
    <w:rsid w:val="00787B64"/>
    <w:rsid w:val="00787EC3"/>
    <w:rsid w:val="00787FF5"/>
    <w:rsid w:val="00790F0C"/>
    <w:rsid w:val="0079197F"/>
    <w:rsid w:val="00793ECF"/>
    <w:rsid w:val="00795003"/>
    <w:rsid w:val="00795CF5"/>
    <w:rsid w:val="00796A68"/>
    <w:rsid w:val="00796BC6"/>
    <w:rsid w:val="00796EB4"/>
    <w:rsid w:val="00797834"/>
    <w:rsid w:val="007A01D3"/>
    <w:rsid w:val="007A03F9"/>
    <w:rsid w:val="007A148E"/>
    <w:rsid w:val="007A260B"/>
    <w:rsid w:val="007A2B4F"/>
    <w:rsid w:val="007A31B6"/>
    <w:rsid w:val="007A3B3C"/>
    <w:rsid w:val="007A4C44"/>
    <w:rsid w:val="007A5B81"/>
    <w:rsid w:val="007A5EC1"/>
    <w:rsid w:val="007A696F"/>
    <w:rsid w:val="007A7171"/>
    <w:rsid w:val="007A732C"/>
    <w:rsid w:val="007A762A"/>
    <w:rsid w:val="007A7BF0"/>
    <w:rsid w:val="007B3ED8"/>
    <w:rsid w:val="007B5265"/>
    <w:rsid w:val="007B5F9F"/>
    <w:rsid w:val="007B64E9"/>
    <w:rsid w:val="007C0119"/>
    <w:rsid w:val="007C0455"/>
    <w:rsid w:val="007C0DD8"/>
    <w:rsid w:val="007C0DDD"/>
    <w:rsid w:val="007C10A7"/>
    <w:rsid w:val="007C1A8F"/>
    <w:rsid w:val="007C284C"/>
    <w:rsid w:val="007C397B"/>
    <w:rsid w:val="007C4167"/>
    <w:rsid w:val="007C5FDE"/>
    <w:rsid w:val="007D0320"/>
    <w:rsid w:val="007D0D47"/>
    <w:rsid w:val="007D122B"/>
    <w:rsid w:val="007D152E"/>
    <w:rsid w:val="007D2174"/>
    <w:rsid w:val="007D41E8"/>
    <w:rsid w:val="007D436A"/>
    <w:rsid w:val="007D497F"/>
    <w:rsid w:val="007D4E7C"/>
    <w:rsid w:val="007D5B0A"/>
    <w:rsid w:val="007D5B2C"/>
    <w:rsid w:val="007D5BF2"/>
    <w:rsid w:val="007E1AFE"/>
    <w:rsid w:val="007E1F52"/>
    <w:rsid w:val="007E25D4"/>
    <w:rsid w:val="007E262D"/>
    <w:rsid w:val="007E274B"/>
    <w:rsid w:val="007E2F94"/>
    <w:rsid w:val="007E34EB"/>
    <w:rsid w:val="007E3C16"/>
    <w:rsid w:val="007E597A"/>
    <w:rsid w:val="007E6064"/>
    <w:rsid w:val="007E68D4"/>
    <w:rsid w:val="007E6B1D"/>
    <w:rsid w:val="007F0336"/>
    <w:rsid w:val="007F16C5"/>
    <w:rsid w:val="007F1734"/>
    <w:rsid w:val="007F1CE0"/>
    <w:rsid w:val="007F20DB"/>
    <w:rsid w:val="007F2752"/>
    <w:rsid w:val="007F2B41"/>
    <w:rsid w:val="007F31D4"/>
    <w:rsid w:val="007F5568"/>
    <w:rsid w:val="007F559B"/>
    <w:rsid w:val="007F582F"/>
    <w:rsid w:val="007F5E15"/>
    <w:rsid w:val="007F67CE"/>
    <w:rsid w:val="007F6CBE"/>
    <w:rsid w:val="007F7E4C"/>
    <w:rsid w:val="007F7F67"/>
    <w:rsid w:val="00802B43"/>
    <w:rsid w:val="008031B0"/>
    <w:rsid w:val="008042E7"/>
    <w:rsid w:val="0080468E"/>
    <w:rsid w:val="008064BB"/>
    <w:rsid w:val="00806CF1"/>
    <w:rsid w:val="00807743"/>
    <w:rsid w:val="0080782C"/>
    <w:rsid w:val="00807924"/>
    <w:rsid w:val="00810D77"/>
    <w:rsid w:val="00810FD0"/>
    <w:rsid w:val="00811B8B"/>
    <w:rsid w:val="00812803"/>
    <w:rsid w:val="0081287E"/>
    <w:rsid w:val="00813E41"/>
    <w:rsid w:val="00816B60"/>
    <w:rsid w:val="00817856"/>
    <w:rsid w:val="00820FCA"/>
    <w:rsid w:val="00821198"/>
    <w:rsid w:val="00821C9B"/>
    <w:rsid w:val="00822BE5"/>
    <w:rsid w:val="008231B8"/>
    <w:rsid w:val="00823A3F"/>
    <w:rsid w:val="00827E4F"/>
    <w:rsid w:val="00830438"/>
    <w:rsid w:val="00830C5D"/>
    <w:rsid w:val="00831B77"/>
    <w:rsid w:val="00831FA2"/>
    <w:rsid w:val="0083227C"/>
    <w:rsid w:val="00832A71"/>
    <w:rsid w:val="008345EB"/>
    <w:rsid w:val="00834B74"/>
    <w:rsid w:val="00834EB9"/>
    <w:rsid w:val="00836AC2"/>
    <w:rsid w:val="008406EA"/>
    <w:rsid w:val="008408F6"/>
    <w:rsid w:val="00845144"/>
    <w:rsid w:val="00845200"/>
    <w:rsid w:val="0084593A"/>
    <w:rsid w:val="00846B95"/>
    <w:rsid w:val="0084725B"/>
    <w:rsid w:val="0085015B"/>
    <w:rsid w:val="00850ADE"/>
    <w:rsid w:val="0085130D"/>
    <w:rsid w:val="00851499"/>
    <w:rsid w:val="00851C08"/>
    <w:rsid w:val="00851CC7"/>
    <w:rsid w:val="00852B24"/>
    <w:rsid w:val="00853146"/>
    <w:rsid w:val="008551BE"/>
    <w:rsid w:val="00855AF9"/>
    <w:rsid w:val="00860044"/>
    <w:rsid w:val="00860612"/>
    <w:rsid w:val="008607BB"/>
    <w:rsid w:val="008611E3"/>
    <w:rsid w:val="00861D20"/>
    <w:rsid w:val="00861E9B"/>
    <w:rsid w:val="00862525"/>
    <w:rsid w:val="00862A0D"/>
    <w:rsid w:val="0086355B"/>
    <w:rsid w:val="0086357B"/>
    <w:rsid w:val="00863594"/>
    <w:rsid w:val="00863D65"/>
    <w:rsid w:val="008646F7"/>
    <w:rsid w:val="00864ABE"/>
    <w:rsid w:val="0086551B"/>
    <w:rsid w:val="00865779"/>
    <w:rsid w:val="00866D87"/>
    <w:rsid w:val="00866F76"/>
    <w:rsid w:val="0087030B"/>
    <w:rsid w:val="00870A0C"/>
    <w:rsid w:val="00870A4B"/>
    <w:rsid w:val="00870BBC"/>
    <w:rsid w:val="00871172"/>
    <w:rsid w:val="008726FA"/>
    <w:rsid w:val="008727D7"/>
    <w:rsid w:val="00873D01"/>
    <w:rsid w:val="00873E14"/>
    <w:rsid w:val="0087463C"/>
    <w:rsid w:val="00874ABD"/>
    <w:rsid w:val="008756CD"/>
    <w:rsid w:val="00875D37"/>
    <w:rsid w:val="00876ED3"/>
    <w:rsid w:val="008775A1"/>
    <w:rsid w:val="00877EBA"/>
    <w:rsid w:val="0088110D"/>
    <w:rsid w:val="00881EE7"/>
    <w:rsid w:val="008824A2"/>
    <w:rsid w:val="00882522"/>
    <w:rsid w:val="00882A3F"/>
    <w:rsid w:val="00882CCF"/>
    <w:rsid w:val="0088387C"/>
    <w:rsid w:val="00883A28"/>
    <w:rsid w:val="00883EFB"/>
    <w:rsid w:val="00884B3D"/>
    <w:rsid w:val="0088523D"/>
    <w:rsid w:val="008858B4"/>
    <w:rsid w:val="00885DCD"/>
    <w:rsid w:val="008902DE"/>
    <w:rsid w:val="0089056A"/>
    <w:rsid w:val="00890EA0"/>
    <w:rsid w:val="0089174A"/>
    <w:rsid w:val="00891A39"/>
    <w:rsid w:val="00892702"/>
    <w:rsid w:val="00892741"/>
    <w:rsid w:val="0089392D"/>
    <w:rsid w:val="00893C53"/>
    <w:rsid w:val="008940D4"/>
    <w:rsid w:val="00894299"/>
    <w:rsid w:val="00895FA7"/>
    <w:rsid w:val="00897D36"/>
    <w:rsid w:val="008A0071"/>
    <w:rsid w:val="008A0179"/>
    <w:rsid w:val="008A033A"/>
    <w:rsid w:val="008A0817"/>
    <w:rsid w:val="008A14CB"/>
    <w:rsid w:val="008A25C5"/>
    <w:rsid w:val="008A2E59"/>
    <w:rsid w:val="008A32A1"/>
    <w:rsid w:val="008A45BE"/>
    <w:rsid w:val="008A5195"/>
    <w:rsid w:val="008A61EB"/>
    <w:rsid w:val="008A7660"/>
    <w:rsid w:val="008A7BA3"/>
    <w:rsid w:val="008B2525"/>
    <w:rsid w:val="008B3DE2"/>
    <w:rsid w:val="008B791E"/>
    <w:rsid w:val="008C2A08"/>
    <w:rsid w:val="008C6980"/>
    <w:rsid w:val="008C6D06"/>
    <w:rsid w:val="008C7538"/>
    <w:rsid w:val="008D0494"/>
    <w:rsid w:val="008D1116"/>
    <w:rsid w:val="008D2789"/>
    <w:rsid w:val="008D3A28"/>
    <w:rsid w:val="008D3AD3"/>
    <w:rsid w:val="008D3E2C"/>
    <w:rsid w:val="008D482A"/>
    <w:rsid w:val="008D5EAA"/>
    <w:rsid w:val="008E00FD"/>
    <w:rsid w:val="008E0131"/>
    <w:rsid w:val="008E1CCD"/>
    <w:rsid w:val="008E3069"/>
    <w:rsid w:val="008E3283"/>
    <w:rsid w:val="008E3CAE"/>
    <w:rsid w:val="008E43B6"/>
    <w:rsid w:val="008E4592"/>
    <w:rsid w:val="008E4E58"/>
    <w:rsid w:val="008E5059"/>
    <w:rsid w:val="008E517C"/>
    <w:rsid w:val="008E5B2B"/>
    <w:rsid w:val="008E5CFC"/>
    <w:rsid w:val="008E79B2"/>
    <w:rsid w:val="008F0C2D"/>
    <w:rsid w:val="008F21F6"/>
    <w:rsid w:val="008F2328"/>
    <w:rsid w:val="008F26C3"/>
    <w:rsid w:val="008F4615"/>
    <w:rsid w:val="008F6176"/>
    <w:rsid w:val="008F654B"/>
    <w:rsid w:val="008F713E"/>
    <w:rsid w:val="008F7720"/>
    <w:rsid w:val="0090034A"/>
    <w:rsid w:val="009013C6"/>
    <w:rsid w:val="009015FE"/>
    <w:rsid w:val="009021F5"/>
    <w:rsid w:val="00902378"/>
    <w:rsid w:val="00902A83"/>
    <w:rsid w:val="009037A7"/>
    <w:rsid w:val="00904442"/>
    <w:rsid w:val="009044AD"/>
    <w:rsid w:val="00905213"/>
    <w:rsid w:val="009054DD"/>
    <w:rsid w:val="00906F4C"/>
    <w:rsid w:val="00910198"/>
    <w:rsid w:val="00912088"/>
    <w:rsid w:val="00913D14"/>
    <w:rsid w:val="00913D61"/>
    <w:rsid w:val="00915DE0"/>
    <w:rsid w:val="00916B89"/>
    <w:rsid w:val="009202DB"/>
    <w:rsid w:val="00920BDE"/>
    <w:rsid w:val="009214C5"/>
    <w:rsid w:val="009216F3"/>
    <w:rsid w:val="0092189D"/>
    <w:rsid w:val="0092189F"/>
    <w:rsid w:val="0092205E"/>
    <w:rsid w:val="00922987"/>
    <w:rsid w:val="0092391A"/>
    <w:rsid w:val="0092489D"/>
    <w:rsid w:val="00924E7D"/>
    <w:rsid w:val="009252DC"/>
    <w:rsid w:val="00925436"/>
    <w:rsid w:val="009264A7"/>
    <w:rsid w:val="00927C64"/>
    <w:rsid w:val="00930326"/>
    <w:rsid w:val="00930CC3"/>
    <w:rsid w:val="009315B4"/>
    <w:rsid w:val="00932BCE"/>
    <w:rsid w:val="0093356F"/>
    <w:rsid w:val="0093465B"/>
    <w:rsid w:val="00935E39"/>
    <w:rsid w:val="00937D9F"/>
    <w:rsid w:val="009406D0"/>
    <w:rsid w:val="009408B3"/>
    <w:rsid w:val="00940D31"/>
    <w:rsid w:val="00941F21"/>
    <w:rsid w:val="0094360D"/>
    <w:rsid w:val="0094361D"/>
    <w:rsid w:val="00943CE4"/>
    <w:rsid w:val="00944AE7"/>
    <w:rsid w:val="00945068"/>
    <w:rsid w:val="00946514"/>
    <w:rsid w:val="00946FDD"/>
    <w:rsid w:val="0094710D"/>
    <w:rsid w:val="00950DD2"/>
    <w:rsid w:val="009512CA"/>
    <w:rsid w:val="00951690"/>
    <w:rsid w:val="009516DC"/>
    <w:rsid w:val="009527EA"/>
    <w:rsid w:val="00954B0E"/>
    <w:rsid w:val="00954E4A"/>
    <w:rsid w:val="00955DD4"/>
    <w:rsid w:val="0095672C"/>
    <w:rsid w:val="009567F0"/>
    <w:rsid w:val="009573D2"/>
    <w:rsid w:val="00957B18"/>
    <w:rsid w:val="00960341"/>
    <w:rsid w:val="00960B52"/>
    <w:rsid w:val="00960D05"/>
    <w:rsid w:val="00960FD2"/>
    <w:rsid w:val="00963A35"/>
    <w:rsid w:val="00964072"/>
    <w:rsid w:val="0096410A"/>
    <w:rsid w:val="009657F6"/>
    <w:rsid w:val="00965C91"/>
    <w:rsid w:val="0096654F"/>
    <w:rsid w:val="00967C30"/>
    <w:rsid w:val="009711B4"/>
    <w:rsid w:val="009738CD"/>
    <w:rsid w:val="00973F4B"/>
    <w:rsid w:val="009747A4"/>
    <w:rsid w:val="00975B0A"/>
    <w:rsid w:val="00976F6F"/>
    <w:rsid w:val="0097725E"/>
    <w:rsid w:val="00980C36"/>
    <w:rsid w:val="00981932"/>
    <w:rsid w:val="00982496"/>
    <w:rsid w:val="0098408B"/>
    <w:rsid w:val="0098568E"/>
    <w:rsid w:val="009860DF"/>
    <w:rsid w:val="00986C40"/>
    <w:rsid w:val="009919A4"/>
    <w:rsid w:val="00991A9F"/>
    <w:rsid w:val="0099271C"/>
    <w:rsid w:val="00992B28"/>
    <w:rsid w:val="009946E9"/>
    <w:rsid w:val="00994917"/>
    <w:rsid w:val="009957D9"/>
    <w:rsid w:val="00995F37"/>
    <w:rsid w:val="00996ACB"/>
    <w:rsid w:val="00996B00"/>
    <w:rsid w:val="00997139"/>
    <w:rsid w:val="009977FC"/>
    <w:rsid w:val="00997B35"/>
    <w:rsid w:val="009A0497"/>
    <w:rsid w:val="009A0C1E"/>
    <w:rsid w:val="009A0E67"/>
    <w:rsid w:val="009A2350"/>
    <w:rsid w:val="009A2D6C"/>
    <w:rsid w:val="009A2FC6"/>
    <w:rsid w:val="009A32A9"/>
    <w:rsid w:val="009A332C"/>
    <w:rsid w:val="009A3CC5"/>
    <w:rsid w:val="009A4287"/>
    <w:rsid w:val="009A43BC"/>
    <w:rsid w:val="009A4664"/>
    <w:rsid w:val="009A49A0"/>
    <w:rsid w:val="009A4DA4"/>
    <w:rsid w:val="009A5476"/>
    <w:rsid w:val="009A5CE7"/>
    <w:rsid w:val="009A617B"/>
    <w:rsid w:val="009A6E74"/>
    <w:rsid w:val="009B20BC"/>
    <w:rsid w:val="009B3FA1"/>
    <w:rsid w:val="009B408C"/>
    <w:rsid w:val="009B51FA"/>
    <w:rsid w:val="009B53E7"/>
    <w:rsid w:val="009B658A"/>
    <w:rsid w:val="009B6F93"/>
    <w:rsid w:val="009C0929"/>
    <w:rsid w:val="009C2A4E"/>
    <w:rsid w:val="009C325A"/>
    <w:rsid w:val="009C352C"/>
    <w:rsid w:val="009C3C1B"/>
    <w:rsid w:val="009C5E9E"/>
    <w:rsid w:val="009C6101"/>
    <w:rsid w:val="009C65EE"/>
    <w:rsid w:val="009C69C9"/>
    <w:rsid w:val="009C6C46"/>
    <w:rsid w:val="009C799A"/>
    <w:rsid w:val="009C7BE5"/>
    <w:rsid w:val="009D029D"/>
    <w:rsid w:val="009D062C"/>
    <w:rsid w:val="009D0B53"/>
    <w:rsid w:val="009D1738"/>
    <w:rsid w:val="009D192D"/>
    <w:rsid w:val="009D1BF9"/>
    <w:rsid w:val="009D20B4"/>
    <w:rsid w:val="009D2772"/>
    <w:rsid w:val="009D30C3"/>
    <w:rsid w:val="009D3D6B"/>
    <w:rsid w:val="009D49C9"/>
    <w:rsid w:val="009D4CC8"/>
    <w:rsid w:val="009D7C31"/>
    <w:rsid w:val="009E159A"/>
    <w:rsid w:val="009E2CDE"/>
    <w:rsid w:val="009E2EC2"/>
    <w:rsid w:val="009E59A0"/>
    <w:rsid w:val="009E7BC7"/>
    <w:rsid w:val="009F1995"/>
    <w:rsid w:val="009F267F"/>
    <w:rsid w:val="009F2C05"/>
    <w:rsid w:val="009F2FBC"/>
    <w:rsid w:val="009F4BC6"/>
    <w:rsid w:val="009F559D"/>
    <w:rsid w:val="009F73C9"/>
    <w:rsid w:val="009F7CA3"/>
    <w:rsid w:val="00A01C6C"/>
    <w:rsid w:val="00A0460B"/>
    <w:rsid w:val="00A048B2"/>
    <w:rsid w:val="00A05BB4"/>
    <w:rsid w:val="00A060C2"/>
    <w:rsid w:val="00A06777"/>
    <w:rsid w:val="00A0745B"/>
    <w:rsid w:val="00A1153D"/>
    <w:rsid w:val="00A11601"/>
    <w:rsid w:val="00A14484"/>
    <w:rsid w:val="00A15A46"/>
    <w:rsid w:val="00A17B68"/>
    <w:rsid w:val="00A17D55"/>
    <w:rsid w:val="00A22DEB"/>
    <w:rsid w:val="00A236EA"/>
    <w:rsid w:val="00A23A07"/>
    <w:rsid w:val="00A24661"/>
    <w:rsid w:val="00A25323"/>
    <w:rsid w:val="00A257DF"/>
    <w:rsid w:val="00A25AE0"/>
    <w:rsid w:val="00A25DF7"/>
    <w:rsid w:val="00A26796"/>
    <w:rsid w:val="00A33A52"/>
    <w:rsid w:val="00A341A6"/>
    <w:rsid w:val="00A34C9D"/>
    <w:rsid w:val="00A3523A"/>
    <w:rsid w:val="00A367D8"/>
    <w:rsid w:val="00A3709D"/>
    <w:rsid w:val="00A379D1"/>
    <w:rsid w:val="00A404CC"/>
    <w:rsid w:val="00A41A21"/>
    <w:rsid w:val="00A4289A"/>
    <w:rsid w:val="00A432C7"/>
    <w:rsid w:val="00A43693"/>
    <w:rsid w:val="00A44479"/>
    <w:rsid w:val="00A44A1C"/>
    <w:rsid w:val="00A44DA0"/>
    <w:rsid w:val="00A45B76"/>
    <w:rsid w:val="00A45F72"/>
    <w:rsid w:val="00A468B0"/>
    <w:rsid w:val="00A52B42"/>
    <w:rsid w:val="00A53DD8"/>
    <w:rsid w:val="00A5556E"/>
    <w:rsid w:val="00A55CA8"/>
    <w:rsid w:val="00A56203"/>
    <w:rsid w:val="00A564AA"/>
    <w:rsid w:val="00A57178"/>
    <w:rsid w:val="00A57BFA"/>
    <w:rsid w:val="00A57E72"/>
    <w:rsid w:val="00A60126"/>
    <w:rsid w:val="00A60B70"/>
    <w:rsid w:val="00A60CF0"/>
    <w:rsid w:val="00A628E5"/>
    <w:rsid w:val="00A62DDE"/>
    <w:rsid w:val="00A62FF2"/>
    <w:rsid w:val="00A637ED"/>
    <w:rsid w:val="00A6635A"/>
    <w:rsid w:val="00A66A47"/>
    <w:rsid w:val="00A66DAE"/>
    <w:rsid w:val="00A674A1"/>
    <w:rsid w:val="00A678D1"/>
    <w:rsid w:val="00A71D95"/>
    <w:rsid w:val="00A721CA"/>
    <w:rsid w:val="00A730AA"/>
    <w:rsid w:val="00A733FB"/>
    <w:rsid w:val="00A75A1C"/>
    <w:rsid w:val="00A75E0A"/>
    <w:rsid w:val="00A775C1"/>
    <w:rsid w:val="00A7777D"/>
    <w:rsid w:val="00A81153"/>
    <w:rsid w:val="00A81A47"/>
    <w:rsid w:val="00A81D05"/>
    <w:rsid w:val="00A84568"/>
    <w:rsid w:val="00A849BA"/>
    <w:rsid w:val="00A84FDC"/>
    <w:rsid w:val="00A87BA8"/>
    <w:rsid w:val="00A87C2F"/>
    <w:rsid w:val="00A87D5D"/>
    <w:rsid w:val="00A9084B"/>
    <w:rsid w:val="00A90F46"/>
    <w:rsid w:val="00A9114A"/>
    <w:rsid w:val="00A91668"/>
    <w:rsid w:val="00A91F47"/>
    <w:rsid w:val="00A92390"/>
    <w:rsid w:val="00A96AA3"/>
    <w:rsid w:val="00A96BF3"/>
    <w:rsid w:val="00A976E6"/>
    <w:rsid w:val="00AA1089"/>
    <w:rsid w:val="00AA2BAB"/>
    <w:rsid w:val="00AA2DC2"/>
    <w:rsid w:val="00AA3179"/>
    <w:rsid w:val="00AA3A8A"/>
    <w:rsid w:val="00AA57A2"/>
    <w:rsid w:val="00AA5986"/>
    <w:rsid w:val="00AA5CE0"/>
    <w:rsid w:val="00AA67ED"/>
    <w:rsid w:val="00AA71D1"/>
    <w:rsid w:val="00AA7F26"/>
    <w:rsid w:val="00AB0525"/>
    <w:rsid w:val="00AB1091"/>
    <w:rsid w:val="00AB121D"/>
    <w:rsid w:val="00AB12CA"/>
    <w:rsid w:val="00AB2290"/>
    <w:rsid w:val="00AB2B8F"/>
    <w:rsid w:val="00AB2BAF"/>
    <w:rsid w:val="00AB3EA3"/>
    <w:rsid w:val="00AB41EB"/>
    <w:rsid w:val="00AB5C39"/>
    <w:rsid w:val="00AB7193"/>
    <w:rsid w:val="00AB7C4A"/>
    <w:rsid w:val="00AB7E17"/>
    <w:rsid w:val="00AC02C7"/>
    <w:rsid w:val="00AC0305"/>
    <w:rsid w:val="00AC0559"/>
    <w:rsid w:val="00AC062A"/>
    <w:rsid w:val="00AC09E5"/>
    <w:rsid w:val="00AC10B2"/>
    <w:rsid w:val="00AC145B"/>
    <w:rsid w:val="00AC1C21"/>
    <w:rsid w:val="00AC1D78"/>
    <w:rsid w:val="00AC41CF"/>
    <w:rsid w:val="00AC5879"/>
    <w:rsid w:val="00AC60DE"/>
    <w:rsid w:val="00AC6143"/>
    <w:rsid w:val="00AC7F57"/>
    <w:rsid w:val="00AD08BB"/>
    <w:rsid w:val="00AD0D34"/>
    <w:rsid w:val="00AD1930"/>
    <w:rsid w:val="00AD1DF9"/>
    <w:rsid w:val="00AD22B0"/>
    <w:rsid w:val="00AD2D94"/>
    <w:rsid w:val="00AD2F67"/>
    <w:rsid w:val="00AD2F71"/>
    <w:rsid w:val="00AD4144"/>
    <w:rsid w:val="00AD5620"/>
    <w:rsid w:val="00AD5993"/>
    <w:rsid w:val="00AD5EAF"/>
    <w:rsid w:val="00AD7565"/>
    <w:rsid w:val="00AD7C16"/>
    <w:rsid w:val="00AE032F"/>
    <w:rsid w:val="00AE0C97"/>
    <w:rsid w:val="00AE151C"/>
    <w:rsid w:val="00AE1686"/>
    <w:rsid w:val="00AE1B35"/>
    <w:rsid w:val="00AE1C2B"/>
    <w:rsid w:val="00AE3099"/>
    <w:rsid w:val="00AE336B"/>
    <w:rsid w:val="00AE38EF"/>
    <w:rsid w:val="00AE4079"/>
    <w:rsid w:val="00AE4332"/>
    <w:rsid w:val="00AE57EC"/>
    <w:rsid w:val="00AE6D61"/>
    <w:rsid w:val="00AF0283"/>
    <w:rsid w:val="00AF04F6"/>
    <w:rsid w:val="00AF0D27"/>
    <w:rsid w:val="00AF1088"/>
    <w:rsid w:val="00AF4BDA"/>
    <w:rsid w:val="00AF58B5"/>
    <w:rsid w:val="00AF58B8"/>
    <w:rsid w:val="00AF6CB3"/>
    <w:rsid w:val="00B010B9"/>
    <w:rsid w:val="00B0157A"/>
    <w:rsid w:val="00B01772"/>
    <w:rsid w:val="00B018F3"/>
    <w:rsid w:val="00B02497"/>
    <w:rsid w:val="00B024E7"/>
    <w:rsid w:val="00B02AE7"/>
    <w:rsid w:val="00B02F3D"/>
    <w:rsid w:val="00B05586"/>
    <w:rsid w:val="00B071CE"/>
    <w:rsid w:val="00B101B3"/>
    <w:rsid w:val="00B11723"/>
    <w:rsid w:val="00B12701"/>
    <w:rsid w:val="00B14B7F"/>
    <w:rsid w:val="00B16F89"/>
    <w:rsid w:val="00B20EB4"/>
    <w:rsid w:val="00B230C5"/>
    <w:rsid w:val="00B237F5"/>
    <w:rsid w:val="00B2434C"/>
    <w:rsid w:val="00B25656"/>
    <w:rsid w:val="00B306A1"/>
    <w:rsid w:val="00B30C6A"/>
    <w:rsid w:val="00B31127"/>
    <w:rsid w:val="00B314D7"/>
    <w:rsid w:val="00B3202E"/>
    <w:rsid w:val="00B322A1"/>
    <w:rsid w:val="00B3285F"/>
    <w:rsid w:val="00B32E87"/>
    <w:rsid w:val="00B33536"/>
    <w:rsid w:val="00B345B2"/>
    <w:rsid w:val="00B34D7B"/>
    <w:rsid w:val="00B357A4"/>
    <w:rsid w:val="00B36FB9"/>
    <w:rsid w:val="00B37354"/>
    <w:rsid w:val="00B4002B"/>
    <w:rsid w:val="00B400BA"/>
    <w:rsid w:val="00B40DB6"/>
    <w:rsid w:val="00B41227"/>
    <w:rsid w:val="00B41982"/>
    <w:rsid w:val="00B45279"/>
    <w:rsid w:val="00B458B7"/>
    <w:rsid w:val="00B458E9"/>
    <w:rsid w:val="00B46352"/>
    <w:rsid w:val="00B47EB7"/>
    <w:rsid w:val="00B5231D"/>
    <w:rsid w:val="00B52357"/>
    <w:rsid w:val="00B53CDD"/>
    <w:rsid w:val="00B54793"/>
    <w:rsid w:val="00B5579C"/>
    <w:rsid w:val="00B5688D"/>
    <w:rsid w:val="00B57362"/>
    <w:rsid w:val="00B60120"/>
    <w:rsid w:val="00B601E0"/>
    <w:rsid w:val="00B60CF5"/>
    <w:rsid w:val="00B6160D"/>
    <w:rsid w:val="00B61FC6"/>
    <w:rsid w:val="00B6328E"/>
    <w:rsid w:val="00B65DAE"/>
    <w:rsid w:val="00B66500"/>
    <w:rsid w:val="00B67352"/>
    <w:rsid w:val="00B67E7C"/>
    <w:rsid w:val="00B70098"/>
    <w:rsid w:val="00B712C1"/>
    <w:rsid w:val="00B73151"/>
    <w:rsid w:val="00B7329D"/>
    <w:rsid w:val="00B744B6"/>
    <w:rsid w:val="00B7538E"/>
    <w:rsid w:val="00B756E3"/>
    <w:rsid w:val="00B76CEE"/>
    <w:rsid w:val="00B77F64"/>
    <w:rsid w:val="00B80055"/>
    <w:rsid w:val="00B80DDA"/>
    <w:rsid w:val="00B80F41"/>
    <w:rsid w:val="00B80F80"/>
    <w:rsid w:val="00B8198E"/>
    <w:rsid w:val="00B8244F"/>
    <w:rsid w:val="00B833B3"/>
    <w:rsid w:val="00B83B3B"/>
    <w:rsid w:val="00B842E5"/>
    <w:rsid w:val="00B84D38"/>
    <w:rsid w:val="00B8615B"/>
    <w:rsid w:val="00B86212"/>
    <w:rsid w:val="00B86827"/>
    <w:rsid w:val="00B87389"/>
    <w:rsid w:val="00B8781D"/>
    <w:rsid w:val="00B87F48"/>
    <w:rsid w:val="00B91130"/>
    <w:rsid w:val="00B924B2"/>
    <w:rsid w:val="00B937A7"/>
    <w:rsid w:val="00B93EEE"/>
    <w:rsid w:val="00B94998"/>
    <w:rsid w:val="00B9536B"/>
    <w:rsid w:val="00B95478"/>
    <w:rsid w:val="00B95ACF"/>
    <w:rsid w:val="00B96C78"/>
    <w:rsid w:val="00B9754E"/>
    <w:rsid w:val="00B97892"/>
    <w:rsid w:val="00BA131E"/>
    <w:rsid w:val="00BA1548"/>
    <w:rsid w:val="00BA28A1"/>
    <w:rsid w:val="00BA4036"/>
    <w:rsid w:val="00BA4C42"/>
    <w:rsid w:val="00BA5603"/>
    <w:rsid w:val="00BA5873"/>
    <w:rsid w:val="00BA5EA3"/>
    <w:rsid w:val="00BA7062"/>
    <w:rsid w:val="00BA7E1F"/>
    <w:rsid w:val="00BA7FFA"/>
    <w:rsid w:val="00BB3992"/>
    <w:rsid w:val="00BB43CE"/>
    <w:rsid w:val="00BB4B1F"/>
    <w:rsid w:val="00BB4CDE"/>
    <w:rsid w:val="00BB54C2"/>
    <w:rsid w:val="00BB5B30"/>
    <w:rsid w:val="00BB5C15"/>
    <w:rsid w:val="00BB68A9"/>
    <w:rsid w:val="00BB6BA4"/>
    <w:rsid w:val="00BB6F38"/>
    <w:rsid w:val="00BB7B3F"/>
    <w:rsid w:val="00BB7BEF"/>
    <w:rsid w:val="00BC0069"/>
    <w:rsid w:val="00BC018B"/>
    <w:rsid w:val="00BC03C6"/>
    <w:rsid w:val="00BC2AA3"/>
    <w:rsid w:val="00BC2CBE"/>
    <w:rsid w:val="00BC2CC3"/>
    <w:rsid w:val="00BC3E55"/>
    <w:rsid w:val="00BC3EA2"/>
    <w:rsid w:val="00BC3ED5"/>
    <w:rsid w:val="00BC5848"/>
    <w:rsid w:val="00BC5FF3"/>
    <w:rsid w:val="00BC6C3F"/>
    <w:rsid w:val="00BC6D59"/>
    <w:rsid w:val="00BC70DB"/>
    <w:rsid w:val="00BC71CD"/>
    <w:rsid w:val="00BC7C77"/>
    <w:rsid w:val="00BD0AFF"/>
    <w:rsid w:val="00BD1254"/>
    <w:rsid w:val="00BD204D"/>
    <w:rsid w:val="00BD22DB"/>
    <w:rsid w:val="00BD2C62"/>
    <w:rsid w:val="00BD416B"/>
    <w:rsid w:val="00BD5656"/>
    <w:rsid w:val="00BD59F5"/>
    <w:rsid w:val="00BD6657"/>
    <w:rsid w:val="00BD68AF"/>
    <w:rsid w:val="00BD6D69"/>
    <w:rsid w:val="00BD7549"/>
    <w:rsid w:val="00BD7B34"/>
    <w:rsid w:val="00BE2975"/>
    <w:rsid w:val="00BE3016"/>
    <w:rsid w:val="00BE34E5"/>
    <w:rsid w:val="00BE4E19"/>
    <w:rsid w:val="00BE6E78"/>
    <w:rsid w:val="00BF025D"/>
    <w:rsid w:val="00BF029E"/>
    <w:rsid w:val="00BF0599"/>
    <w:rsid w:val="00BF0AC9"/>
    <w:rsid w:val="00BF0B0E"/>
    <w:rsid w:val="00BF1360"/>
    <w:rsid w:val="00BF157D"/>
    <w:rsid w:val="00BF23F1"/>
    <w:rsid w:val="00BF3934"/>
    <w:rsid w:val="00BF798B"/>
    <w:rsid w:val="00C00455"/>
    <w:rsid w:val="00C00AF6"/>
    <w:rsid w:val="00C0164A"/>
    <w:rsid w:val="00C02D03"/>
    <w:rsid w:val="00C03AB8"/>
    <w:rsid w:val="00C10B44"/>
    <w:rsid w:val="00C10E37"/>
    <w:rsid w:val="00C110DD"/>
    <w:rsid w:val="00C11A76"/>
    <w:rsid w:val="00C122CD"/>
    <w:rsid w:val="00C130DD"/>
    <w:rsid w:val="00C13BCF"/>
    <w:rsid w:val="00C14C2E"/>
    <w:rsid w:val="00C15A83"/>
    <w:rsid w:val="00C15D2B"/>
    <w:rsid w:val="00C16B86"/>
    <w:rsid w:val="00C17198"/>
    <w:rsid w:val="00C1737E"/>
    <w:rsid w:val="00C176F1"/>
    <w:rsid w:val="00C17AC5"/>
    <w:rsid w:val="00C207DE"/>
    <w:rsid w:val="00C20CB4"/>
    <w:rsid w:val="00C216B5"/>
    <w:rsid w:val="00C21BF9"/>
    <w:rsid w:val="00C21F3C"/>
    <w:rsid w:val="00C224D7"/>
    <w:rsid w:val="00C22DBD"/>
    <w:rsid w:val="00C233C7"/>
    <w:rsid w:val="00C235D1"/>
    <w:rsid w:val="00C23989"/>
    <w:rsid w:val="00C24A5D"/>
    <w:rsid w:val="00C24B67"/>
    <w:rsid w:val="00C25D92"/>
    <w:rsid w:val="00C311B3"/>
    <w:rsid w:val="00C31912"/>
    <w:rsid w:val="00C3272C"/>
    <w:rsid w:val="00C3436E"/>
    <w:rsid w:val="00C3599E"/>
    <w:rsid w:val="00C37BD7"/>
    <w:rsid w:val="00C40A00"/>
    <w:rsid w:val="00C410F9"/>
    <w:rsid w:val="00C4182F"/>
    <w:rsid w:val="00C41B62"/>
    <w:rsid w:val="00C41D5B"/>
    <w:rsid w:val="00C42373"/>
    <w:rsid w:val="00C44B39"/>
    <w:rsid w:val="00C4623A"/>
    <w:rsid w:val="00C46B48"/>
    <w:rsid w:val="00C509E5"/>
    <w:rsid w:val="00C51DB2"/>
    <w:rsid w:val="00C5247E"/>
    <w:rsid w:val="00C5272B"/>
    <w:rsid w:val="00C528E8"/>
    <w:rsid w:val="00C539FF"/>
    <w:rsid w:val="00C53A38"/>
    <w:rsid w:val="00C55057"/>
    <w:rsid w:val="00C552EB"/>
    <w:rsid w:val="00C55381"/>
    <w:rsid w:val="00C560F0"/>
    <w:rsid w:val="00C5795B"/>
    <w:rsid w:val="00C57C00"/>
    <w:rsid w:val="00C57C1B"/>
    <w:rsid w:val="00C60DAB"/>
    <w:rsid w:val="00C612F6"/>
    <w:rsid w:val="00C61ED6"/>
    <w:rsid w:val="00C6370C"/>
    <w:rsid w:val="00C64003"/>
    <w:rsid w:val="00C64125"/>
    <w:rsid w:val="00C642EC"/>
    <w:rsid w:val="00C6471C"/>
    <w:rsid w:val="00C664C1"/>
    <w:rsid w:val="00C66521"/>
    <w:rsid w:val="00C6673B"/>
    <w:rsid w:val="00C67D95"/>
    <w:rsid w:val="00C70501"/>
    <w:rsid w:val="00C71CBB"/>
    <w:rsid w:val="00C72E4D"/>
    <w:rsid w:val="00C73208"/>
    <w:rsid w:val="00C74199"/>
    <w:rsid w:val="00C74449"/>
    <w:rsid w:val="00C74701"/>
    <w:rsid w:val="00C750E9"/>
    <w:rsid w:val="00C75990"/>
    <w:rsid w:val="00C777D0"/>
    <w:rsid w:val="00C778AA"/>
    <w:rsid w:val="00C77C62"/>
    <w:rsid w:val="00C8060E"/>
    <w:rsid w:val="00C8110E"/>
    <w:rsid w:val="00C826F0"/>
    <w:rsid w:val="00C836A3"/>
    <w:rsid w:val="00C83841"/>
    <w:rsid w:val="00C83F4C"/>
    <w:rsid w:val="00C84BB3"/>
    <w:rsid w:val="00C84C04"/>
    <w:rsid w:val="00C84C77"/>
    <w:rsid w:val="00C84E8A"/>
    <w:rsid w:val="00C85596"/>
    <w:rsid w:val="00C856E0"/>
    <w:rsid w:val="00C86C15"/>
    <w:rsid w:val="00C86CF6"/>
    <w:rsid w:val="00C877F8"/>
    <w:rsid w:val="00C9130C"/>
    <w:rsid w:val="00C91610"/>
    <w:rsid w:val="00C91962"/>
    <w:rsid w:val="00C921D7"/>
    <w:rsid w:val="00C9222B"/>
    <w:rsid w:val="00C929AD"/>
    <w:rsid w:val="00C92C3F"/>
    <w:rsid w:val="00C9357E"/>
    <w:rsid w:val="00C93760"/>
    <w:rsid w:val="00C93979"/>
    <w:rsid w:val="00C9417A"/>
    <w:rsid w:val="00C9531C"/>
    <w:rsid w:val="00C97CD7"/>
    <w:rsid w:val="00CA0471"/>
    <w:rsid w:val="00CA0A6B"/>
    <w:rsid w:val="00CA26E2"/>
    <w:rsid w:val="00CA38FC"/>
    <w:rsid w:val="00CA396F"/>
    <w:rsid w:val="00CA50A3"/>
    <w:rsid w:val="00CA5262"/>
    <w:rsid w:val="00CA5291"/>
    <w:rsid w:val="00CA58D7"/>
    <w:rsid w:val="00CA77B7"/>
    <w:rsid w:val="00CB28DA"/>
    <w:rsid w:val="00CB3863"/>
    <w:rsid w:val="00CB391E"/>
    <w:rsid w:val="00CB49CC"/>
    <w:rsid w:val="00CB5F44"/>
    <w:rsid w:val="00CB672D"/>
    <w:rsid w:val="00CB7ED6"/>
    <w:rsid w:val="00CC17D5"/>
    <w:rsid w:val="00CC3F2C"/>
    <w:rsid w:val="00CC4BE7"/>
    <w:rsid w:val="00CC4D50"/>
    <w:rsid w:val="00CC54EA"/>
    <w:rsid w:val="00CC5901"/>
    <w:rsid w:val="00CC5A31"/>
    <w:rsid w:val="00CC5D5D"/>
    <w:rsid w:val="00CC5EDD"/>
    <w:rsid w:val="00CC60D5"/>
    <w:rsid w:val="00CC679E"/>
    <w:rsid w:val="00CD0023"/>
    <w:rsid w:val="00CD0419"/>
    <w:rsid w:val="00CD137E"/>
    <w:rsid w:val="00CD1DD4"/>
    <w:rsid w:val="00CD2759"/>
    <w:rsid w:val="00CD2D2B"/>
    <w:rsid w:val="00CD334F"/>
    <w:rsid w:val="00CD427D"/>
    <w:rsid w:val="00CD7054"/>
    <w:rsid w:val="00CD70EB"/>
    <w:rsid w:val="00CD7836"/>
    <w:rsid w:val="00CE1B60"/>
    <w:rsid w:val="00CE2992"/>
    <w:rsid w:val="00CE2E5F"/>
    <w:rsid w:val="00CE37F9"/>
    <w:rsid w:val="00CE4A29"/>
    <w:rsid w:val="00CE4F18"/>
    <w:rsid w:val="00CE56E9"/>
    <w:rsid w:val="00CE58A6"/>
    <w:rsid w:val="00CE6B68"/>
    <w:rsid w:val="00CE6E9B"/>
    <w:rsid w:val="00CE7570"/>
    <w:rsid w:val="00CF09DB"/>
    <w:rsid w:val="00CF0B54"/>
    <w:rsid w:val="00CF275C"/>
    <w:rsid w:val="00CF2AFC"/>
    <w:rsid w:val="00CF3887"/>
    <w:rsid w:val="00CF3D37"/>
    <w:rsid w:val="00CF6B33"/>
    <w:rsid w:val="00CF798C"/>
    <w:rsid w:val="00CF7ACB"/>
    <w:rsid w:val="00CF7B79"/>
    <w:rsid w:val="00CF7D91"/>
    <w:rsid w:val="00CF7FAA"/>
    <w:rsid w:val="00D0104A"/>
    <w:rsid w:val="00D01EDD"/>
    <w:rsid w:val="00D0271F"/>
    <w:rsid w:val="00D02CCF"/>
    <w:rsid w:val="00D03F84"/>
    <w:rsid w:val="00D04B9C"/>
    <w:rsid w:val="00D05E4F"/>
    <w:rsid w:val="00D07E45"/>
    <w:rsid w:val="00D1111E"/>
    <w:rsid w:val="00D11216"/>
    <w:rsid w:val="00D139B8"/>
    <w:rsid w:val="00D14EFA"/>
    <w:rsid w:val="00D1505E"/>
    <w:rsid w:val="00D15173"/>
    <w:rsid w:val="00D15BAC"/>
    <w:rsid w:val="00D16687"/>
    <w:rsid w:val="00D168A6"/>
    <w:rsid w:val="00D173F6"/>
    <w:rsid w:val="00D17666"/>
    <w:rsid w:val="00D20037"/>
    <w:rsid w:val="00D21B21"/>
    <w:rsid w:val="00D2261E"/>
    <w:rsid w:val="00D245BF"/>
    <w:rsid w:val="00D24A32"/>
    <w:rsid w:val="00D2544A"/>
    <w:rsid w:val="00D25838"/>
    <w:rsid w:val="00D262D6"/>
    <w:rsid w:val="00D2701E"/>
    <w:rsid w:val="00D2791E"/>
    <w:rsid w:val="00D27BB1"/>
    <w:rsid w:val="00D30061"/>
    <w:rsid w:val="00D30499"/>
    <w:rsid w:val="00D30648"/>
    <w:rsid w:val="00D3084C"/>
    <w:rsid w:val="00D30E17"/>
    <w:rsid w:val="00D32702"/>
    <w:rsid w:val="00D32A6A"/>
    <w:rsid w:val="00D345BE"/>
    <w:rsid w:val="00D357EF"/>
    <w:rsid w:val="00D36977"/>
    <w:rsid w:val="00D37770"/>
    <w:rsid w:val="00D40F27"/>
    <w:rsid w:val="00D4182D"/>
    <w:rsid w:val="00D419DC"/>
    <w:rsid w:val="00D41C9A"/>
    <w:rsid w:val="00D41D25"/>
    <w:rsid w:val="00D41D40"/>
    <w:rsid w:val="00D41E39"/>
    <w:rsid w:val="00D43A98"/>
    <w:rsid w:val="00D44A3D"/>
    <w:rsid w:val="00D46054"/>
    <w:rsid w:val="00D4696E"/>
    <w:rsid w:val="00D47100"/>
    <w:rsid w:val="00D51BBD"/>
    <w:rsid w:val="00D51C9A"/>
    <w:rsid w:val="00D52105"/>
    <w:rsid w:val="00D56A6F"/>
    <w:rsid w:val="00D56B1A"/>
    <w:rsid w:val="00D57D0C"/>
    <w:rsid w:val="00D606B1"/>
    <w:rsid w:val="00D6255F"/>
    <w:rsid w:val="00D628BD"/>
    <w:rsid w:val="00D63219"/>
    <w:rsid w:val="00D6326A"/>
    <w:rsid w:val="00D64711"/>
    <w:rsid w:val="00D6541D"/>
    <w:rsid w:val="00D67828"/>
    <w:rsid w:val="00D73379"/>
    <w:rsid w:val="00D73590"/>
    <w:rsid w:val="00D73930"/>
    <w:rsid w:val="00D74098"/>
    <w:rsid w:val="00D74CFD"/>
    <w:rsid w:val="00D75115"/>
    <w:rsid w:val="00D75597"/>
    <w:rsid w:val="00D75888"/>
    <w:rsid w:val="00D77767"/>
    <w:rsid w:val="00D8007B"/>
    <w:rsid w:val="00D80415"/>
    <w:rsid w:val="00D8192D"/>
    <w:rsid w:val="00D82BFB"/>
    <w:rsid w:val="00D82FBC"/>
    <w:rsid w:val="00D8331C"/>
    <w:rsid w:val="00D84197"/>
    <w:rsid w:val="00D86301"/>
    <w:rsid w:val="00D87647"/>
    <w:rsid w:val="00D87C60"/>
    <w:rsid w:val="00D91137"/>
    <w:rsid w:val="00D91745"/>
    <w:rsid w:val="00D91DCD"/>
    <w:rsid w:val="00D9229C"/>
    <w:rsid w:val="00D92430"/>
    <w:rsid w:val="00D9254F"/>
    <w:rsid w:val="00D93CB6"/>
    <w:rsid w:val="00D944B2"/>
    <w:rsid w:val="00D95921"/>
    <w:rsid w:val="00D95F0F"/>
    <w:rsid w:val="00D95FFE"/>
    <w:rsid w:val="00D961DA"/>
    <w:rsid w:val="00D972D8"/>
    <w:rsid w:val="00D97565"/>
    <w:rsid w:val="00D975E3"/>
    <w:rsid w:val="00DA090C"/>
    <w:rsid w:val="00DA0E56"/>
    <w:rsid w:val="00DA2007"/>
    <w:rsid w:val="00DA2924"/>
    <w:rsid w:val="00DA2C91"/>
    <w:rsid w:val="00DA368F"/>
    <w:rsid w:val="00DA4715"/>
    <w:rsid w:val="00DA4F59"/>
    <w:rsid w:val="00DA6519"/>
    <w:rsid w:val="00DA6E06"/>
    <w:rsid w:val="00DB193C"/>
    <w:rsid w:val="00DB2B90"/>
    <w:rsid w:val="00DB2C21"/>
    <w:rsid w:val="00DB3D4E"/>
    <w:rsid w:val="00DB4B60"/>
    <w:rsid w:val="00DB4C82"/>
    <w:rsid w:val="00DB5AF0"/>
    <w:rsid w:val="00DB7359"/>
    <w:rsid w:val="00DC04F0"/>
    <w:rsid w:val="00DC198B"/>
    <w:rsid w:val="00DC2406"/>
    <w:rsid w:val="00DC295E"/>
    <w:rsid w:val="00DC2A0E"/>
    <w:rsid w:val="00DC4009"/>
    <w:rsid w:val="00DC4BDE"/>
    <w:rsid w:val="00DC5A53"/>
    <w:rsid w:val="00DC6084"/>
    <w:rsid w:val="00DC64E6"/>
    <w:rsid w:val="00DC6645"/>
    <w:rsid w:val="00DC7011"/>
    <w:rsid w:val="00DC71C4"/>
    <w:rsid w:val="00DC7276"/>
    <w:rsid w:val="00DC778F"/>
    <w:rsid w:val="00DD0401"/>
    <w:rsid w:val="00DD25C1"/>
    <w:rsid w:val="00DD2EDA"/>
    <w:rsid w:val="00DD2FD0"/>
    <w:rsid w:val="00DD3138"/>
    <w:rsid w:val="00DD55AF"/>
    <w:rsid w:val="00DE00E2"/>
    <w:rsid w:val="00DE2335"/>
    <w:rsid w:val="00DE2CB5"/>
    <w:rsid w:val="00DE3EC6"/>
    <w:rsid w:val="00DE4563"/>
    <w:rsid w:val="00DE610A"/>
    <w:rsid w:val="00DE6280"/>
    <w:rsid w:val="00DE67CD"/>
    <w:rsid w:val="00DE70D2"/>
    <w:rsid w:val="00DE7970"/>
    <w:rsid w:val="00DF00D1"/>
    <w:rsid w:val="00DF13CA"/>
    <w:rsid w:val="00DF1E42"/>
    <w:rsid w:val="00DF1E75"/>
    <w:rsid w:val="00DF25B3"/>
    <w:rsid w:val="00DF3623"/>
    <w:rsid w:val="00DF4079"/>
    <w:rsid w:val="00DF432A"/>
    <w:rsid w:val="00DF6C55"/>
    <w:rsid w:val="00E001A0"/>
    <w:rsid w:val="00E00534"/>
    <w:rsid w:val="00E0088F"/>
    <w:rsid w:val="00E00BF7"/>
    <w:rsid w:val="00E01FA6"/>
    <w:rsid w:val="00E0260A"/>
    <w:rsid w:val="00E02D28"/>
    <w:rsid w:val="00E0334C"/>
    <w:rsid w:val="00E039D6"/>
    <w:rsid w:val="00E05E3D"/>
    <w:rsid w:val="00E07AD2"/>
    <w:rsid w:val="00E12C20"/>
    <w:rsid w:val="00E12D87"/>
    <w:rsid w:val="00E1460D"/>
    <w:rsid w:val="00E150F5"/>
    <w:rsid w:val="00E22EB9"/>
    <w:rsid w:val="00E23E7D"/>
    <w:rsid w:val="00E26640"/>
    <w:rsid w:val="00E276BD"/>
    <w:rsid w:val="00E27B93"/>
    <w:rsid w:val="00E306D2"/>
    <w:rsid w:val="00E31208"/>
    <w:rsid w:val="00E31892"/>
    <w:rsid w:val="00E31AFF"/>
    <w:rsid w:val="00E327A8"/>
    <w:rsid w:val="00E32DF6"/>
    <w:rsid w:val="00E350E1"/>
    <w:rsid w:val="00E3527B"/>
    <w:rsid w:val="00E35B5C"/>
    <w:rsid w:val="00E375A3"/>
    <w:rsid w:val="00E403E4"/>
    <w:rsid w:val="00E40DFA"/>
    <w:rsid w:val="00E411B3"/>
    <w:rsid w:val="00E416EA"/>
    <w:rsid w:val="00E419CE"/>
    <w:rsid w:val="00E42565"/>
    <w:rsid w:val="00E44165"/>
    <w:rsid w:val="00E45784"/>
    <w:rsid w:val="00E45B19"/>
    <w:rsid w:val="00E47E4E"/>
    <w:rsid w:val="00E50A43"/>
    <w:rsid w:val="00E5122B"/>
    <w:rsid w:val="00E51915"/>
    <w:rsid w:val="00E51A7C"/>
    <w:rsid w:val="00E52704"/>
    <w:rsid w:val="00E528CB"/>
    <w:rsid w:val="00E5461C"/>
    <w:rsid w:val="00E54A0B"/>
    <w:rsid w:val="00E5588D"/>
    <w:rsid w:val="00E55A59"/>
    <w:rsid w:val="00E56A15"/>
    <w:rsid w:val="00E56F01"/>
    <w:rsid w:val="00E5708C"/>
    <w:rsid w:val="00E6058A"/>
    <w:rsid w:val="00E60672"/>
    <w:rsid w:val="00E60F11"/>
    <w:rsid w:val="00E61CD7"/>
    <w:rsid w:val="00E63147"/>
    <w:rsid w:val="00E63253"/>
    <w:rsid w:val="00E6345D"/>
    <w:rsid w:val="00E63D9A"/>
    <w:rsid w:val="00E65425"/>
    <w:rsid w:val="00E65A04"/>
    <w:rsid w:val="00E667D4"/>
    <w:rsid w:val="00E67485"/>
    <w:rsid w:val="00E67F00"/>
    <w:rsid w:val="00E724B3"/>
    <w:rsid w:val="00E72DC7"/>
    <w:rsid w:val="00E732F4"/>
    <w:rsid w:val="00E7438A"/>
    <w:rsid w:val="00E74519"/>
    <w:rsid w:val="00E75CD9"/>
    <w:rsid w:val="00E761AE"/>
    <w:rsid w:val="00E763A1"/>
    <w:rsid w:val="00E800F0"/>
    <w:rsid w:val="00E8053E"/>
    <w:rsid w:val="00E80A3D"/>
    <w:rsid w:val="00E8202B"/>
    <w:rsid w:val="00E82C9D"/>
    <w:rsid w:val="00E82DA1"/>
    <w:rsid w:val="00E8342D"/>
    <w:rsid w:val="00E83909"/>
    <w:rsid w:val="00E83DA6"/>
    <w:rsid w:val="00E848AA"/>
    <w:rsid w:val="00E84C3A"/>
    <w:rsid w:val="00E858B5"/>
    <w:rsid w:val="00E85D5B"/>
    <w:rsid w:val="00E86927"/>
    <w:rsid w:val="00E86C77"/>
    <w:rsid w:val="00E86ED2"/>
    <w:rsid w:val="00E87B43"/>
    <w:rsid w:val="00E904B0"/>
    <w:rsid w:val="00E90D81"/>
    <w:rsid w:val="00E90FF5"/>
    <w:rsid w:val="00E92EB8"/>
    <w:rsid w:val="00E937DC"/>
    <w:rsid w:val="00E9505F"/>
    <w:rsid w:val="00E9688F"/>
    <w:rsid w:val="00E96D2D"/>
    <w:rsid w:val="00E976E3"/>
    <w:rsid w:val="00E97DFF"/>
    <w:rsid w:val="00E97FE6"/>
    <w:rsid w:val="00EA19C8"/>
    <w:rsid w:val="00EA2681"/>
    <w:rsid w:val="00EA2F09"/>
    <w:rsid w:val="00EA3369"/>
    <w:rsid w:val="00EA490A"/>
    <w:rsid w:val="00EA5232"/>
    <w:rsid w:val="00EA56C8"/>
    <w:rsid w:val="00EA76CA"/>
    <w:rsid w:val="00EA7965"/>
    <w:rsid w:val="00EB09CF"/>
    <w:rsid w:val="00EB0BF8"/>
    <w:rsid w:val="00EB10AC"/>
    <w:rsid w:val="00EB2015"/>
    <w:rsid w:val="00EB233E"/>
    <w:rsid w:val="00EB2DF9"/>
    <w:rsid w:val="00EB3893"/>
    <w:rsid w:val="00EB52DD"/>
    <w:rsid w:val="00EB564D"/>
    <w:rsid w:val="00EB56C5"/>
    <w:rsid w:val="00EB711F"/>
    <w:rsid w:val="00EB77F4"/>
    <w:rsid w:val="00EC0F09"/>
    <w:rsid w:val="00EC11D6"/>
    <w:rsid w:val="00EC16BC"/>
    <w:rsid w:val="00EC193B"/>
    <w:rsid w:val="00EC1DB8"/>
    <w:rsid w:val="00EC1FFD"/>
    <w:rsid w:val="00EC2602"/>
    <w:rsid w:val="00EC2F11"/>
    <w:rsid w:val="00EC32A1"/>
    <w:rsid w:val="00EC3FD5"/>
    <w:rsid w:val="00EC5AFA"/>
    <w:rsid w:val="00EC5E59"/>
    <w:rsid w:val="00ED0142"/>
    <w:rsid w:val="00ED0700"/>
    <w:rsid w:val="00ED0A80"/>
    <w:rsid w:val="00ED0FFE"/>
    <w:rsid w:val="00ED1117"/>
    <w:rsid w:val="00ED1DC4"/>
    <w:rsid w:val="00ED2422"/>
    <w:rsid w:val="00ED29D5"/>
    <w:rsid w:val="00ED31B2"/>
    <w:rsid w:val="00ED35E5"/>
    <w:rsid w:val="00ED39A9"/>
    <w:rsid w:val="00ED4130"/>
    <w:rsid w:val="00ED45DA"/>
    <w:rsid w:val="00ED4732"/>
    <w:rsid w:val="00ED7300"/>
    <w:rsid w:val="00ED768F"/>
    <w:rsid w:val="00ED7E25"/>
    <w:rsid w:val="00EE00F0"/>
    <w:rsid w:val="00EE14C4"/>
    <w:rsid w:val="00EE2099"/>
    <w:rsid w:val="00EE2A3B"/>
    <w:rsid w:val="00EE3137"/>
    <w:rsid w:val="00EE5645"/>
    <w:rsid w:val="00EE572C"/>
    <w:rsid w:val="00EE7435"/>
    <w:rsid w:val="00EF072C"/>
    <w:rsid w:val="00EF61B0"/>
    <w:rsid w:val="00EF7112"/>
    <w:rsid w:val="00F00190"/>
    <w:rsid w:val="00F003E5"/>
    <w:rsid w:val="00F00E27"/>
    <w:rsid w:val="00F00FCE"/>
    <w:rsid w:val="00F03054"/>
    <w:rsid w:val="00F03B73"/>
    <w:rsid w:val="00F071C5"/>
    <w:rsid w:val="00F10D9E"/>
    <w:rsid w:val="00F11E8D"/>
    <w:rsid w:val="00F128C1"/>
    <w:rsid w:val="00F136D8"/>
    <w:rsid w:val="00F14DA7"/>
    <w:rsid w:val="00F16406"/>
    <w:rsid w:val="00F16B00"/>
    <w:rsid w:val="00F2087A"/>
    <w:rsid w:val="00F2172A"/>
    <w:rsid w:val="00F22666"/>
    <w:rsid w:val="00F23E3D"/>
    <w:rsid w:val="00F249F4"/>
    <w:rsid w:val="00F25929"/>
    <w:rsid w:val="00F25A8C"/>
    <w:rsid w:val="00F264F5"/>
    <w:rsid w:val="00F27A67"/>
    <w:rsid w:val="00F30805"/>
    <w:rsid w:val="00F31A51"/>
    <w:rsid w:val="00F31DC8"/>
    <w:rsid w:val="00F34097"/>
    <w:rsid w:val="00F34833"/>
    <w:rsid w:val="00F3556D"/>
    <w:rsid w:val="00F355ED"/>
    <w:rsid w:val="00F35AFD"/>
    <w:rsid w:val="00F362FD"/>
    <w:rsid w:val="00F36364"/>
    <w:rsid w:val="00F374EE"/>
    <w:rsid w:val="00F37960"/>
    <w:rsid w:val="00F37CF8"/>
    <w:rsid w:val="00F4165A"/>
    <w:rsid w:val="00F41DF3"/>
    <w:rsid w:val="00F4231D"/>
    <w:rsid w:val="00F4465E"/>
    <w:rsid w:val="00F448F4"/>
    <w:rsid w:val="00F44BCB"/>
    <w:rsid w:val="00F44C9A"/>
    <w:rsid w:val="00F4524E"/>
    <w:rsid w:val="00F467D0"/>
    <w:rsid w:val="00F4713C"/>
    <w:rsid w:val="00F47D6C"/>
    <w:rsid w:val="00F501FC"/>
    <w:rsid w:val="00F50AE0"/>
    <w:rsid w:val="00F52784"/>
    <w:rsid w:val="00F52888"/>
    <w:rsid w:val="00F52AA7"/>
    <w:rsid w:val="00F539FA"/>
    <w:rsid w:val="00F53A05"/>
    <w:rsid w:val="00F53AEA"/>
    <w:rsid w:val="00F53D1A"/>
    <w:rsid w:val="00F55485"/>
    <w:rsid w:val="00F56038"/>
    <w:rsid w:val="00F560DE"/>
    <w:rsid w:val="00F56D0A"/>
    <w:rsid w:val="00F571F7"/>
    <w:rsid w:val="00F57660"/>
    <w:rsid w:val="00F576BB"/>
    <w:rsid w:val="00F617D7"/>
    <w:rsid w:val="00F64219"/>
    <w:rsid w:val="00F645B4"/>
    <w:rsid w:val="00F64A71"/>
    <w:rsid w:val="00F64E74"/>
    <w:rsid w:val="00F65B67"/>
    <w:rsid w:val="00F65EBF"/>
    <w:rsid w:val="00F66987"/>
    <w:rsid w:val="00F67EA8"/>
    <w:rsid w:val="00F700F0"/>
    <w:rsid w:val="00F704C0"/>
    <w:rsid w:val="00F71F1E"/>
    <w:rsid w:val="00F721E5"/>
    <w:rsid w:val="00F73F3A"/>
    <w:rsid w:val="00F7647F"/>
    <w:rsid w:val="00F768CD"/>
    <w:rsid w:val="00F775C8"/>
    <w:rsid w:val="00F77D66"/>
    <w:rsid w:val="00F81542"/>
    <w:rsid w:val="00F822C4"/>
    <w:rsid w:val="00F82EDC"/>
    <w:rsid w:val="00F82FF5"/>
    <w:rsid w:val="00F83344"/>
    <w:rsid w:val="00F83681"/>
    <w:rsid w:val="00F84334"/>
    <w:rsid w:val="00F84EA4"/>
    <w:rsid w:val="00F850A9"/>
    <w:rsid w:val="00F856FB"/>
    <w:rsid w:val="00F87B2B"/>
    <w:rsid w:val="00F912A6"/>
    <w:rsid w:val="00F94156"/>
    <w:rsid w:val="00F95778"/>
    <w:rsid w:val="00F95EDA"/>
    <w:rsid w:val="00F975BD"/>
    <w:rsid w:val="00FA1CE3"/>
    <w:rsid w:val="00FA2831"/>
    <w:rsid w:val="00FA31AE"/>
    <w:rsid w:val="00FA360E"/>
    <w:rsid w:val="00FA41F7"/>
    <w:rsid w:val="00FA6272"/>
    <w:rsid w:val="00FA7E22"/>
    <w:rsid w:val="00FB07FB"/>
    <w:rsid w:val="00FB3C31"/>
    <w:rsid w:val="00FB4179"/>
    <w:rsid w:val="00FB4BA8"/>
    <w:rsid w:val="00FC0EB0"/>
    <w:rsid w:val="00FC1863"/>
    <w:rsid w:val="00FC31B7"/>
    <w:rsid w:val="00FC3394"/>
    <w:rsid w:val="00FC4202"/>
    <w:rsid w:val="00FC5686"/>
    <w:rsid w:val="00FC5F32"/>
    <w:rsid w:val="00FC6B3D"/>
    <w:rsid w:val="00FC6FAF"/>
    <w:rsid w:val="00FC73DB"/>
    <w:rsid w:val="00FC74A7"/>
    <w:rsid w:val="00FC74C0"/>
    <w:rsid w:val="00FD0C52"/>
    <w:rsid w:val="00FD221A"/>
    <w:rsid w:val="00FD2287"/>
    <w:rsid w:val="00FD2752"/>
    <w:rsid w:val="00FD298E"/>
    <w:rsid w:val="00FD2C62"/>
    <w:rsid w:val="00FD32BA"/>
    <w:rsid w:val="00FD3D3E"/>
    <w:rsid w:val="00FD50A8"/>
    <w:rsid w:val="00FD57CF"/>
    <w:rsid w:val="00FD58B0"/>
    <w:rsid w:val="00FD72EA"/>
    <w:rsid w:val="00FE1D25"/>
    <w:rsid w:val="00FE23D4"/>
    <w:rsid w:val="00FE2E27"/>
    <w:rsid w:val="00FE3E62"/>
    <w:rsid w:val="00FE4411"/>
    <w:rsid w:val="00FE4754"/>
    <w:rsid w:val="00FE5101"/>
    <w:rsid w:val="00FE5507"/>
    <w:rsid w:val="00FE6175"/>
    <w:rsid w:val="00FE6CA4"/>
    <w:rsid w:val="00FE722A"/>
    <w:rsid w:val="00FE7B1F"/>
    <w:rsid w:val="00FF110C"/>
    <w:rsid w:val="00FF1828"/>
    <w:rsid w:val="00FF365A"/>
    <w:rsid w:val="00FF3766"/>
    <w:rsid w:val="00FF3E77"/>
    <w:rsid w:val="00FF3F23"/>
    <w:rsid w:val="00FF45DB"/>
    <w:rsid w:val="00FF527A"/>
    <w:rsid w:val="00FF5312"/>
    <w:rsid w:val="00FF6460"/>
    <w:rsid w:val="00FF680F"/>
    <w:rsid w:val="00FF73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00A56"/>
  <w15:docId w15:val="{4E5E7ABB-256B-4C8F-BEA9-F2D8CF84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59B6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link w:val="Heading1Char"/>
    <w:qFormat/>
    <w:rsid w:val="003C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2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D5E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7A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7A6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57A64"/>
    <w:rPr>
      <w:color w:val="0000FF"/>
      <w:u w:val="single"/>
    </w:rPr>
  </w:style>
  <w:style w:type="paragraph" w:styleId="NoSpacing">
    <w:name w:val="No Spacing"/>
    <w:uiPriority w:val="1"/>
    <w:qFormat/>
    <w:rsid w:val="00CC4BE7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aliases w:val="TOC style,lp1,Number Level 3,Bullet List,FooterText,Naštevanje,List Paragraph1,numbered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C03AB8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aliases w:val="footnote text + Times: 9 Point,fn,(NECG) Footnote Text,ALTS FOOTNOTE,AR Footnote Text,Char Char,Footnote Text Char Car,Mod-Footnote Text,Footnote Text Char1 Char,Footnote Text Char Char1 Char,ft Char Char Char,Texto nota pie Car,Car,ft,FT"/>
    <w:basedOn w:val="Normal"/>
    <w:link w:val="FootnoteTextChar"/>
    <w:uiPriority w:val="99"/>
    <w:qFormat/>
    <w:rsid w:val="00B4002B"/>
  </w:style>
  <w:style w:type="character" w:customStyle="1" w:styleId="FootnoteTextChar">
    <w:name w:val="Footnote Text Char"/>
    <w:aliases w:val="footnote text + Times: 9 Point Char,fn Char,(NECG) Footnote Text Char,ALTS FOOTNOTE Char,AR Footnote Text Char,Char Char Char,Footnote Text Char Car Char,Mod-Footnote Text Char,Footnote Text Char1 Char Char,ft Char Char Char Char"/>
    <w:basedOn w:val="DefaultParagraphFont"/>
    <w:link w:val="FootnoteText"/>
    <w:uiPriority w:val="99"/>
    <w:qFormat/>
    <w:rsid w:val="00B4002B"/>
    <w:rPr>
      <w:lang w:val="sr-Cyrl-CS" w:eastAsia="sr-Cyrl-CS"/>
    </w:rPr>
  </w:style>
  <w:style w:type="character" w:styleId="FootnoteReference">
    <w:name w:val="footnote reference"/>
    <w:aliases w:val="(NECG) Footnote Reference,fr,fußzeile !!!,o,-E Fußnotenzeichen,Ref,de nota al pie,Footnote,Style 3,Appel note de bas de p,Style 17,FR,Style 13,Style 12,Style 124,callout,-E Funotenzeichen,Style 1,Style 4,FC,Style 30,FN Ref,Nota,Char1"/>
    <w:link w:val="ZFootnoteText"/>
    <w:uiPriority w:val="99"/>
    <w:unhideWhenUsed/>
    <w:qFormat/>
    <w:rsid w:val="00B4002B"/>
    <w:rPr>
      <w:vertAlign w:val="superscript"/>
    </w:rPr>
  </w:style>
  <w:style w:type="character" w:customStyle="1" w:styleId="Bodytext2105pt">
    <w:name w:val="Body text (2) + 10.5 pt"/>
    <w:aliases w:val="Not Bold,Italic,Body text + 10.5 pt,Footnote + 8 pt,Spacing 0 pt,Body text (12) + 10 pt,Footnote (4) + 10 pt"/>
    <w:rsid w:val="00B4002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77AF"/>
    <w:rPr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rsid w:val="007377AF"/>
    <w:rPr>
      <w:lang w:val="sr-Cyrl-CS" w:eastAsia="sr-Cyrl-CS"/>
    </w:rPr>
  </w:style>
  <w:style w:type="table" w:customStyle="1" w:styleId="KNTable21">
    <w:name w:val="KN Table 21"/>
    <w:uiPriority w:val="99"/>
    <w:rsid w:val="00DB193C"/>
    <w:pPr>
      <w:spacing w:before="60" w:after="60"/>
    </w:p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Times New Roman"/>
        <w:b w:val="0"/>
        <w:i w:val="0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548DD4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aliases w:val="VBB Table Grid"/>
    <w:basedOn w:val="TableNormal"/>
    <w:uiPriority w:val="59"/>
    <w:rsid w:val="007E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7E262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7E26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7E26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E26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E26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E26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E26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7E26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E262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E262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E26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E262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7E262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E262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rsid w:val="00527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A92"/>
    <w:rPr>
      <w:rFonts w:ascii="Segoe UI" w:hAnsi="Segoe UI" w:cs="Segoe UI"/>
      <w:sz w:val="18"/>
      <w:szCs w:val="18"/>
      <w:lang w:val="sr-Cyrl-CS" w:eastAsia="sr-Cyrl-CS"/>
    </w:rPr>
  </w:style>
  <w:style w:type="character" w:customStyle="1" w:styleId="Heading1Char">
    <w:name w:val="Heading 1 Char"/>
    <w:basedOn w:val="DefaultParagraphFont"/>
    <w:link w:val="Heading1"/>
    <w:rsid w:val="003C2E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sr-Cyrl-CS"/>
    </w:rPr>
  </w:style>
  <w:style w:type="paragraph" w:customStyle="1" w:styleId="Default">
    <w:name w:val="Default"/>
    <w:rsid w:val="00A53DD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odyText">
    <w:name w:val="Body Text"/>
    <w:aliases w:val="b,bt,Concepto,Body Text - Level 2,BT,body indent,by,body text,SZHeading2"/>
    <w:basedOn w:val="Normal"/>
    <w:link w:val="BodyTextChar"/>
    <w:rsid w:val="0015396D"/>
    <w:pPr>
      <w:widowControl/>
      <w:autoSpaceDE/>
      <w:autoSpaceDN/>
      <w:adjustRightInd/>
      <w:spacing w:line="360" w:lineRule="auto"/>
      <w:ind w:left="624"/>
      <w:jc w:val="both"/>
    </w:pPr>
    <w:rPr>
      <w:rFonts w:ascii="Verdana" w:hAnsi="Verdana"/>
      <w:sz w:val="18"/>
      <w:lang w:val="en-GB" w:eastAsia="en-US"/>
    </w:rPr>
  </w:style>
  <w:style w:type="character" w:customStyle="1" w:styleId="BodyTextChar">
    <w:name w:val="Body Text Char"/>
    <w:aliases w:val="b Char,bt Char,Concepto Char,Body Text - Level 2 Char,BT Char,body indent Char,by Char,body text Char,SZHeading2 Char"/>
    <w:basedOn w:val="DefaultParagraphFont"/>
    <w:link w:val="BodyText"/>
    <w:rsid w:val="0015396D"/>
    <w:rPr>
      <w:rFonts w:ascii="Verdana" w:hAnsi="Verdana"/>
      <w:sz w:val="18"/>
      <w:lang w:eastAsia="en-US"/>
    </w:rPr>
  </w:style>
  <w:style w:type="character" w:customStyle="1" w:styleId="ListParagraphChar">
    <w:name w:val="List Paragraph Char"/>
    <w:aliases w:val="TOC style Char,lp1 Char,Number Level 3 Char,Bullet List Char,FooterText Char,Naštevanje Char,List Paragraph1 Char,numbered Char,Paragraphe de liste1 Char,Bulletr List Paragraph Char,列出段落 Char,列出段落1 Char,List Paragraph2 Char"/>
    <w:basedOn w:val="DefaultParagraphFont"/>
    <w:link w:val="ListParagraph"/>
    <w:uiPriority w:val="34"/>
    <w:qFormat/>
    <w:locked/>
    <w:rsid w:val="0015396D"/>
    <w:rPr>
      <w:rFonts w:ascii="Calibri" w:eastAsia="Calibri" w:hAnsi="Calibri"/>
      <w:sz w:val="22"/>
      <w:szCs w:val="22"/>
      <w:lang w:val="en-US" w:eastAsia="en-US"/>
    </w:rPr>
  </w:style>
  <w:style w:type="paragraph" w:customStyle="1" w:styleId="KNBody">
    <w:name w:val="KN Body"/>
    <w:basedOn w:val="Normal"/>
    <w:link w:val="KNBodyChar"/>
    <w:uiPriority w:val="99"/>
    <w:qFormat/>
    <w:rsid w:val="009957D9"/>
    <w:pPr>
      <w:keepNext/>
      <w:widowControl/>
      <w:autoSpaceDE/>
      <w:autoSpaceDN/>
      <w:adjustRightInd/>
      <w:spacing w:before="120" w:after="120"/>
      <w:ind w:left="567"/>
      <w:jc w:val="both"/>
    </w:pPr>
    <w:rPr>
      <w:sz w:val="22"/>
      <w:szCs w:val="22"/>
      <w:lang w:val="en-GB" w:eastAsia="en-US"/>
    </w:rPr>
  </w:style>
  <w:style w:type="character" w:customStyle="1" w:styleId="KNBodyChar">
    <w:name w:val="KN Body Char"/>
    <w:basedOn w:val="DefaultParagraphFont"/>
    <w:link w:val="KNBody"/>
    <w:uiPriority w:val="99"/>
    <w:locked/>
    <w:rsid w:val="009957D9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AD5EAF"/>
    <w:rPr>
      <w:rFonts w:asciiTheme="majorHAnsi" w:eastAsiaTheme="majorEastAsia" w:hAnsiTheme="majorHAnsi" w:cstheme="majorBidi"/>
      <w:i/>
      <w:iCs/>
      <w:color w:val="2E74B5" w:themeColor="accent1" w:themeShade="BF"/>
      <w:lang w:val="sr-Cyrl-CS" w:eastAsia="sr-Cyrl-CS"/>
    </w:rPr>
  </w:style>
  <w:style w:type="paragraph" w:customStyle="1" w:styleId="Normal2">
    <w:name w:val="Normal 2"/>
    <w:basedOn w:val="Normal"/>
    <w:rsid w:val="00AD5EAF"/>
    <w:pPr>
      <w:widowControl/>
      <w:autoSpaceDE/>
      <w:autoSpaceDN/>
      <w:adjustRightInd/>
      <w:spacing w:after="200" w:line="276" w:lineRule="auto"/>
      <w:ind w:left="624"/>
      <w:jc w:val="both"/>
    </w:pPr>
    <w:rPr>
      <w:rFonts w:eastAsiaTheme="minorHAnsi" w:cstheme="minorBidi"/>
      <w:sz w:val="22"/>
      <w:szCs w:val="22"/>
      <w:lang w:val="sr-Latn-RS" w:eastAsia="en-US"/>
    </w:rPr>
  </w:style>
  <w:style w:type="table" w:customStyle="1" w:styleId="KNTable22">
    <w:name w:val="KN Table 22"/>
    <w:uiPriority w:val="99"/>
    <w:rsid w:val="00AD5EAF"/>
    <w:pPr>
      <w:spacing w:before="60" w:after="60"/>
    </w:pPr>
    <w:rPr>
      <w:lang w:val="en-US" w:eastAsia="en-US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imes New Roman" w:hAnsi="Times New Roman" w:cs="Times New Roman"/>
        <w:b w:val="0"/>
        <w:i w:val="0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548DD4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2D40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406A"/>
  </w:style>
  <w:style w:type="character" w:customStyle="1" w:styleId="CommentTextChar">
    <w:name w:val="Comment Text Char"/>
    <w:basedOn w:val="DefaultParagraphFont"/>
    <w:link w:val="CommentText"/>
    <w:semiHidden/>
    <w:rsid w:val="002D406A"/>
    <w:rPr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06A"/>
    <w:rPr>
      <w:b/>
      <w:bCs/>
      <w:lang w:val="sr-Cyrl-CS" w:eastAsia="sr-Cyrl-CS"/>
    </w:rPr>
  </w:style>
  <w:style w:type="paragraph" w:customStyle="1" w:styleId="KNBullet">
    <w:name w:val="KN Bullet"/>
    <w:basedOn w:val="KNBody"/>
    <w:link w:val="KNBulletChar"/>
    <w:uiPriority w:val="99"/>
    <w:qFormat/>
    <w:rsid w:val="00976F6F"/>
    <w:pPr>
      <w:tabs>
        <w:tab w:val="num" w:pos="1134"/>
      </w:tabs>
      <w:ind w:left="1134" w:hanging="567"/>
    </w:pPr>
  </w:style>
  <w:style w:type="character" w:customStyle="1" w:styleId="KNBulletChar">
    <w:name w:val="KN Bullet Char"/>
    <w:basedOn w:val="KNBodyChar"/>
    <w:link w:val="KNBullet"/>
    <w:uiPriority w:val="99"/>
    <w:locked/>
    <w:rsid w:val="00976F6F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D2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 w:eastAsia="sr-Cyrl-CS"/>
    </w:rPr>
  </w:style>
  <w:style w:type="character" w:customStyle="1" w:styleId="apple-converted-space">
    <w:name w:val="apple-converted-space"/>
    <w:rsid w:val="00E45784"/>
  </w:style>
  <w:style w:type="numbering" w:customStyle="1" w:styleId="Style2">
    <w:name w:val="Style2"/>
    <w:uiPriority w:val="99"/>
    <w:rsid w:val="007E1F52"/>
    <w:pPr>
      <w:numPr>
        <w:numId w:val="1"/>
      </w:numPr>
    </w:pPr>
  </w:style>
  <w:style w:type="character" w:styleId="FollowedHyperlink">
    <w:name w:val="FollowedHyperlink"/>
    <w:basedOn w:val="DefaultParagraphFont"/>
    <w:semiHidden/>
    <w:unhideWhenUsed/>
    <w:rsid w:val="000834E8"/>
    <w:rPr>
      <w:color w:val="954F72" w:themeColor="followedHyperlink"/>
      <w:u w:val="single"/>
    </w:rPr>
  </w:style>
  <w:style w:type="paragraph" w:customStyle="1" w:styleId="Table">
    <w:name w:val="Table"/>
    <w:basedOn w:val="Normal"/>
    <w:rsid w:val="007A696F"/>
    <w:pPr>
      <w:widowControl/>
      <w:autoSpaceDE/>
      <w:autoSpaceDN/>
      <w:adjustRightInd/>
      <w:spacing w:before="40" w:after="20"/>
    </w:pPr>
    <w:rPr>
      <w:rFonts w:ascii="Arial" w:hAnsi="Arial"/>
      <w:sz w:val="16"/>
      <w:szCs w:val="24"/>
      <w:lang w:val="en-GB" w:eastAsia="en-US"/>
    </w:rPr>
  </w:style>
  <w:style w:type="table" w:styleId="GridTable4-Accent1">
    <w:name w:val="Grid Table 4 Accent 1"/>
    <w:basedOn w:val="TableNormal"/>
    <w:uiPriority w:val="49"/>
    <w:rsid w:val="006216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draft">
    <w:name w:val="S_draft"/>
    <w:basedOn w:val="Normal"/>
    <w:link w:val="SdraftZchn"/>
    <w:rsid w:val="00E848AA"/>
    <w:pPr>
      <w:autoSpaceDE/>
      <w:autoSpaceDN/>
      <w:spacing w:after="200"/>
      <w:jc w:val="both"/>
      <w:textAlignment w:val="baseline"/>
    </w:pPr>
    <w:rPr>
      <w:rFonts w:ascii="Verdana" w:hAnsi="Verdana"/>
      <w:b/>
      <w:sz w:val="16"/>
      <w:szCs w:val="16"/>
      <w:lang w:val="de-AT" w:eastAsia="de-DE"/>
    </w:rPr>
  </w:style>
  <w:style w:type="paragraph" w:customStyle="1" w:styleId="Stext2">
    <w:name w:val="S_text 2"/>
    <w:basedOn w:val="Normal"/>
    <w:link w:val="Stext2Char"/>
    <w:qFormat/>
    <w:rsid w:val="00E848AA"/>
    <w:pPr>
      <w:tabs>
        <w:tab w:val="left" w:pos="680"/>
      </w:tabs>
      <w:suppressAutoHyphens/>
      <w:autoSpaceDE/>
      <w:autoSpaceDN/>
      <w:spacing w:before="120" w:after="60" w:line="280" w:lineRule="atLeast"/>
      <w:ind w:left="680"/>
      <w:jc w:val="both"/>
      <w:textAlignment w:val="baseline"/>
    </w:pPr>
    <w:rPr>
      <w:rFonts w:ascii="Verdana" w:hAnsi="Verdana"/>
      <w:szCs w:val="22"/>
      <w:lang w:val="sr-Latn-RS" w:eastAsia="de-DE"/>
    </w:rPr>
  </w:style>
  <w:style w:type="character" w:customStyle="1" w:styleId="SdraftZchn">
    <w:name w:val="S_draft Zchn"/>
    <w:link w:val="Sdraft"/>
    <w:rsid w:val="00E848AA"/>
    <w:rPr>
      <w:rFonts w:ascii="Verdana" w:hAnsi="Verdana"/>
      <w:b/>
      <w:sz w:val="16"/>
      <w:szCs w:val="16"/>
      <w:lang w:val="de-AT" w:eastAsia="de-DE"/>
    </w:rPr>
  </w:style>
  <w:style w:type="character" w:customStyle="1" w:styleId="Stext2Char">
    <w:name w:val="S_text 2 Char"/>
    <w:link w:val="Stext2"/>
    <w:locked/>
    <w:rsid w:val="00E848AA"/>
    <w:rPr>
      <w:rFonts w:ascii="Verdana" w:hAnsi="Verdana"/>
      <w:szCs w:val="22"/>
      <w:lang w:val="sr-Latn-RS" w:eastAsia="de-DE"/>
    </w:rPr>
  </w:style>
  <w:style w:type="paragraph" w:customStyle="1" w:styleId="Sheading1">
    <w:name w:val="S_heading 1"/>
    <w:next w:val="Normal"/>
    <w:link w:val="Sheading1Zchn"/>
    <w:qFormat/>
    <w:rsid w:val="00D47100"/>
    <w:pPr>
      <w:widowControl w:val="0"/>
      <w:numPr>
        <w:numId w:val="2"/>
      </w:numPr>
      <w:adjustRightInd w:val="0"/>
      <w:spacing w:before="120" w:after="60" w:line="280" w:lineRule="atLeast"/>
      <w:jc w:val="both"/>
      <w:textAlignment w:val="baseline"/>
    </w:pPr>
    <w:rPr>
      <w:rFonts w:ascii="Verdana" w:eastAsia="PMingLiU" w:hAnsi="Verdana"/>
      <w:b/>
      <w:szCs w:val="22"/>
      <w:lang w:val="de-AT" w:eastAsia="en-US"/>
    </w:rPr>
  </w:style>
  <w:style w:type="paragraph" w:customStyle="1" w:styleId="Sheading2">
    <w:name w:val="S_heading 2"/>
    <w:next w:val="Stext2"/>
    <w:qFormat/>
    <w:rsid w:val="00D47100"/>
    <w:pPr>
      <w:keepNext/>
      <w:numPr>
        <w:ilvl w:val="1"/>
        <w:numId w:val="2"/>
      </w:numPr>
      <w:suppressAutoHyphens/>
      <w:adjustRightInd w:val="0"/>
      <w:spacing w:before="120" w:after="60" w:line="280" w:lineRule="atLeast"/>
      <w:jc w:val="both"/>
      <w:textAlignment w:val="baseline"/>
      <w:outlineLvl w:val="2"/>
    </w:pPr>
    <w:rPr>
      <w:rFonts w:ascii="Verdana" w:eastAsia="PMingLiU" w:hAnsi="Verdana"/>
      <w:lang w:val="de-AT" w:eastAsia="de-DE"/>
    </w:rPr>
  </w:style>
  <w:style w:type="paragraph" w:customStyle="1" w:styleId="Stext3">
    <w:name w:val="S_text 3"/>
    <w:basedOn w:val="Stext2"/>
    <w:qFormat/>
    <w:rsid w:val="00D47100"/>
    <w:pPr>
      <w:tabs>
        <w:tab w:val="clear" w:pos="680"/>
        <w:tab w:val="left" w:pos="1531"/>
      </w:tabs>
      <w:ind w:left="1304"/>
    </w:pPr>
  </w:style>
  <w:style w:type="paragraph" w:customStyle="1" w:styleId="Sheading3">
    <w:name w:val="S_heading 3"/>
    <w:next w:val="Stext3"/>
    <w:link w:val="Sheading3ZchnZchn"/>
    <w:qFormat/>
    <w:rsid w:val="00D47100"/>
    <w:pPr>
      <w:keepNext/>
      <w:numPr>
        <w:ilvl w:val="2"/>
        <w:numId w:val="2"/>
      </w:numPr>
      <w:tabs>
        <w:tab w:val="num" w:pos="1531"/>
      </w:tabs>
      <w:suppressAutoHyphens/>
      <w:spacing w:before="120" w:after="60" w:line="280" w:lineRule="atLeast"/>
      <w:ind w:left="1531"/>
      <w:jc w:val="both"/>
      <w:outlineLvl w:val="2"/>
    </w:pPr>
    <w:rPr>
      <w:rFonts w:ascii="Verdana" w:hAnsi="Verdana"/>
      <w:lang w:eastAsia="en-US"/>
    </w:rPr>
  </w:style>
  <w:style w:type="character" w:customStyle="1" w:styleId="Sheading3ZchnZchn">
    <w:name w:val="S_heading 3 Zchn Zchn"/>
    <w:link w:val="Sheading3"/>
    <w:rsid w:val="00D47100"/>
    <w:rPr>
      <w:rFonts w:ascii="Verdana" w:hAnsi="Verdana"/>
      <w:lang w:eastAsia="en-US"/>
    </w:rPr>
  </w:style>
  <w:style w:type="paragraph" w:customStyle="1" w:styleId="Sheading4">
    <w:name w:val="S_heading 4"/>
    <w:next w:val="Normal"/>
    <w:uiPriority w:val="4"/>
    <w:qFormat/>
    <w:rsid w:val="00D47100"/>
    <w:pPr>
      <w:widowControl w:val="0"/>
      <w:numPr>
        <w:ilvl w:val="3"/>
        <w:numId w:val="2"/>
      </w:numPr>
      <w:tabs>
        <w:tab w:val="left" w:pos="1814"/>
      </w:tabs>
      <w:adjustRightInd w:val="0"/>
      <w:spacing w:before="120" w:after="60" w:line="280" w:lineRule="atLeast"/>
      <w:jc w:val="both"/>
      <w:textAlignment w:val="baseline"/>
    </w:pPr>
    <w:rPr>
      <w:rFonts w:ascii="Verdana" w:eastAsia="PMingLiU" w:hAnsi="Verdana"/>
      <w:szCs w:val="22"/>
      <w:lang w:val="de-AT" w:eastAsia="de-DE"/>
    </w:rPr>
  </w:style>
  <w:style w:type="paragraph" w:customStyle="1" w:styleId="Sheading5">
    <w:name w:val="S_heading 5"/>
    <w:next w:val="Normal"/>
    <w:uiPriority w:val="5"/>
    <w:qFormat/>
    <w:rsid w:val="00D47100"/>
    <w:pPr>
      <w:widowControl w:val="0"/>
      <w:numPr>
        <w:ilvl w:val="4"/>
        <w:numId w:val="2"/>
      </w:numPr>
      <w:adjustRightInd w:val="0"/>
      <w:spacing w:before="120" w:after="60" w:line="280" w:lineRule="atLeast"/>
      <w:jc w:val="both"/>
      <w:textAlignment w:val="baseline"/>
    </w:pPr>
    <w:rPr>
      <w:rFonts w:ascii="Verdana" w:eastAsia="PMingLiU" w:hAnsi="Verdana"/>
      <w:sz w:val="22"/>
      <w:szCs w:val="22"/>
      <w:lang w:val="de-AT" w:eastAsia="de-DE"/>
    </w:rPr>
  </w:style>
  <w:style w:type="character" w:customStyle="1" w:styleId="Bodytext0">
    <w:name w:val="Body text_"/>
    <w:link w:val="BodyText1"/>
    <w:rsid w:val="00202835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2835"/>
    <w:pPr>
      <w:widowControl/>
      <w:shd w:val="clear" w:color="auto" w:fill="FFFFFF"/>
      <w:autoSpaceDE/>
      <w:autoSpaceDN/>
      <w:adjustRightInd/>
      <w:spacing w:after="300" w:line="0" w:lineRule="atLeast"/>
      <w:jc w:val="both"/>
    </w:pPr>
    <w:rPr>
      <w:sz w:val="19"/>
      <w:szCs w:val="19"/>
      <w:lang w:val="en-GB" w:eastAsia="en-GB"/>
    </w:rPr>
  </w:style>
  <w:style w:type="paragraph" w:customStyle="1" w:styleId="BodyText5">
    <w:name w:val="Body Text5"/>
    <w:basedOn w:val="Normal"/>
    <w:rsid w:val="00202835"/>
    <w:pPr>
      <w:widowControl/>
      <w:shd w:val="clear" w:color="auto" w:fill="FFFFFF"/>
      <w:autoSpaceDE/>
      <w:autoSpaceDN/>
      <w:adjustRightInd/>
      <w:spacing w:line="0" w:lineRule="atLeast"/>
      <w:ind w:hanging="460"/>
    </w:pPr>
    <w:rPr>
      <w:rFonts w:ascii="Arial" w:eastAsia="Arial" w:hAnsi="Arial" w:cs="Arial"/>
      <w:color w:val="000000"/>
      <w:lang w:val="hr" w:eastAsia="en-GB"/>
    </w:rPr>
  </w:style>
  <w:style w:type="character" w:customStyle="1" w:styleId="Bodytext11pt">
    <w:name w:val="Body text + 11 pt"/>
    <w:aliases w:val="Bold"/>
    <w:basedOn w:val="Bodytext0"/>
    <w:rsid w:val="00B61FC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il1tekst">
    <w:name w:val="stil_1tekst"/>
    <w:basedOn w:val="Normal"/>
    <w:rsid w:val="00296399"/>
    <w:pPr>
      <w:widowControl/>
      <w:autoSpaceDE/>
      <w:autoSpaceDN/>
      <w:adjustRightInd/>
      <w:ind w:left="525" w:right="525" w:firstLine="240"/>
      <w:jc w:val="both"/>
    </w:pPr>
    <w:rPr>
      <w:rFonts w:eastAsiaTheme="minorEastAsia"/>
      <w:sz w:val="24"/>
      <w:szCs w:val="24"/>
      <w:lang w:val="sr-Latn-ME" w:eastAsia="sr-Latn-ME"/>
    </w:rPr>
  </w:style>
  <w:style w:type="paragraph" w:customStyle="1" w:styleId="BodyText9">
    <w:name w:val="Body Text9"/>
    <w:basedOn w:val="Normal"/>
    <w:rsid w:val="003727AB"/>
    <w:pPr>
      <w:widowControl/>
      <w:shd w:val="clear" w:color="auto" w:fill="FFFFFF"/>
      <w:autoSpaceDE/>
      <w:autoSpaceDN/>
      <w:adjustRightInd/>
      <w:spacing w:line="0" w:lineRule="atLeast"/>
      <w:ind w:hanging="1440"/>
    </w:pPr>
    <w:rPr>
      <w:rFonts w:ascii="Verdana" w:eastAsia="Verdana" w:hAnsi="Verdana" w:cs="Verdana"/>
      <w:color w:val="000000"/>
      <w:sz w:val="18"/>
      <w:szCs w:val="18"/>
      <w:lang w:val="hr" w:eastAsia="en-US"/>
    </w:rPr>
  </w:style>
  <w:style w:type="paragraph" w:customStyle="1" w:styleId="BodyText8">
    <w:name w:val="Body Text8"/>
    <w:basedOn w:val="Normal"/>
    <w:rsid w:val="00165DD0"/>
    <w:pPr>
      <w:widowControl/>
      <w:shd w:val="clear" w:color="auto" w:fill="FFFFFF"/>
      <w:autoSpaceDE/>
      <w:autoSpaceDN/>
      <w:adjustRightInd/>
      <w:spacing w:line="0" w:lineRule="atLeast"/>
      <w:ind w:hanging="540"/>
    </w:pPr>
    <w:rPr>
      <w:color w:val="000000"/>
      <w:lang w:val="en-US" w:eastAsia="en-US"/>
    </w:rPr>
  </w:style>
  <w:style w:type="table" w:customStyle="1" w:styleId="ListTable3-Accent111">
    <w:name w:val="List Table 3 - Accent 111"/>
    <w:basedOn w:val="TableNormal"/>
    <w:uiPriority w:val="48"/>
    <w:rsid w:val="00165DD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gmail-msolistparagraph">
    <w:name w:val="gmail-msolistparagraph"/>
    <w:basedOn w:val="Normal"/>
    <w:rsid w:val="00884B3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kBody">
    <w:name w:val="k/ Body"/>
    <w:basedOn w:val="Normal"/>
    <w:link w:val="kBodyChar"/>
    <w:rsid w:val="00AB2290"/>
    <w:pPr>
      <w:keepNext/>
      <w:widowControl/>
      <w:autoSpaceDE/>
      <w:autoSpaceDN/>
      <w:adjustRightInd/>
      <w:spacing w:before="120" w:after="120"/>
      <w:ind w:left="567"/>
      <w:jc w:val="both"/>
    </w:pPr>
    <w:rPr>
      <w:sz w:val="22"/>
      <w:szCs w:val="22"/>
      <w:lang w:val="hr-HR" w:eastAsia="en-US"/>
    </w:rPr>
  </w:style>
  <w:style w:type="character" w:customStyle="1" w:styleId="kBodyChar">
    <w:name w:val="k/ Body Char"/>
    <w:basedOn w:val="DefaultParagraphFont"/>
    <w:link w:val="kBody"/>
    <w:locked/>
    <w:rsid w:val="00AB2290"/>
    <w:rPr>
      <w:sz w:val="22"/>
      <w:szCs w:val="22"/>
      <w:lang w:val="hr-HR" w:eastAsia="en-US"/>
    </w:rPr>
  </w:style>
  <w:style w:type="paragraph" w:customStyle="1" w:styleId="ListArabic1">
    <w:name w:val="List Arabic 1"/>
    <w:basedOn w:val="Normal"/>
    <w:next w:val="BodyText"/>
    <w:semiHidden/>
    <w:rsid w:val="00AB2290"/>
    <w:pPr>
      <w:widowControl/>
      <w:numPr>
        <w:numId w:val="3"/>
      </w:numPr>
      <w:tabs>
        <w:tab w:val="left" w:pos="22"/>
      </w:tabs>
      <w:autoSpaceDE/>
      <w:autoSpaceDN/>
      <w:adjustRightInd/>
      <w:spacing w:before="200" w:after="100" w:line="360" w:lineRule="auto"/>
      <w:jc w:val="both"/>
    </w:pPr>
    <w:rPr>
      <w:rFonts w:ascii="Verdana" w:hAnsi="Verdana"/>
      <w:sz w:val="18"/>
      <w:lang w:val="hr-HR" w:eastAsia="en-US"/>
    </w:rPr>
  </w:style>
  <w:style w:type="paragraph" w:customStyle="1" w:styleId="ListArabic2">
    <w:name w:val="List Arabic 2"/>
    <w:basedOn w:val="Normal"/>
    <w:next w:val="BodyText2"/>
    <w:semiHidden/>
    <w:rsid w:val="00AB2290"/>
    <w:pPr>
      <w:widowControl/>
      <w:numPr>
        <w:ilvl w:val="1"/>
        <w:numId w:val="3"/>
      </w:numPr>
      <w:tabs>
        <w:tab w:val="left" w:pos="50"/>
      </w:tabs>
      <w:autoSpaceDE/>
      <w:autoSpaceDN/>
      <w:adjustRightInd/>
      <w:spacing w:before="150" w:line="360" w:lineRule="auto"/>
      <w:contextualSpacing/>
      <w:jc w:val="both"/>
    </w:pPr>
    <w:rPr>
      <w:rFonts w:ascii="Verdana" w:hAnsi="Verdana"/>
      <w:sz w:val="18"/>
      <w:lang w:val="hr-HR" w:eastAsia="en-US"/>
    </w:rPr>
  </w:style>
  <w:style w:type="paragraph" w:customStyle="1" w:styleId="ListArabic3">
    <w:name w:val="List Arabic 3"/>
    <w:basedOn w:val="Normal"/>
    <w:next w:val="BodyText3"/>
    <w:semiHidden/>
    <w:rsid w:val="00AB2290"/>
    <w:pPr>
      <w:widowControl/>
      <w:numPr>
        <w:ilvl w:val="2"/>
        <w:numId w:val="3"/>
      </w:numPr>
      <w:tabs>
        <w:tab w:val="left" w:pos="68"/>
      </w:tabs>
      <w:autoSpaceDE/>
      <w:autoSpaceDN/>
      <w:adjustRightInd/>
      <w:spacing w:line="288" w:lineRule="auto"/>
      <w:jc w:val="both"/>
    </w:pPr>
    <w:rPr>
      <w:rFonts w:ascii="Verdana" w:hAnsi="Verdana"/>
      <w:i/>
      <w:sz w:val="18"/>
      <w:lang w:val="hr-HR" w:eastAsia="en-US"/>
    </w:rPr>
  </w:style>
  <w:style w:type="paragraph" w:styleId="BodyText2">
    <w:name w:val="Body Text 2"/>
    <w:basedOn w:val="Normal"/>
    <w:link w:val="BodyText2Char"/>
    <w:semiHidden/>
    <w:unhideWhenUsed/>
    <w:rsid w:val="00AB22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2290"/>
    <w:rPr>
      <w:lang w:val="sr-Cyrl-CS" w:eastAsia="sr-Cyrl-CS"/>
    </w:rPr>
  </w:style>
  <w:style w:type="paragraph" w:styleId="BodyText3">
    <w:name w:val="Body Text 3"/>
    <w:basedOn w:val="Normal"/>
    <w:link w:val="BodyText3Char"/>
    <w:semiHidden/>
    <w:unhideWhenUsed/>
    <w:rsid w:val="00AB22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2290"/>
    <w:rPr>
      <w:sz w:val="16"/>
      <w:szCs w:val="16"/>
      <w:lang w:val="sr-Cyrl-CS" w:eastAsia="sr-Cyrl-CS"/>
    </w:rPr>
  </w:style>
  <w:style w:type="paragraph" w:customStyle="1" w:styleId="ZFootnoteText">
    <w:name w:val="Z_Footnote Text"/>
    <w:basedOn w:val="Normal"/>
    <w:link w:val="FootnoteReference"/>
    <w:qFormat/>
    <w:rsid w:val="007F5E15"/>
    <w:pPr>
      <w:widowControl/>
      <w:autoSpaceDE/>
      <w:autoSpaceDN/>
      <w:adjustRightInd/>
      <w:spacing w:after="160" w:line="240" w:lineRule="exact"/>
    </w:pPr>
    <w:rPr>
      <w:vertAlign w:val="superscript"/>
      <w:lang w:val="en-GB" w:eastAsia="en-GB"/>
    </w:rPr>
  </w:style>
  <w:style w:type="character" w:customStyle="1" w:styleId="normaltextrun">
    <w:name w:val="normaltextrun"/>
    <w:basedOn w:val="DefaultParagraphFont"/>
    <w:rsid w:val="00D75115"/>
  </w:style>
  <w:style w:type="paragraph" w:styleId="PlainText">
    <w:name w:val="Plain Text"/>
    <w:basedOn w:val="Normal"/>
    <w:link w:val="PlainTextChar"/>
    <w:uiPriority w:val="99"/>
    <w:semiHidden/>
    <w:unhideWhenUsed/>
    <w:rsid w:val="00ED0A80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A8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Sheading1Zchn">
    <w:name w:val="S_heading 1 Zchn"/>
    <w:link w:val="Sheading1"/>
    <w:rsid w:val="00044852"/>
    <w:rPr>
      <w:rFonts w:ascii="Verdana" w:eastAsia="PMingLiU" w:hAnsi="Verdana"/>
      <w:b/>
      <w:szCs w:val="22"/>
      <w:lang w:val="de-AT" w:eastAsia="en-US"/>
    </w:rPr>
  </w:style>
  <w:style w:type="paragraph" w:customStyle="1" w:styleId="KNNotificationSpecialsubtitle">
    <w:name w:val="KN Notification Special subtitle"/>
    <w:basedOn w:val="Normal"/>
    <w:next w:val="Normal"/>
    <w:rsid w:val="00A57E72"/>
    <w:pPr>
      <w:widowControl/>
      <w:pBdr>
        <w:top w:val="single" w:sz="4" w:space="1" w:color="auto"/>
        <w:bottom w:val="single" w:sz="4" w:space="1" w:color="auto"/>
      </w:pBdr>
      <w:autoSpaceDE/>
      <w:autoSpaceDN/>
      <w:adjustRightInd/>
      <w:spacing w:before="120" w:after="240" w:line="300" w:lineRule="auto"/>
      <w:ind w:left="2880" w:right="851"/>
      <w:jc w:val="both"/>
    </w:pPr>
    <w:rPr>
      <w:rFonts w:ascii="Verdana" w:hAnsi="Verdana"/>
      <w:sz w:val="18"/>
      <w:lang w:val="sr" w:eastAsia="en-US"/>
    </w:rPr>
  </w:style>
  <w:style w:type="paragraph" w:customStyle="1" w:styleId="KNPrilogTitle">
    <w:name w:val="KN Prilog Title"/>
    <w:basedOn w:val="Normal"/>
    <w:next w:val="KNNotificationSpecialsubtitle"/>
    <w:rsid w:val="00A57E72"/>
    <w:pPr>
      <w:widowControl/>
      <w:numPr>
        <w:numId w:val="4"/>
      </w:numPr>
      <w:autoSpaceDE/>
      <w:autoSpaceDN/>
      <w:adjustRightInd/>
      <w:spacing w:line="360" w:lineRule="auto"/>
      <w:jc w:val="both"/>
      <w:outlineLvl w:val="2"/>
    </w:pPr>
    <w:rPr>
      <w:rFonts w:ascii="Verdana" w:hAnsi="Verdana"/>
      <w:b/>
      <w:smallCaps/>
      <w:lang w:val="sr" w:eastAsia="en-US"/>
    </w:rPr>
  </w:style>
  <w:style w:type="paragraph" w:styleId="ListNumber3">
    <w:name w:val="List Number 3"/>
    <w:basedOn w:val="Normal"/>
    <w:uiPriority w:val="7"/>
    <w:rsid w:val="00A57E72"/>
    <w:pPr>
      <w:widowControl/>
      <w:autoSpaceDE/>
      <w:autoSpaceDN/>
      <w:adjustRightInd/>
      <w:spacing w:after="240"/>
    </w:pPr>
    <w:rPr>
      <w:color w:val="000000"/>
      <w:sz w:val="22"/>
      <w:szCs w:val="24"/>
      <w:lang w:val="sr" w:eastAsia="en-US"/>
    </w:rPr>
  </w:style>
  <w:style w:type="paragraph" w:styleId="Revision">
    <w:name w:val="Revision"/>
    <w:hidden/>
    <w:uiPriority w:val="99"/>
    <w:semiHidden/>
    <w:rsid w:val="00340A1F"/>
    <w:rPr>
      <w:lang w:val="sr-Cyrl-CS" w:eastAsia="sr-Cyrl-CS"/>
    </w:rPr>
  </w:style>
  <w:style w:type="paragraph" w:customStyle="1" w:styleId="ListArabic4">
    <w:name w:val="List Arabic 4"/>
    <w:basedOn w:val="Normal"/>
    <w:next w:val="Normal"/>
    <w:rsid w:val="00315C98"/>
    <w:pPr>
      <w:widowControl/>
      <w:numPr>
        <w:ilvl w:val="3"/>
        <w:numId w:val="5"/>
      </w:numPr>
      <w:tabs>
        <w:tab w:val="left" w:pos="86"/>
      </w:tabs>
      <w:autoSpaceDE/>
      <w:autoSpaceDN/>
      <w:adjustRightInd/>
      <w:spacing w:before="240" w:line="280" w:lineRule="atLeast"/>
      <w:jc w:val="both"/>
    </w:pPr>
    <w:rPr>
      <w:rFonts w:ascii="Arial" w:hAnsi="Arial"/>
      <w:lang w:val="en-US" w:eastAsia="de-AT"/>
    </w:rPr>
  </w:style>
  <w:style w:type="paragraph" w:customStyle="1" w:styleId="ListLegal1">
    <w:name w:val="List Legal 1"/>
    <w:basedOn w:val="Normal"/>
    <w:next w:val="BodyText"/>
    <w:rsid w:val="00315C98"/>
    <w:pPr>
      <w:widowControl/>
      <w:numPr>
        <w:numId w:val="5"/>
      </w:numPr>
      <w:tabs>
        <w:tab w:val="left" w:pos="22"/>
      </w:tabs>
      <w:autoSpaceDE/>
      <w:autoSpaceDN/>
      <w:adjustRightInd/>
      <w:spacing w:before="240" w:line="280" w:lineRule="atLeast"/>
      <w:jc w:val="both"/>
    </w:pPr>
    <w:rPr>
      <w:rFonts w:ascii="Arial" w:hAnsi="Arial"/>
      <w:lang w:val="en-US" w:eastAsia="de-AT"/>
    </w:rPr>
  </w:style>
  <w:style w:type="paragraph" w:customStyle="1" w:styleId="ListLegal2">
    <w:name w:val="List Legal 2"/>
    <w:basedOn w:val="Normal"/>
    <w:next w:val="BodyText"/>
    <w:rsid w:val="00315C98"/>
    <w:pPr>
      <w:widowControl/>
      <w:numPr>
        <w:ilvl w:val="1"/>
        <w:numId w:val="5"/>
      </w:numPr>
      <w:tabs>
        <w:tab w:val="left" w:pos="22"/>
      </w:tabs>
      <w:autoSpaceDE/>
      <w:autoSpaceDN/>
      <w:adjustRightInd/>
      <w:spacing w:before="240" w:line="280" w:lineRule="atLeast"/>
      <w:jc w:val="both"/>
    </w:pPr>
    <w:rPr>
      <w:rFonts w:ascii="Arial" w:hAnsi="Arial"/>
      <w:lang w:val="en-US" w:eastAsia="de-AT"/>
    </w:rPr>
  </w:style>
  <w:style w:type="paragraph" w:customStyle="1" w:styleId="ListLegal3">
    <w:name w:val="List Legal 3"/>
    <w:basedOn w:val="Normal"/>
    <w:next w:val="BodyText2"/>
    <w:rsid w:val="00315C98"/>
    <w:pPr>
      <w:widowControl/>
      <w:numPr>
        <w:ilvl w:val="2"/>
        <w:numId w:val="5"/>
      </w:numPr>
      <w:tabs>
        <w:tab w:val="left" w:pos="50"/>
      </w:tabs>
      <w:autoSpaceDE/>
      <w:autoSpaceDN/>
      <w:adjustRightInd/>
      <w:spacing w:before="240" w:line="280" w:lineRule="atLeast"/>
      <w:jc w:val="both"/>
    </w:pPr>
    <w:rPr>
      <w:rFonts w:ascii="Arial" w:hAnsi="Arial"/>
      <w:lang w:val="en-US" w:eastAsia="de-AT"/>
    </w:rPr>
  </w:style>
  <w:style w:type="paragraph" w:customStyle="1" w:styleId="General3L9">
    <w:name w:val="General 3 L9"/>
    <w:basedOn w:val="Normal"/>
    <w:uiPriority w:val="99"/>
    <w:rsid w:val="00315C98"/>
    <w:pPr>
      <w:widowControl/>
      <w:numPr>
        <w:ilvl w:val="8"/>
        <w:numId w:val="6"/>
      </w:numPr>
      <w:autoSpaceDE/>
      <w:autoSpaceDN/>
      <w:adjustRightInd/>
      <w:spacing w:after="240"/>
      <w:jc w:val="both"/>
      <w:outlineLvl w:val="8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8">
    <w:name w:val="General 3 L8"/>
    <w:basedOn w:val="Normal"/>
    <w:uiPriority w:val="99"/>
    <w:rsid w:val="00315C98"/>
    <w:pPr>
      <w:widowControl/>
      <w:numPr>
        <w:ilvl w:val="7"/>
        <w:numId w:val="6"/>
      </w:numPr>
      <w:autoSpaceDE/>
      <w:autoSpaceDN/>
      <w:adjustRightInd/>
      <w:spacing w:after="240"/>
      <w:jc w:val="both"/>
      <w:outlineLvl w:val="7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7">
    <w:name w:val="General 3 L7"/>
    <w:basedOn w:val="Normal"/>
    <w:uiPriority w:val="99"/>
    <w:rsid w:val="00315C98"/>
    <w:pPr>
      <w:widowControl/>
      <w:numPr>
        <w:ilvl w:val="6"/>
        <w:numId w:val="6"/>
      </w:numPr>
      <w:autoSpaceDE/>
      <w:autoSpaceDN/>
      <w:adjustRightInd/>
      <w:spacing w:after="240"/>
      <w:jc w:val="both"/>
      <w:outlineLvl w:val="6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6">
    <w:name w:val="General 3 L6"/>
    <w:basedOn w:val="Normal"/>
    <w:uiPriority w:val="99"/>
    <w:rsid w:val="00315C98"/>
    <w:pPr>
      <w:widowControl/>
      <w:numPr>
        <w:ilvl w:val="5"/>
        <w:numId w:val="6"/>
      </w:numPr>
      <w:autoSpaceDE/>
      <w:autoSpaceDN/>
      <w:adjustRightInd/>
      <w:spacing w:after="240"/>
      <w:jc w:val="both"/>
      <w:outlineLvl w:val="5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5">
    <w:name w:val="General 3 L5"/>
    <w:basedOn w:val="Normal"/>
    <w:next w:val="Normal"/>
    <w:uiPriority w:val="99"/>
    <w:rsid w:val="00315C98"/>
    <w:pPr>
      <w:widowControl/>
      <w:numPr>
        <w:ilvl w:val="4"/>
        <w:numId w:val="6"/>
      </w:numPr>
      <w:autoSpaceDE/>
      <w:autoSpaceDN/>
      <w:adjustRightInd/>
      <w:spacing w:after="240"/>
      <w:jc w:val="both"/>
      <w:outlineLvl w:val="4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4">
    <w:name w:val="General 3 L4"/>
    <w:basedOn w:val="Normal"/>
    <w:uiPriority w:val="99"/>
    <w:rsid w:val="00315C98"/>
    <w:pPr>
      <w:widowControl/>
      <w:numPr>
        <w:ilvl w:val="3"/>
        <w:numId w:val="6"/>
      </w:numPr>
      <w:autoSpaceDE/>
      <w:autoSpaceDN/>
      <w:adjustRightInd/>
      <w:spacing w:after="240"/>
      <w:jc w:val="both"/>
      <w:outlineLvl w:val="3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3">
    <w:name w:val="General 3 L3"/>
    <w:basedOn w:val="Normal"/>
    <w:next w:val="BodyText2"/>
    <w:uiPriority w:val="99"/>
    <w:rsid w:val="00315C98"/>
    <w:pPr>
      <w:widowControl/>
      <w:numPr>
        <w:ilvl w:val="2"/>
        <w:numId w:val="6"/>
      </w:numPr>
      <w:autoSpaceDE/>
      <w:autoSpaceDN/>
      <w:adjustRightInd/>
      <w:spacing w:after="240"/>
      <w:jc w:val="both"/>
      <w:outlineLvl w:val="2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2">
    <w:name w:val="General 3 L2"/>
    <w:basedOn w:val="Normal"/>
    <w:next w:val="Normal"/>
    <w:uiPriority w:val="99"/>
    <w:rsid w:val="00315C98"/>
    <w:pPr>
      <w:widowControl/>
      <w:numPr>
        <w:ilvl w:val="1"/>
        <w:numId w:val="6"/>
      </w:numPr>
      <w:autoSpaceDE/>
      <w:autoSpaceDN/>
      <w:adjustRightInd/>
      <w:spacing w:after="240"/>
      <w:jc w:val="both"/>
      <w:outlineLvl w:val="1"/>
    </w:pPr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General3L1">
    <w:name w:val="General 3 L1"/>
    <w:basedOn w:val="Normal"/>
    <w:next w:val="Normal"/>
    <w:link w:val="General3L1Char"/>
    <w:uiPriority w:val="99"/>
    <w:rsid w:val="00315C98"/>
    <w:pPr>
      <w:widowControl/>
      <w:numPr>
        <w:numId w:val="6"/>
      </w:numPr>
      <w:autoSpaceDE/>
      <w:autoSpaceDN/>
      <w:adjustRightInd/>
      <w:spacing w:after="240"/>
      <w:jc w:val="both"/>
      <w:outlineLvl w:val="0"/>
    </w:pPr>
    <w:rPr>
      <w:rFonts w:eastAsia="SimSun" w:cs="Simplified Arabic"/>
      <w:bCs/>
      <w:sz w:val="24"/>
      <w:szCs w:val="24"/>
      <w:lang w:val="en-US" w:eastAsia="zh-CN" w:bidi="ar-AE"/>
    </w:rPr>
  </w:style>
  <w:style w:type="character" w:customStyle="1" w:styleId="General3L1Char">
    <w:name w:val="General 3 L1 Char"/>
    <w:basedOn w:val="DefaultParagraphFont"/>
    <w:link w:val="General3L1"/>
    <w:uiPriority w:val="99"/>
    <w:rsid w:val="00315C98"/>
    <w:rPr>
      <w:rFonts w:eastAsia="SimSun" w:cs="Simplified Arabic"/>
      <w:bCs/>
      <w:sz w:val="24"/>
      <w:szCs w:val="24"/>
      <w:lang w:val="en-US" w:eastAsia="zh-CN" w:bidi="ar-AE"/>
    </w:rPr>
  </w:style>
  <w:style w:type="paragraph" w:customStyle="1" w:styleId="Standard">
    <w:name w:val="Standard"/>
    <w:qFormat/>
    <w:rsid w:val="00315C98"/>
    <w:pPr>
      <w:spacing w:after="260" w:line="260" w:lineRule="atLeast"/>
      <w:jc w:val="both"/>
    </w:pPr>
    <w:rPr>
      <w:rFonts w:ascii="Arial" w:eastAsia="SimSun" w:hAnsi="Arial" w:cs="Arial"/>
      <w:sz w:val="21"/>
      <w:szCs w:val="21"/>
      <w:lang w:val="en-US" w:eastAsia="en-US"/>
    </w:rPr>
  </w:style>
  <w:style w:type="paragraph" w:customStyle="1" w:styleId="artclass">
    <w:name w:val="artclass"/>
    <w:basedOn w:val="Normal"/>
    <w:uiPriority w:val="99"/>
    <w:rsid w:val="00B87389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  <w:lang w:val="sl-SI" w:eastAsia="sl-SI"/>
    </w:rPr>
  </w:style>
  <w:style w:type="numbering" w:customStyle="1" w:styleId="Style12">
    <w:name w:val="Style12"/>
    <w:uiPriority w:val="99"/>
    <w:rsid w:val="002B2A6A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A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0FBE-0C5D-45E8-90AD-06097D2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 - 4/1</vt:lpstr>
    </vt:vector>
  </TitlesOfParts>
  <Company>C</Company>
  <LinksUpToDate>false</LinksUpToDate>
  <CharactersWithSpaces>3943</CharactersWithSpaces>
  <SharedDoc>false</SharedDoc>
  <HLinks>
    <vt:vector size="24" baseType="variant">
      <vt:variant>
        <vt:i4>8060972</vt:i4>
      </vt:variant>
      <vt:variant>
        <vt:i4>9</vt:i4>
      </vt:variant>
      <vt:variant>
        <vt:i4>0</vt:i4>
      </vt:variant>
      <vt:variant>
        <vt:i4>5</vt:i4>
      </vt:variant>
      <vt:variant>
        <vt:lpwstr>http://www.azzk.me/</vt:lpwstr>
      </vt:variant>
      <vt:variant>
        <vt:lpwstr/>
      </vt:variant>
      <vt:variant>
        <vt:i4>4390948</vt:i4>
      </vt:variant>
      <vt:variant>
        <vt:i4>6</vt:i4>
      </vt:variant>
      <vt:variant>
        <vt:i4>0</vt:i4>
      </vt:variant>
      <vt:variant>
        <vt:i4>5</vt:i4>
      </vt:variant>
      <vt:variant>
        <vt:lpwstr>mailto:zastita.konkurencije@azzk.me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azzk.m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zastita.konkurencije@azzk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 - 4/1</dc:title>
  <dc:subject/>
  <dc:creator>Snezana Kujovic</dc:creator>
  <cp:keywords/>
  <dc:description/>
  <cp:lastModifiedBy>Luka</cp:lastModifiedBy>
  <cp:revision>15</cp:revision>
  <cp:lastPrinted>2024-09-23T11:06:00Z</cp:lastPrinted>
  <dcterms:created xsi:type="dcterms:W3CDTF">2025-10-29T08:09:00Z</dcterms:created>
  <dcterms:modified xsi:type="dcterms:W3CDTF">2025-12-18T20:54:00Z</dcterms:modified>
</cp:coreProperties>
</file>